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E7" w:rsidRDefault="008B0C21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39790" cy="8466049"/>
            <wp:effectExtent l="0" t="0" r="3810" b="0"/>
            <wp:docPr id="1" name="Рисунок 1" descr="F:\рабочие программы 2018-19гг\всё на 2018-19гг\Чистов рп -2018-19 БВИ( к над павл)\скан1Борисова В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бочие программы 2018-19гг\всё на 2018-19гг\Чистов рп -2018-19 БВИ( к над павл)\скан1Борисова В.И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6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FE1" w:rsidRDefault="00F57FE1"/>
    <w:p w:rsidR="008B0C21" w:rsidRDefault="008B0C21"/>
    <w:p w:rsidR="00733B68" w:rsidRPr="00733B68" w:rsidRDefault="00733B68" w:rsidP="00733B68">
      <w:pPr>
        <w:shd w:val="clear" w:color="auto" w:fill="FFFFFF"/>
        <w:spacing w:before="403" w:after="0" w:line="278" w:lineRule="exact"/>
        <w:ind w:left="709" w:right="422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  <w:r w:rsidRPr="00733B6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lastRenderedPageBreak/>
        <w:t>Планируемые результаты освоения учебного предмета «Технология»</w:t>
      </w:r>
      <w:r w:rsidR="00330DFE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 xml:space="preserve">. </w:t>
      </w:r>
    </w:p>
    <w:p w:rsidR="00733B68" w:rsidRPr="00733B68" w:rsidRDefault="00733B68" w:rsidP="00733B68">
      <w:pPr>
        <w:shd w:val="clear" w:color="auto" w:fill="FFFFFF"/>
        <w:spacing w:after="0" w:line="278" w:lineRule="exact"/>
        <w:ind w:left="1133" w:right="42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3B68" w:rsidRPr="00CC07ED" w:rsidRDefault="00733B68" w:rsidP="00733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>При изучении технологии в основной школе обеспечивает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 xml:space="preserve">ся достижение </w:t>
      </w:r>
      <w:r w:rsidRPr="00CC07ED">
        <w:rPr>
          <w:rFonts w:ascii="Times New Roman" w:eastAsia="Times New Roman" w:hAnsi="Times New Roman" w:cs="Times New Roman"/>
          <w:b/>
          <w:i/>
          <w:lang w:eastAsia="ru-RU"/>
        </w:rPr>
        <w:t xml:space="preserve">личностных, </w:t>
      </w:r>
      <w:proofErr w:type="spellStart"/>
      <w:r w:rsidRPr="00CC07ED">
        <w:rPr>
          <w:rFonts w:ascii="Times New Roman" w:eastAsia="Times New Roman" w:hAnsi="Times New Roman" w:cs="Times New Roman"/>
          <w:b/>
          <w:i/>
          <w:lang w:eastAsia="ru-RU"/>
        </w:rPr>
        <w:t>метапредметных</w:t>
      </w:r>
      <w:proofErr w:type="spellEnd"/>
      <w:r w:rsidRPr="00CC07ED">
        <w:rPr>
          <w:rFonts w:ascii="Times New Roman" w:eastAsia="Times New Roman" w:hAnsi="Times New Roman" w:cs="Times New Roman"/>
          <w:b/>
          <w:i/>
          <w:lang w:eastAsia="ru-RU"/>
        </w:rPr>
        <w:t xml:space="preserve"> и предметных</w:t>
      </w:r>
      <w:r w:rsidRPr="00CC07ED">
        <w:rPr>
          <w:rFonts w:ascii="Times New Roman" w:eastAsia="Times New Roman" w:hAnsi="Times New Roman" w:cs="Times New Roman"/>
          <w:lang w:eastAsia="ru-RU"/>
        </w:rPr>
        <w:t xml:space="preserve"> результатов.</w:t>
      </w:r>
    </w:p>
    <w:p w:rsidR="00733B68" w:rsidRPr="00CC07ED" w:rsidRDefault="00733B68" w:rsidP="00733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C07ED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Личностные результаты </w:t>
      </w:r>
      <w:r w:rsidRPr="00CC07ED">
        <w:rPr>
          <w:rFonts w:ascii="Times New Roman" w:eastAsia="Times New Roman" w:hAnsi="Times New Roman" w:cs="Times New Roman"/>
          <w:lang w:eastAsia="ru-RU"/>
        </w:rPr>
        <w:t>освоения обучающимися пред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мета «Технология» в основной школе: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>- формирование целостного мировоззрения, соответствую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>- формирование ответственного отношения к учению, го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 xml:space="preserve">товности и </w:t>
      </w:r>
      <w:proofErr w:type="gramStart"/>
      <w:r w:rsidRPr="00CC07ED">
        <w:rPr>
          <w:rFonts w:ascii="Times New Roman" w:eastAsia="Times New Roman" w:hAnsi="Times New Roman" w:cs="Times New Roman"/>
          <w:lang w:eastAsia="ru-RU"/>
        </w:rPr>
        <w:t>способности</w:t>
      </w:r>
      <w:proofErr w:type="gramEnd"/>
      <w:r w:rsidRPr="00CC07ED">
        <w:rPr>
          <w:rFonts w:ascii="Times New Roman" w:eastAsia="Times New Roman" w:hAnsi="Times New Roman" w:cs="Times New Roman"/>
          <w:lang w:eastAsia="ru-RU"/>
        </w:rPr>
        <w:t xml:space="preserve"> обучающихся к саморазвитию и са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мообразованию на основе мотивации к обучению и позна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нию; овладение элементами организации умственного и фи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зического труда;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>- самооценка умственных и физических способностей при трудовой деятельности в различных сферах с позиций буду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щей социализации и стратификации;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>- развитие трудолюбия и ответственности за результаты своей деятельности; выражение желания учиться для удовле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творения перспективных потребностей;</w:t>
      </w:r>
    </w:p>
    <w:p w:rsidR="00733B68" w:rsidRPr="00CC07ED" w:rsidRDefault="00733B68" w:rsidP="00733B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>- осознанный выбор и по 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сов, а также на основе формирования уважительного отношения к труду;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proofErr w:type="gramStart"/>
      <w:r w:rsidRPr="00CC07ED">
        <w:rPr>
          <w:rFonts w:ascii="Times New Roman" w:eastAsia="Times New Roman" w:hAnsi="Times New Roman" w:cs="Times New Roman"/>
          <w:lang w:eastAsia="ru-RU"/>
        </w:rPr>
        <w:t>-становление самоопределения в выбранной сфере будущей профессиональной деятельности, планирование образова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тельной и профессиональной карьеры, осознание необходи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мости общественно полезного труда как условия безопасной и эффективной социализации;</w:t>
      </w:r>
      <w:proofErr w:type="gramEnd"/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>- формирование коммуникативной компетентности в обще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лектива;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>- проявление технико-технологического и экономического мышления при организации своей деятельности;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>- самооценка готовности к предпринимательской деятель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ности в сфере технологий, к рациональному ведению домаш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него хозяйства;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spacing w:val="-5"/>
          <w:lang w:eastAsia="ru-RU"/>
        </w:rPr>
        <w:t>- формирование основ экологи ческой куль туры, соответ</w:t>
      </w:r>
      <w:r w:rsidRPr="00CC07ED">
        <w:rPr>
          <w:rFonts w:ascii="Times New Roman" w:eastAsia="Times New Roman" w:hAnsi="Times New Roman" w:cs="Times New Roman"/>
          <w:lang w:eastAsia="ru-RU"/>
        </w:rPr>
        <w:t>ствующей современному уровню экологического мышле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ния; бережное отношение к природным и хозяйственным ресурсам;</w:t>
      </w:r>
    </w:p>
    <w:p w:rsidR="00733B68" w:rsidRPr="00CC07ED" w:rsidRDefault="00733B68" w:rsidP="00733B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>- развитие эстетического сознания через освоение художе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ственного наследия народов России и мира, творческой дея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тельности эстетического характера; формирование индиви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 xml:space="preserve">дуально-личностных позиций учащихся. </w:t>
      </w:r>
    </w:p>
    <w:p w:rsidR="00733B68" w:rsidRPr="00CC07ED" w:rsidRDefault="00733B68" w:rsidP="00733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91919"/>
          <w:u w:val="single"/>
          <w:lang w:eastAsia="ru-RU"/>
        </w:rPr>
      </w:pPr>
      <w:proofErr w:type="spellStart"/>
      <w:r w:rsidRPr="00CC07ED">
        <w:rPr>
          <w:rFonts w:ascii="Times New Roman" w:eastAsia="Times New Roman" w:hAnsi="Times New Roman" w:cs="Times New Roman"/>
          <w:b/>
          <w:bCs/>
          <w:i/>
          <w:u w:color="000000"/>
          <w:lang w:eastAsia="ru-RU"/>
        </w:rPr>
        <w:t>Метапредметными</w:t>
      </w:r>
      <w:proofErr w:type="spellEnd"/>
      <w:r w:rsidRPr="00CC07ED">
        <w:rPr>
          <w:rFonts w:ascii="Times New Roman" w:eastAsia="Times New Roman" w:hAnsi="Times New Roman" w:cs="Times New Roman"/>
          <w:b/>
          <w:bCs/>
          <w:i/>
          <w:u w:color="000000"/>
          <w:lang w:eastAsia="ru-RU"/>
        </w:rPr>
        <w:t xml:space="preserve"> результатами</w:t>
      </w:r>
      <w:r w:rsidRPr="00CC07ED">
        <w:rPr>
          <w:rFonts w:ascii="Times New Roman" w:eastAsia="Times New Roman" w:hAnsi="Times New Roman" w:cs="Times New Roman"/>
          <w:lang w:eastAsia="ru-RU"/>
        </w:rPr>
        <w:t xml:space="preserve"> изучения курса «Технология» является формирование универсальных учебных действий (УУД): </w:t>
      </w:r>
      <w:r w:rsidRPr="00CC07ED">
        <w:rPr>
          <w:rFonts w:ascii="Times New Roman" w:eastAsia="Times New Roman" w:hAnsi="Times New Roman" w:cs="Times New Roman"/>
          <w:u w:val="single"/>
          <w:lang w:eastAsia="ru-RU"/>
        </w:rPr>
        <w:t>познавательных, регулятивных, коммуникативных.</w:t>
      </w:r>
      <w:r w:rsidRPr="00CC07ED">
        <w:rPr>
          <w:rFonts w:ascii="Times New Roman" w:eastAsia="Times New Roman" w:hAnsi="Times New Roman" w:cs="Times New Roman"/>
          <w:b/>
          <w:bCs/>
          <w:i/>
          <w:iCs/>
          <w:color w:val="191919"/>
          <w:u w:val="single"/>
          <w:lang w:eastAsia="ru-RU"/>
        </w:rPr>
        <w:t xml:space="preserve"> </w:t>
      </w:r>
    </w:p>
    <w:p w:rsidR="00733B68" w:rsidRPr="00CC07ED" w:rsidRDefault="00733B68" w:rsidP="00733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C07ED">
        <w:rPr>
          <w:rFonts w:ascii="Times New Roman" w:eastAsia="Times New Roman" w:hAnsi="Times New Roman" w:cs="Times New Roman"/>
          <w:bCs/>
          <w:iCs/>
          <w:color w:val="191919"/>
          <w:lang w:eastAsia="ru-RU"/>
        </w:rPr>
        <w:t>Метапредметные</w:t>
      </w:r>
      <w:proofErr w:type="spellEnd"/>
      <w:r w:rsidRPr="00CC07ED">
        <w:rPr>
          <w:rFonts w:ascii="Times New Roman" w:eastAsia="Times New Roman" w:hAnsi="Times New Roman" w:cs="Times New Roman"/>
          <w:bCs/>
          <w:iCs/>
          <w:color w:val="191919"/>
          <w:lang w:eastAsia="ru-RU"/>
        </w:rPr>
        <w:t xml:space="preserve">  результаты</w:t>
      </w:r>
      <w:r w:rsidRPr="00CC07ED">
        <w:rPr>
          <w:rFonts w:ascii="Times New Roman" w:eastAsia="Times New Roman" w:hAnsi="Times New Roman" w:cs="Times New Roman"/>
          <w:b/>
          <w:bCs/>
          <w:i/>
          <w:iCs/>
          <w:color w:val="191919"/>
          <w:lang w:eastAsia="ru-RU"/>
        </w:rPr>
        <w:t xml:space="preserve"> </w:t>
      </w: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t>освоения учащимися предмета «Технология» в основной школе: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t>- самостоятельное определение цели своего обучения, по</w:t>
      </w: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softHyphen/>
        <w:t>становка и формулировка для себя новых задач в учёбе и по</w:t>
      </w: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softHyphen/>
        <w:t>знавательной деятельности;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t>алгоритмизированное планирование процесса познава</w:t>
      </w: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softHyphen/>
        <w:t>тельно-трудовой деятельности;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t xml:space="preserve">- определение адекватных имеющимся организационным </w:t>
      </w:r>
      <w:r w:rsidRPr="00CC07ED">
        <w:rPr>
          <w:rFonts w:ascii="Times New Roman" w:eastAsia="Times New Roman" w:hAnsi="Times New Roman" w:cs="Times New Roman"/>
          <w:color w:val="191919"/>
          <w:spacing w:val="-1"/>
          <w:lang w:eastAsia="ru-RU"/>
        </w:rPr>
        <w:t>и материально-техническим условиям способов решения учеб</w:t>
      </w:r>
      <w:r w:rsidRPr="00CC07ED">
        <w:rPr>
          <w:rFonts w:ascii="Times New Roman" w:eastAsia="Times New Roman" w:hAnsi="Times New Roman" w:cs="Times New Roman"/>
          <w:color w:val="191919"/>
          <w:spacing w:val="-1"/>
          <w:lang w:eastAsia="ru-RU"/>
        </w:rPr>
        <w:softHyphen/>
      </w: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t>ной или трудовой задачи на основе заданных алгоритмов;</w:t>
      </w:r>
    </w:p>
    <w:p w:rsidR="00733B68" w:rsidRPr="00CC07ED" w:rsidRDefault="00733B68" w:rsidP="00733B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t>- комбинирование известных алгоритмов технического и технологического творчества в ситуациях, не предпола</w:t>
      </w: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softHyphen/>
        <w:t xml:space="preserve">гающих стандартного применения одного из них; 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t>- поиск но</w:t>
      </w: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softHyphen/>
        <w:t>вых решений возникшей технической или организационной проблемы;</w:t>
      </w:r>
    </w:p>
    <w:p w:rsidR="00733B68" w:rsidRPr="00CC07ED" w:rsidRDefault="00733B68" w:rsidP="00733B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t>- выявление потребностей, проектирование и создание объ</w:t>
      </w: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softHyphen/>
        <w:t xml:space="preserve">ектов, имеющих потребительную стоимость; 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t>- самостоятельная</w:t>
      </w:r>
      <w:r w:rsidRPr="00CC07ED">
        <w:rPr>
          <w:rFonts w:ascii="Arial" w:eastAsia="Times New Roman" w:hAnsi="Arial" w:cs="Arial"/>
          <w:color w:val="6E6E6E"/>
          <w:lang w:eastAsia="ru-RU"/>
        </w:rPr>
        <w:t xml:space="preserve"> </w:t>
      </w: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t>организация и выполнение различных творческих работ по созданию изделий и продуктов;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t>- виртуальное и натурное моделирование технических объ</w:t>
      </w: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softHyphen/>
        <w:t>ских задач в процессе моделирования изделия или техноло</w:t>
      </w: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softHyphen/>
        <w:t>гического процесса;</w:t>
      </w:r>
    </w:p>
    <w:p w:rsidR="00733B68" w:rsidRPr="00CC07ED" w:rsidRDefault="00733B68" w:rsidP="00733B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t xml:space="preserve"> -осознанное использование речевых сре</w:t>
      </w:r>
      <w:proofErr w:type="gramStart"/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t>дств в с</w:t>
      </w:r>
      <w:proofErr w:type="gramEnd"/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t>оответст</w:t>
      </w: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softHyphen/>
        <w:t xml:space="preserve"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</w:t>
      </w: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lastRenderedPageBreak/>
        <w:t>организацион</w:t>
      </w: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softHyphen/>
        <w:t>ного решения; отражение в устной или письменной форме результатов своей деятельности;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t>- формирование и развитие компетентности в области использования информационно-коммуникационных техно</w:t>
      </w: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softHyphen/>
        <w:t>логий (ИКТ); выбор для решения познавательных и комму</w:t>
      </w: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softHyphen/>
        <w:t xml:space="preserve">никативных задач различных источников информации, включая энциклопедии, словари, </w:t>
      </w:r>
      <w:proofErr w:type="spellStart"/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t>интернет-ресурсы</w:t>
      </w:r>
      <w:proofErr w:type="spellEnd"/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t xml:space="preserve"> и другие базы данных;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t>- организация учебного сотрудничества и совместной дея</w:t>
      </w: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softHyphen/>
        <w:t>тельности с учителем и сверстниками; согласование и ко</w:t>
      </w: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softHyphen/>
        <w:t>ординация совместной познавательно-трудовой деятельно</w:t>
      </w: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softHyphen/>
        <w:t>сти с другими её участниками; объективное оценивание вкла</w:t>
      </w: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softHyphen/>
        <w:t>да своей познавательно-трудовой деятельности в решение общих задач коллектива;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t>- оценивание правильности выполнения учебной задачи, собственных возможностей её решения; диагностика резуль</w:t>
      </w: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softHyphen/>
        <w:t>няемых технологических процессах;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t>-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softHyphen/>
        <w:t>ской культурой производства;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t xml:space="preserve">- оценивание своей познавательно-трудовой деятельности </w:t>
      </w:r>
      <w:r w:rsidRPr="00CC07ED">
        <w:rPr>
          <w:rFonts w:ascii="Times New Roman" w:eastAsia="Times New Roman" w:hAnsi="Times New Roman" w:cs="Times New Roman"/>
          <w:color w:val="191919"/>
          <w:spacing w:val="-6"/>
          <w:lang w:eastAsia="ru-RU"/>
        </w:rPr>
        <w:t xml:space="preserve">с точки зрения нравственных, правовых норм, эстетических </w:t>
      </w: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t>ценностей по принятым в обществе и коллективе требова</w:t>
      </w: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softHyphen/>
        <w:t>ниям и принципам;</w:t>
      </w:r>
    </w:p>
    <w:p w:rsidR="00733B68" w:rsidRPr="00CC07ED" w:rsidRDefault="00733B68" w:rsidP="00733B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t xml:space="preserve">- формирование и развитие экологического мышления, </w:t>
      </w:r>
      <w:r w:rsidRPr="00CC07ED">
        <w:rPr>
          <w:rFonts w:ascii="Times New Roman" w:eastAsia="Times New Roman" w:hAnsi="Times New Roman" w:cs="Times New Roman"/>
          <w:color w:val="191919"/>
          <w:spacing w:val="-2"/>
          <w:lang w:eastAsia="ru-RU"/>
        </w:rPr>
        <w:t>умение применять его в познавательной, коммуникатив</w:t>
      </w: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t>ной, социальной практике и профессиональной ориента</w:t>
      </w:r>
      <w:r w:rsidRPr="00CC07ED">
        <w:rPr>
          <w:rFonts w:ascii="Times New Roman" w:eastAsia="Times New Roman" w:hAnsi="Times New Roman" w:cs="Times New Roman"/>
          <w:color w:val="191919"/>
          <w:lang w:eastAsia="ru-RU"/>
        </w:rPr>
        <w:softHyphen/>
        <w:t>ции.</w:t>
      </w:r>
    </w:p>
    <w:p w:rsidR="00733B68" w:rsidRPr="00CC07ED" w:rsidRDefault="00733B68" w:rsidP="00733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C07ED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Предметные результаты </w:t>
      </w:r>
      <w:r w:rsidRPr="00CC07ED">
        <w:rPr>
          <w:rFonts w:ascii="Times New Roman" w:eastAsia="Times New Roman" w:hAnsi="Times New Roman" w:cs="Times New Roman"/>
          <w:lang w:eastAsia="ru-RU"/>
        </w:rPr>
        <w:t>освоения учащимися предме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 xml:space="preserve">та «Технология» в основной школе: </w:t>
      </w:r>
    </w:p>
    <w:p w:rsidR="00733B68" w:rsidRPr="00CC07ED" w:rsidRDefault="00733B68" w:rsidP="00733B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C07ED">
        <w:rPr>
          <w:rFonts w:ascii="Times New Roman" w:eastAsia="Times New Roman" w:hAnsi="Times New Roman" w:cs="Times New Roman"/>
          <w:i/>
          <w:iCs/>
          <w:lang w:eastAsia="ru-RU"/>
        </w:rPr>
        <w:t>в познавательной сфере: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>- осознание роли техники и технологий для прогрессивно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го развития общества; формирование целостного представ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 xml:space="preserve">ления о </w:t>
      </w:r>
      <w:proofErr w:type="spellStart"/>
      <w:r w:rsidRPr="00CC07ED">
        <w:rPr>
          <w:rFonts w:ascii="Times New Roman" w:eastAsia="Times New Roman" w:hAnsi="Times New Roman" w:cs="Times New Roman"/>
          <w:lang w:eastAsia="ru-RU"/>
        </w:rPr>
        <w:t>техносфере</w:t>
      </w:r>
      <w:proofErr w:type="spellEnd"/>
      <w:r w:rsidRPr="00CC07ED">
        <w:rPr>
          <w:rFonts w:ascii="Times New Roman" w:eastAsia="Times New Roman" w:hAnsi="Times New Roman" w:cs="Times New Roman"/>
          <w:lang w:eastAsia="ru-RU"/>
        </w:rPr>
        <w:t>, сущности технологической культуры и культуры труда; классификация видов и назначения ме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ния объектов труда;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 xml:space="preserve">- практическое освоение </w:t>
      </w:r>
      <w:proofErr w:type="gramStart"/>
      <w:r w:rsidRPr="00CC07ED">
        <w:rPr>
          <w:rFonts w:ascii="Times New Roman" w:eastAsia="Times New Roman" w:hAnsi="Times New Roman" w:cs="Times New Roman"/>
          <w:lang w:eastAsia="ru-RU"/>
        </w:rPr>
        <w:t>обучающимися</w:t>
      </w:r>
      <w:proofErr w:type="gramEnd"/>
      <w:r w:rsidRPr="00CC07ED">
        <w:rPr>
          <w:rFonts w:ascii="Times New Roman" w:eastAsia="Times New Roman" w:hAnsi="Times New Roman" w:cs="Times New Roman"/>
          <w:lang w:eastAsia="ru-RU"/>
        </w:rPr>
        <w:t xml:space="preserve"> основ проектно-исследовательской деятельности; проведение наблюдений </w:t>
      </w:r>
      <w:r w:rsidRPr="00CC07ED">
        <w:rPr>
          <w:rFonts w:ascii="Times New Roman" w:eastAsia="Times New Roman" w:hAnsi="Times New Roman" w:cs="Times New Roman"/>
          <w:spacing w:val="-11"/>
          <w:lang w:eastAsia="ru-RU"/>
        </w:rPr>
        <w:t>и экспериментов под руководством учителя; объяснение явле</w:t>
      </w:r>
      <w:r w:rsidRPr="00CC07ED">
        <w:rPr>
          <w:rFonts w:ascii="Times New Roman" w:eastAsia="Times New Roman" w:hAnsi="Times New Roman" w:cs="Times New Roman"/>
          <w:lang w:eastAsia="ru-RU"/>
        </w:rPr>
        <w:t>ний, процессов и связей, выявляемых в ходе исследований;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>- уяснение социальных и экологических последствий разви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логических свойств сырья, материалов и областей их приме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нения;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рования и создания объектов труда;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>- овладение средствами и формами графического отобра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жения объектов или процессов, правилами выполнения гра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фической документации, овладение методами чтения техни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ческой, технологической и инструктивной информации;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>- формирование умений устанавливать взаимосвязь зна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ний по разным учебным предметам для решения приклад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</w:r>
      <w:r w:rsidRPr="00CC07ED">
        <w:rPr>
          <w:rFonts w:ascii="Times New Roman" w:eastAsia="Times New Roman" w:hAnsi="Times New Roman" w:cs="Times New Roman"/>
          <w:spacing w:val="-1"/>
          <w:lang w:eastAsia="ru-RU"/>
        </w:rPr>
        <w:t>ных учебных задач; применение общенаучных знаний по пред</w:t>
      </w:r>
      <w:r w:rsidRPr="00CC07ED">
        <w:rPr>
          <w:rFonts w:ascii="Times New Roman" w:eastAsia="Times New Roman" w:hAnsi="Times New Roman" w:cs="Times New Roman"/>
          <w:spacing w:val="-1"/>
          <w:lang w:eastAsia="ru-RU"/>
        </w:rPr>
        <w:softHyphen/>
      </w:r>
      <w:r w:rsidRPr="00CC07ED">
        <w:rPr>
          <w:rFonts w:ascii="Times New Roman" w:eastAsia="Times New Roman" w:hAnsi="Times New Roman" w:cs="Times New Roman"/>
          <w:lang w:eastAsia="ru-RU"/>
        </w:rPr>
        <w:t>метам естественно-математического цикла в процессе под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логий и проектов;</w:t>
      </w:r>
    </w:p>
    <w:p w:rsidR="00733B68" w:rsidRPr="00CC07ED" w:rsidRDefault="00733B68" w:rsidP="00733B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C07ED">
        <w:rPr>
          <w:rFonts w:ascii="Times New Roman" w:eastAsia="Times New Roman" w:hAnsi="Times New Roman" w:cs="Times New Roman"/>
          <w:spacing w:val="-6"/>
          <w:lang w:eastAsia="ru-RU"/>
        </w:rPr>
        <w:t>- овладение алгоритмами и методами решения организа</w:t>
      </w:r>
      <w:r w:rsidRPr="00CC07ED">
        <w:rPr>
          <w:rFonts w:ascii="Times New Roman" w:eastAsia="Times New Roman" w:hAnsi="Times New Roman" w:cs="Times New Roman"/>
          <w:lang w:eastAsia="ru-RU"/>
        </w:rPr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 xml:space="preserve">ре производства; </w:t>
      </w:r>
    </w:p>
    <w:p w:rsidR="00733B68" w:rsidRPr="00CC07ED" w:rsidRDefault="00733B68" w:rsidP="00733B6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i/>
          <w:iCs/>
          <w:lang w:eastAsia="ru-RU"/>
        </w:rPr>
        <w:t>в трудовой сфере: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>- планирование технологического процесса и процесса тру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рудования с учётом требований технологии и материально-энергетических ресурсов;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lastRenderedPageBreak/>
        <w:t>- овладение методами учебно-исследовательской и проект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ной деятельности, решения творческих задач, моделирова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вил санитарии и гигиены;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>- выбор средств и видов представления технической и тех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нологической информации в соответствии с коммуникатив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ной задачей, сферой и ситуацией общения;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>- контроль промежуточных и конечных результатов труда по установленным критериям и показателям с использова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нием контрольных и измерительных инструментов; выявле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ние допущенных ошибок в процессе труда и обоснование способов их исправления;</w:t>
      </w:r>
    </w:p>
    <w:p w:rsidR="00733B68" w:rsidRPr="00CC07ED" w:rsidRDefault="00733B68" w:rsidP="00733B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>- документирование результатов труда и проектной дея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жившейся ситуации на рынке товаров и услуг;</w:t>
      </w:r>
    </w:p>
    <w:p w:rsidR="00733B68" w:rsidRPr="00CC07ED" w:rsidRDefault="00733B68" w:rsidP="00733B6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i/>
          <w:iCs/>
          <w:lang w:eastAsia="ru-RU"/>
        </w:rPr>
        <w:t>в мотивационной сфере: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>- оценивание своей способности к труду в конкретной пред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метной деятельности; осознание ответственности за качест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во результатов труда;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>согласование своих потребностей и требований с потреб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ностями и требованиями других участников познавательно-трудовой деятельности;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>- формирование представлений о мире профессий, свя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занных с изучаемыми технологиями, их востребованности на рынке труда; направленное продвижение к выбору про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филя технологической подготовки в старших классах пол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>- выраженная готовность к труду в сфере материального производства или сфере услуг; оценивание своей способно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сти и готовности к предпринимательской деятельности;</w:t>
      </w:r>
    </w:p>
    <w:p w:rsidR="00733B68" w:rsidRPr="00CC07ED" w:rsidRDefault="00733B68" w:rsidP="00733B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>- стремление к экономии и бережливости в расходовании времени, материалов, денежных средств, труда; наличие эко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логической культуры при обосновании объекта труда и вы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 xml:space="preserve">полнении работ; </w:t>
      </w:r>
    </w:p>
    <w:p w:rsidR="00733B68" w:rsidRPr="00CC07ED" w:rsidRDefault="00733B68" w:rsidP="00733B6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i/>
          <w:iCs/>
          <w:lang w:eastAsia="ru-RU"/>
        </w:rPr>
        <w:t>в эстетической сфере: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полненного объекта или результата труда;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 xml:space="preserve">- рациональное и эстетическое оснащение рабочего места </w:t>
      </w:r>
      <w:r w:rsidRPr="00CC07ED">
        <w:rPr>
          <w:rFonts w:ascii="Times New Roman" w:eastAsia="Times New Roman" w:hAnsi="Times New Roman" w:cs="Times New Roman"/>
          <w:spacing w:val="-8"/>
          <w:lang w:eastAsia="ru-RU"/>
        </w:rPr>
        <w:t>с учётом требований эргономики и элементов научной орга</w:t>
      </w:r>
      <w:r w:rsidRPr="00CC07ED">
        <w:rPr>
          <w:rFonts w:ascii="Times New Roman" w:eastAsia="Times New Roman" w:hAnsi="Times New Roman" w:cs="Times New Roman"/>
          <w:lang w:eastAsia="ru-RU"/>
        </w:rPr>
        <w:t>низации труда;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>- умение выражать себя в доступных видах и формах худо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жественно-прикладного творчества; художественное оформ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ление объекта труда и оптимальное планирование работ;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>- рациональный выбор рабочего костюма и опрятное со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держание рабочей одежды;</w:t>
      </w:r>
    </w:p>
    <w:p w:rsidR="00733B68" w:rsidRPr="00CC07ED" w:rsidRDefault="00733B68" w:rsidP="00733B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>- участие в оформлении класса и школы, озеленении при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 xml:space="preserve">школьного участка, стремление внести красоту в домашний быт; </w:t>
      </w:r>
    </w:p>
    <w:p w:rsidR="00733B68" w:rsidRPr="00CC07ED" w:rsidRDefault="00733B68" w:rsidP="00733B6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i/>
          <w:iCs/>
          <w:lang w:eastAsia="ru-RU"/>
        </w:rPr>
        <w:t>в коммуникативной сфере: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>- практическое освоение умений, составляющих основу ком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муникативной компетентности: действовать с учётом пози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ции другого и уметь согласовывать свои действия; устанав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цию, учитывать намерения и способы коммуникации парт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нёра, выбирать адекватные стратегии коммуникации;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>- установление рабочих отношений в группе для выполне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ния практической работы или проекта, эффективное сотруд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тивного взаимодействия со сверстниками и учителями;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>- сравнение разных точек зрения перед принятием реше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ния и осуществлением выбора; аргументирование своей точ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ки зрения, отстаивание в споре своей позиции невраждеб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ным для оппонентов образом;</w:t>
      </w:r>
    </w:p>
    <w:p w:rsidR="00733B68" w:rsidRPr="00CC07ED" w:rsidRDefault="00733B68" w:rsidP="00733B68">
      <w:pPr>
        <w:spacing w:after="0" w:line="240" w:lineRule="auto"/>
        <w:jc w:val="both"/>
        <w:rPr>
          <w:rFonts w:ascii="Arial" w:eastAsia="Times New Roman" w:hAnsi="Arial" w:cs="Arial"/>
          <w:color w:val="6E6E6E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>- адекватное использование речевых сре</w:t>
      </w:r>
      <w:proofErr w:type="gramStart"/>
      <w:r w:rsidRPr="00CC07ED">
        <w:rPr>
          <w:rFonts w:ascii="Times New Roman" w:eastAsia="Times New Roman" w:hAnsi="Times New Roman" w:cs="Times New Roman"/>
          <w:lang w:eastAsia="ru-RU"/>
        </w:rPr>
        <w:t>дств  дл</w:t>
      </w:r>
      <w:proofErr w:type="gramEnd"/>
      <w:r w:rsidRPr="00CC07ED">
        <w:rPr>
          <w:rFonts w:ascii="Times New Roman" w:eastAsia="Times New Roman" w:hAnsi="Times New Roman" w:cs="Times New Roman"/>
          <w:lang w:eastAsia="ru-RU"/>
        </w:rPr>
        <w:t>я решения различных коммуникативных задач; овладение устной и пись</w:t>
      </w:r>
      <w:r w:rsidRPr="00CC07ED">
        <w:rPr>
          <w:rFonts w:ascii="Times New Roman" w:eastAsia="Times New Roman" w:hAnsi="Times New Roman" w:cs="Times New Roman"/>
          <w:lang w:eastAsia="ru-RU"/>
        </w:rPr>
        <w:softHyphen/>
        <w:t>менной речью; построение монологических контекстных</w:t>
      </w:r>
    </w:p>
    <w:p w:rsidR="00733B68" w:rsidRPr="00CC07ED" w:rsidRDefault="00733B68" w:rsidP="00733B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 xml:space="preserve">высказываний; публичная презентация и защита проекта изделия, продукта труда или услуги; </w:t>
      </w:r>
    </w:p>
    <w:p w:rsidR="00733B68" w:rsidRPr="00CC07ED" w:rsidRDefault="00733B68" w:rsidP="00733B68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07ED">
        <w:rPr>
          <w:rFonts w:ascii="Times New Roman" w:eastAsia="Times New Roman" w:hAnsi="Times New Roman" w:cs="Times New Roman"/>
          <w:u w:val="single"/>
          <w:lang w:eastAsia="ru-RU"/>
        </w:rPr>
        <w:t>Основной формой обучения</w:t>
      </w:r>
      <w:r w:rsidRPr="00CC07ED">
        <w:rPr>
          <w:rFonts w:ascii="Times New Roman" w:eastAsia="Times New Roman" w:hAnsi="Times New Roman" w:cs="Times New Roman"/>
          <w:lang w:eastAsia="ru-RU"/>
        </w:rPr>
        <w:t xml:space="preserve"> является учебно-практическая деятельность учащихся. </w:t>
      </w:r>
      <w:r w:rsidRPr="00CC07ED">
        <w:rPr>
          <w:rFonts w:ascii="Times New Roman" w:eastAsia="Times New Roman" w:hAnsi="Times New Roman" w:cs="Times New Roman"/>
          <w:bCs/>
          <w:u w:val="single"/>
          <w:lang w:eastAsia="ru-RU"/>
        </w:rPr>
        <w:t>Приоритетными методами являются</w:t>
      </w:r>
      <w:r w:rsidRPr="00CC07ED">
        <w:rPr>
          <w:rFonts w:ascii="Times New Roman" w:eastAsia="Times New Roman" w:hAnsi="Times New Roman" w:cs="Times New Roman"/>
          <w:lang w:eastAsia="ru-RU"/>
        </w:rPr>
        <w:t xml:space="preserve"> упражнения, лабораторно-практические, учебно-практические работы. </w:t>
      </w:r>
    </w:p>
    <w:p w:rsidR="00733B68" w:rsidRPr="00CC07ED" w:rsidRDefault="00733B68" w:rsidP="00733B6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 w:rsidRPr="00CC07ED">
        <w:rPr>
          <w:rFonts w:ascii="Times New Roman" w:eastAsia="Times New Roman" w:hAnsi="Times New Roman" w:cs="Times New Roman"/>
          <w:bCs/>
          <w:u w:val="single"/>
          <w:lang w:eastAsia="ru-RU"/>
        </w:rPr>
        <w:t>Ведущей структурной моделью</w:t>
      </w:r>
      <w:r w:rsidRPr="00CC07ED">
        <w:rPr>
          <w:rFonts w:ascii="Times New Roman" w:eastAsia="Times New Roman" w:hAnsi="Times New Roman" w:cs="Times New Roman"/>
          <w:lang w:eastAsia="ru-RU"/>
        </w:rPr>
        <w:t xml:space="preserve"> для организации занятий по технологии является комбинированный урок. </w:t>
      </w:r>
    </w:p>
    <w:p w:rsidR="00733B68" w:rsidRPr="00CC07ED" w:rsidRDefault="00733B68" w:rsidP="00733B68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07ED">
        <w:rPr>
          <w:rFonts w:ascii="Times New Roman" w:eastAsia="Times New Roman" w:hAnsi="Times New Roman" w:cs="Times New Roman"/>
          <w:lang w:eastAsia="ru-RU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733B68" w:rsidRPr="00CC07ED" w:rsidRDefault="00733B68" w:rsidP="00733B6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33B68" w:rsidRPr="00CC07ED" w:rsidRDefault="00733B68" w:rsidP="00733B68">
      <w:pPr>
        <w:spacing w:after="0" w:line="240" w:lineRule="auto"/>
        <w:ind w:right="-5" w:firstLine="346"/>
        <w:jc w:val="both"/>
        <w:rPr>
          <w:rFonts w:ascii="Times New Roman" w:eastAsia="Times New Roman" w:hAnsi="Times New Roman" w:cs="Times New Roman"/>
          <w:lang w:eastAsia="ru-RU"/>
        </w:rPr>
      </w:pPr>
    </w:p>
    <w:p w:rsidR="00303980" w:rsidRDefault="00303980" w:rsidP="00F01E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980" w:rsidRDefault="00303980" w:rsidP="00D53F42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F42" w:rsidRPr="00D21FA6" w:rsidRDefault="00D53F42" w:rsidP="00D53F42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FA6">
        <w:rPr>
          <w:rFonts w:ascii="Times New Roman" w:hAnsi="Times New Roman" w:cs="Times New Roman"/>
          <w:b/>
          <w:sz w:val="24"/>
          <w:szCs w:val="24"/>
        </w:rPr>
        <w:t>Планируемые предмет</w:t>
      </w:r>
      <w:r w:rsidR="00853CD3">
        <w:rPr>
          <w:rFonts w:ascii="Times New Roman" w:hAnsi="Times New Roman" w:cs="Times New Roman"/>
          <w:b/>
          <w:sz w:val="24"/>
          <w:szCs w:val="24"/>
        </w:rPr>
        <w:t>ные результаты изучения курса техн</w:t>
      </w:r>
      <w:r w:rsidRPr="00D21FA6">
        <w:rPr>
          <w:rFonts w:ascii="Times New Roman" w:hAnsi="Times New Roman" w:cs="Times New Roman"/>
          <w:b/>
          <w:sz w:val="24"/>
          <w:szCs w:val="24"/>
        </w:rPr>
        <w:t>ологии.</w:t>
      </w:r>
    </w:p>
    <w:p w:rsidR="00733B68" w:rsidRPr="00733B68" w:rsidRDefault="00733B68" w:rsidP="00D53F4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7FE1" w:rsidRPr="00D141ED" w:rsidRDefault="00F57FE1"/>
    <w:p w:rsidR="00B21A76" w:rsidRPr="00D141ED" w:rsidRDefault="00B21A76" w:rsidP="00B21A76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>Для  обучен</w:t>
      </w:r>
      <w:r w:rsidR="00747DF2" w:rsidRPr="00D141ED">
        <w:rPr>
          <w:rFonts w:ascii="Times New Roman" w:eastAsia="Times New Roman" w:hAnsi="Times New Roman" w:cs="Times New Roman"/>
          <w:lang w:eastAsia="ru-RU"/>
        </w:rPr>
        <w:t xml:space="preserve">ия девочек технологии </w:t>
      </w:r>
      <w:r w:rsidRPr="00D141ED">
        <w:rPr>
          <w:rFonts w:ascii="Times New Roman" w:eastAsia="Times New Roman" w:hAnsi="Times New Roman" w:cs="Times New Roman"/>
          <w:lang w:eastAsia="ru-RU"/>
        </w:rPr>
        <w:t xml:space="preserve">  выделены  основные разделы  содержания  -  это </w:t>
      </w:r>
      <w:r w:rsidRPr="00D141ED">
        <w:rPr>
          <w:rFonts w:ascii="Times New Roman" w:eastAsia="Times New Roman" w:hAnsi="Times New Roman" w:cs="Times New Roman"/>
          <w:i/>
          <w:lang w:eastAsia="ru-RU"/>
        </w:rPr>
        <w:t>кулинария, технология домашнего хозяйства, электротехника, создание изделий из текстильных материалов, художественные ремёсла, технология творческой и опытнической деятельности</w:t>
      </w:r>
      <w:r w:rsidRPr="00D141ED">
        <w:rPr>
          <w:rFonts w:ascii="Times New Roman" w:eastAsia="Times New Roman" w:hAnsi="Times New Roman" w:cs="Times New Roman"/>
          <w:lang w:eastAsia="ru-RU"/>
        </w:rPr>
        <w:t>. В процессе обучения технологии:</w:t>
      </w:r>
    </w:p>
    <w:p w:rsidR="00B21A76" w:rsidRPr="00D141ED" w:rsidRDefault="00B21A76" w:rsidP="00B21A76">
      <w:pPr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D141ED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Ученик </w:t>
      </w:r>
      <w:r w:rsidRPr="00D141ED"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  <w:t>научится:</w:t>
      </w:r>
    </w:p>
    <w:p w:rsidR="00B21A76" w:rsidRPr="00D141ED" w:rsidRDefault="00B21A76" w:rsidP="00B21A76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>- самостоятельно готовить для своей семьи простые кули</w:t>
      </w:r>
      <w:r w:rsidRPr="00D141ED">
        <w:rPr>
          <w:rFonts w:ascii="Times New Roman" w:eastAsia="Times New Roman" w:hAnsi="Times New Roman" w:cs="Times New Roman"/>
          <w:lang w:eastAsia="ru-RU"/>
        </w:rPr>
        <w:softHyphen/>
      </w:r>
      <w:r w:rsidRPr="00D141ED">
        <w:rPr>
          <w:rFonts w:ascii="Times New Roman" w:eastAsia="Times New Roman" w:hAnsi="Times New Roman" w:cs="Times New Roman"/>
          <w:spacing w:val="-5"/>
          <w:lang w:eastAsia="ru-RU"/>
        </w:rPr>
        <w:t xml:space="preserve">нарные блюда </w:t>
      </w:r>
      <w:r w:rsidRPr="00D141ED">
        <w:rPr>
          <w:rFonts w:ascii="Times New Roman" w:eastAsia="Times New Roman" w:hAnsi="Times New Roman" w:cs="Times New Roman"/>
          <w:lang w:eastAsia="ru-RU"/>
        </w:rPr>
        <w:t>отвечаю</w:t>
      </w:r>
      <w:r w:rsidRPr="00D141ED">
        <w:rPr>
          <w:rFonts w:ascii="Times New Roman" w:eastAsia="Times New Roman" w:hAnsi="Times New Roman" w:cs="Times New Roman"/>
          <w:lang w:eastAsia="ru-RU"/>
        </w:rPr>
        <w:softHyphen/>
        <w:t>щие требованиям рационального питания, соблюдая правиль</w:t>
      </w:r>
      <w:r w:rsidRPr="00D141ED">
        <w:rPr>
          <w:rFonts w:ascii="Times New Roman" w:eastAsia="Times New Roman" w:hAnsi="Times New Roman" w:cs="Times New Roman"/>
          <w:lang w:eastAsia="ru-RU"/>
        </w:rPr>
        <w:softHyphen/>
        <w:t>ную технологическую последовательность приготовления, санитарно-гигиенические требования и правила безопасной работы</w:t>
      </w:r>
      <w:r w:rsidR="002034CD" w:rsidRPr="00D141ED">
        <w:rPr>
          <w:rFonts w:ascii="Times New Roman" w:eastAsia="Times New Roman" w:hAnsi="Times New Roman" w:cs="Times New Roman"/>
          <w:lang w:eastAsia="ru-RU"/>
        </w:rPr>
        <w:t>, сервировать стол</w:t>
      </w:r>
      <w:proofErr w:type="gramStart"/>
      <w:r w:rsidR="002034CD" w:rsidRPr="00D141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141ED">
        <w:rPr>
          <w:rFonts w:ascii="Times New Roman" w:eastAsia="Times New Roman" w:hAnsi="Times New Roman" w:cs="Times New Roman"/>
          <w:lang w:eastAsia="ru-RU"/>
        </w:rPr>
        <w:t>;</w:t>
      </w:r>
      <w:proofErr w:type="gramEnd"/>
      <w:r w:rsidRPr="00D141E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21A76" w:rsidRPr="00D141ED" w:rsidRDefault="00B21A76" w:rsidP="00B21A76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D141ED">
        <w:rPr>
          <w:rFonts w:ascii="Times New Roman" w:eastAsia="Times New Roman" w:hAnsi="Times New Roman" w:cs="Times New Roman"/>
          <w:lang w:eastAsia="ru-RU"/>
        </w:rPr>
        <w:t xml:space="preserve"> представлять и находить  информацию об устройстве и принципах эксплуатации бытовых электроприборов на кухне, гигиене жилища;</w:t>
      </w:r>
    </w:p>
    <w:p w:rsidR="00B21A76" w:rsidRPr="00D141ED" w:rsidRDefault="00B21A76" w:rsidP="00B21A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41ED">
        <w:rPr>
          <w:rFonts w:ascii="Times New Roman" w:eastAsia="Times New Roman" w:hAnsi="Times New Roman" w:cs="Times New Roman"/>
          <w:color w:val="000000"/>
          <w:lang w:eastAsia="ru-RU"/>
        </w:rPr>
        <w:t xml:space="preserve">- классифицировать  текстильные волокна: </w:t>
      </w:r>
      <w:r w:rsidRPr="00D141E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войства нитей основы и утка, свойства тканей</w:t>
      </w:r>
      <w:r w:rsidRPr="00D141ED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21A76" w:rsidRPr="00D141ED" w:rsidRDefault="00B21A76" w:rsidP="00B21A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141ED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- определять технические характеристики, назначение основных узлов швейной </w:t>
      </w:r>
      <w:r w:rsidRPr="00D141ED">
        <w:rPr>
          <w:rFonts w:ascii="Times New Roman" w:eastAsia="Times New Roman" w:hAnsi="Times New Roman" w:cs="Times New Roman"/>
          <w:color w:val="000000"/>
          <w:lang w:eastAsia="ru-RU"/>
        </w:rPr>
        <w:t xml:space="preserve">машины,  готовить  швейную  машину к работе, осуществлять чистку и смазку </w:t>
      </w:r>
      <w:r w:rsidRPr="00D141ED">
        <w:rPr>
          <w:rFonts w:ascii="Times New Roman" w:eastAsia="Times New Roman" w:hAnsi="Times New Roman" w:cs="Times New Roman"/>
          <w:lang w:eastAsia="ru-RU"/>
        </w:rPr>
        <w:t>движущихся и вращающихся частей</w:t>
      </w:r>
      <w:r w:rsidRPr="00D141ED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21A76" w:rsidRPr="00D141ED" w:rsidRDefault="00B21A76" w:rsidP="00B21A76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>- изготавливать с помощью ручных инструментов и оборудо</w:t>
      </w:r>
      <w:r w:rsidRPr="00D141ED">
        <w:rPr>
          <w:rFonts w:ascii="Times New Roman" w:eastAsia="Times New Roman" w:hAnsi="Times New Roman" w:cs="Times New Roman"/>
          <w:lang w:eastAsia="ru-RU"/>
        </w:rPr>
        <w:softHyphen/>
        <w:t>вания для швейных и декоративно-прикладных работ, швей</w:t>
      </w:r>
      <w:r w:rsidRPr="00D141ED">
        <w:rPr>
          <w:rFonts w:ascii="Times New Roman" w:eastAsia="Times New Roman" w:hAnsi="Times New Roman" w:cs="Times New Roman"/>
          <w:lang w:eastAsia="ru-RU"/>
        </w:rPr>
        <w:softHyphen/>
        <w:t>ной машины простые по конструкции модели швейных изде</w:t>
      </w:r>
      <w:r w:rsidRPr="00D141ED">
        <w:rPr>
          <w:rFonts w:ascii="Times New Roman" w:eastAsia="Times New Roman" w:hAnsi="Times New Roman" w:cs="Times New Roman"/>
          <w:lang w:eastAsia="ru-RU"/>
        </w:rPr>
        <w:softHyphen/>
        <w:t>лий</w:t>
      </w:r>
      <w:proofErr w:type="gramStart"/>
      <w:r w:rsidRPr="00D141ED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D141ED">
        <w:rPr>
          <w:rFonts w:ascii="Times New Roman" w:eastAsia="Times New Roman" w:hAnsi="Times New Roman" w:cs="Times New Roman"/>
          <w:lang w:eastAsia="ru-RU"/>
        </w:rPr>
        <w:t xml:space="preserve"> пользуясь технологической документацией;</w:t>
      </w:r>
    </w:p>
    <w:p w:rsidR="00B21A76" w:rsidRPr="00D141ED" w:rsidRDefault="00B21A76" w:rsidP="00B21A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>- выполнять влажно-тепловую обработку швейных изде</w:t>
      </w:r>
      <w:r w:rsidRPr="00D141ED">
        <w:rPr>
          <w:rFonts w:ascii="Times New Roman" w:eastAsia="Times New Roman" w:hAnsi="Times New Roman" w:cs="Times New Roman"/>
          <w:lang w:eastAsia="ru-RU"/>
        </w:rPr>
        <w:softHyphen/>
        <w:t xml:space="preserve">лий; </w:t>
      </w:r>
    </w:p>
    <w:p w:rsidR="00B21A76" w:rsidRPr="00D141ED" w:rsidRDefault="00B21A76" w:rsidP="00B21A76">
      <w:pPr>
        <w:widowControl w:val="0"/>
        <w:tabs>
          <w:tab w:val="left" w:pos="227"/>
        </w:tabs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>- выполнять несложные приёмы моделирования швейных изделий;</w:t>
      </w:r>
    </w:p>
    <w:p w:rsidR="00B21A76" w:rsidRPr="00D141ED" w:rsidRDefault="00B21A76" w:rsidP="00B21A76">
      <w:pPr>
        <w:widowControl w:val="0"/>
        <w:tabs>
          <w:tab w:val="left" w:pos="227"/>
        </w:tabs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>-</w:t>
      </w:r>
      <w:r w:rsidRPr="00D141ED">
        <w:rPr>
          <w:rFonts w:ascii="Times New Roman" w:eastAsia="Courier New" w:hAnsi="Times New Roman" w:cs="Times New Roman"/>
          <w:color w:val="000000"/>
          <w:lang w:eastAsia="ru-RU"/>
        </w:rPr>
        <w:t>выполнять ручную роспись ткани;</w:t>
      </w:r>
    </w:p>
    <w:p w:rsidR="00B21A76" w:rsidRPr="00D141ED" w:rsidRDefault="00B21A76" w:rsidP="00B21A76">
      <w:pPr>
        <w:widowControl w:val="0"/>
        <w:tabs>
          <w:tab w:val="left" w:pos="227"/>
        </w:tabs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Courier New" w:hAnsi="Times New Roman" w:cs="Times New Roman"/>
          <w:color w:val="000000"/>
          <w:lang w:eastAsia="ru-RU"/>
        </w:rPr>
        <w:t>- подбирать материалы и инструменты для вышивания, находить и предъявлять информацию о народных художественных промыслах, связанных с ручной вышивкой</w:t>
      </w:r>
    </w:p>
    <w:p w:rsidR="00B21A76" w:rsidRPr="00D141ED" w:rsidRDefault="00B21A76" w:rsidP="00B21A76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spacing w:val="-10"/>
          <w:lang w:eastAsia="ru-RU"/>
        </w:rPr>
        <w:t>- планировать и выполнять учебные технологические  проек</w:t>
      </w:r>
      <w:r w:rsidRPr="00D141ED">
        <w:rPr>
          <w:rFonts w:ascii="Times New Roman" w:eastAsia="Times New Roman" w:hAnsi="Times New Roman" w:cs="Times New Roman"/>
          <w:lang w:eastAsia="ru-RU"/>
        </w:rPr>
        <w:t>ты: выявлять и формулировать проблему; обосновывать цель проекта, конструкцию изделия, сущность итогового продук</w:t>
      </w:r>
      <w:r w:rsidRPr="00D141ED">
        <w:rPr>
          <w:rFonts w:ascii="Times New Roman" w:eastAsia="Times New Roman" w:hAnsi="Times New Roman" w:cs="Times New Roman"/>
          <w:lang w:eastAsia="ru-RU"/>
        </w:rPr>
        <w:softHyphen/>
        <w:t>та или желаемого результата; планировать этапы выполне</w:t>
      </w:r>
      <w:r w:rsidRPr="00D141ED">
        <w:rPr>
          <w:rFonts w:ascii="Times New Roman" w:eastAsia="Times New Roman" w:hAnsi="Times New Roman" w:cs="Times New Roman"/>
          <w:lang w:eastAsia="ru-RU"/>
        </w:rPr>
        <w:softHyphen/>
        <w:t xml:space="preserve">ния работ; составлять технологическую карту изготовления изделия; </w:t>
      </w:r>
    </w:p>
    <w:p w:rsidR="00B21A76" w:rsidRPr="00D141ED" w:rsidRDefault="00B21A76" w:rsidP="00B21A7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>- выбирать средства реализации замысла; осуществ</w:t>
      </w:r>
      <w:r w:rsidRPr="00D141ED">
        <w:rPr>
          <w:rFonts w:ascii="Times New Roman" w:eastAsia="Times New Roman" w:hAnsi="Times New Roman" w:cs="Times New Roman"/>
          <w:lang w:eastAsia="ru-RU"/>
        </w:rPr>
        <w:softHyphen/>
        <w:t>лять технологический процесс; контролировать ход и ре</w:t>
      </w:r>
      <w:r w:rsidRPr="00D141ED">
        <w:rPr>
          <w:rFonts w:ascii="Times New Roman" w:eastAsia="Times New Roman" w:hAnsi="Times New Roman" w:cs="Times New Roman"/>
          <w:lang w:eastAsia="ru-RU"/>
        </w:rPr>
        <w:softHyphen/>
        <w:t>зультаты выполнения проекта;</w:t>
      </w:r>
    </w:p>
    <w:p w:rsidR="00B21A76" w:rsidRPr="00D141ED" w:rsidRDefault="00B21A76" w:rsidP="00B21A76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>- представлять результаты выполненного проекта: пользо</w:t>
      </w:r>
      <w:r w:rsidRPr="00D141ED">
        <w:rPr>
          <w:rFonts w:ascii="Times New Roman" w:eastAsia="Times New Roman" w:hAnsi="Times New Roman" w:cs="Times New Roman"/>
          <w:lang w:eastAsia="ru-RU"/>
        </w:rPr>
        <w:softHyphen/>
        <w:t xml:space="preserve">ваться основными видами проектной документации; </w:t>
      </w:r>
    </w:p>
    <w:p w:rsidR="00B21A76" w:rsidRDefault="00B21A76" w:rsidP="00B21A76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>- готовить пояснительную записку к проекту; оформлять проектные материалы; представлять проект к защите.</w:t>
      </w:r>
    </w:p>
    <w:p w:rsidR="00F01E13" w:rsidRDefault="00F01E13" w:rsidP="00B21A76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01E13" w:rsidRDefault="00F01E13" w:rsidP="00B21A76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01E13" w:rsidRPr="00D141ED" w:rsidRDefault="00F01E13" w:rsidP="00B21A76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21A76" w:rsidRPr="00D141ED" w:rsidRDefault="00B21A76" w:rsidP="00B21A76">
      <w:pPr>
        <w:shd w:val="clear" w:color="auto" w:fill="FFFFFF"/>
        <w:spacing w:after="0" w:line="240" w:lineRule="auto"/>
        <w:ind w:right="538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21A76" w:rsidRPr="00D141ED" w:rsidRDefault="00B21A76" w:rsidP="00B21A76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6E6E6E"/>
          <w:u w:val="single"/>
          <w:lang w:eastAsia="ru-RU"/>
        </w:rPr>
      </w:pPr>
      <w:r w:rsidRPr="00D141ED">
        <w:rPr>
          <w:rFonts w:ascii="Times New Roman" w:eastAsia="Times New Roman" w:hAnsi="Times New Roman" w:cs="Times New Roman"/>
          <w:b/>
          <w:i/>
          <w:u w:val="single"/>
          <w:lang w:eastAsia="ru-RU"/>
        </w:rPr>
        <w:lastRenderedPageBreak/>
        <w:t xml:space="preserve">Ученик </w:t>
      </w:r>
      <w:r w:rsidRPr="00D141ED"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  <w:t>получит возможность научиться:</w:t>
      </w:r>
    </w:p>
    <w:p w:rsidR="00B21A76" w:rsidRPr="00D141ED" w:rsidRDefault="00B21A76" w:rsidP="00B21A7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>-составлять рацион питания на основе физиологических потребностей организма;</w:t>
      </w:r>
    </w:p>
    <w:p w:rsidR="00B21A76" w:rsidRPr="00D141ED" w:rsidRDefault="00B21A76" w:rsidP="00B21A76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>- выбирать пищевые продукты для удовлетворения потреб</w:t>
      </w:r>
      <w:r w:rsidRPr="00D141ED">
        <w:rPr>
          <w:rFonts w:ascii="Times New Roman" w:eastAsia="Times New Roman" w:hAnsi="Times New Roman" w:cs="Times New Roman"/>
          <w:lang w:eastAsia="ru-RU"/>
        </w:rPr>
        <w:softHyphen/>
        <w:t xml:space="preserve">ностей организма в белках, углеводах, жирах, витаминах, минеральных веществах; </w:t>
      </w:r>
    </w:p>
    <w:p w:rsidR="00B21A76" w:rsidRPr="00D141ED" w:rsidRDefault="00B21A76" w:rsidP="00B21A76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>- организовывать своё рациональ</w:t>
      </w:r>
      <w:r w:rsidRPr="00D141ED">
        <w:rPr>
          <w:rFonts w:ascii="Times New Roman" w:eastAsia="Times New Roman" w:hAnsi="Times New Roman" w:cs="Times New Roman"/>
          <w:lang w:eastAsia="ru-RU"/>
        </w:rPr>
        <w:softHyphen/>
        <w:t xml:space="preserve">ное питание в домашних условиях; </w:t>
      </w:r>
    </w:p>
    <w:p w:rsidR="00B21A76" w:rsidRPr="00D141ED" w:rsidRDefault="00B21A76" w:rsidP="00B21A7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>- применять различные способы обработки пищевых продуктов в целях сохранения в них питательных веществ;</w:t>
      </w:r>
    </w:p>
    <w:p w:rsidR="00B21A76" w:rsidRPr="00D141ED" w:rsidRDefault="00B21A76" w:rsidP="00B21A76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 xml:space="preserve"> - экономить электрическую энергию при обработке пище</w:t>
      </w:r>
      <w:r w:rsidRPr="00D141ED">
        <w:rPr>
          <w:rFonts w:ascii="Times New Roman" w:eastAsia="Times New Roman" w:hAnsi="Times New Roman" w:cs="Times New Roman"/>
          <w:lang w:eastAsia="ru-RU"/>
        </w:rPr>
        <w:softHyphen/>
        <w:t xml:space="preserve">вых продуктов; </w:t>
      </w:r>
    </w:p>
    <w:p w:rsidR="00B21A76" w:rsidRPr="00D141ED" w:rsidRDefault="00B21A76" w:rsidP="00B21A7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>- оформлять приготовленные блюда, сервиро</w:t>
      </w:r>
      <w:r w:rsidRPr="00D141ED">
        <w:rPr>
          <w:rFonts w:ascii="Times New Roman" w:eastAsia="Times New Roman" w:hAnsi="Times New Roman" w:cs="Times New Roman"/>
          <w:lang w:eastAsia="ru-RU"/>
        </w:rPr>
        <w:softHyphen/>
        <w:t>вать стол к  празднику; соблюдать правила этикета за столом;</w:t>
      </w:r>
    </w:p>
    <w:p w:rsidR="00B21A76" w:rsidRPr="00D141ED" w:rsidRDefault="00B21A76" w:rsidP="00B21A7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>- определять виды экологического загрязнения пищевых продуктов; оценивать влияние техногенной сферы на окру</w:t>
      </w:r>
      <w:r w:rsidRPr="00D141ED">
        <w:rPr>
          <w:rFonts w:ascii="Times New Roman" w:eastAsia="Times New Roman" w:hAnsi="Times New Roman" w:cs="Times New Roman"/>
          <w:lang w:eastAsia="ru-RU"/>
        </w:rPr>
        <w:softHyphen/>
        <w:t>жающую среду и здоровье человека;</w:t>
      </w:r>
    </w:p>
    <w:p w:rsidR="00B21A76" w:rsidRPr="00D141ED" w:rsidRDefault="00B21A76" w:rsidP="008D2418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iCs/>
          <w:lang w:eastAsia="ru-RU"/>
        </w:rPr>
        <w:t xml:space="preserve">- знать </w:t>
      </w:r>
      <w:r w:rsidRPr="00D141E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141ED">
        <w:rPr>
          <w:rFonts w:ascii="Times New Roman" w:eastAsia="Times New Roman" w:hAnsi="Times New Roman" w:cs="Times New Roman"/>
          <w:lang w:eastAsia="ru-RU"/>
        </w:rPr>
        <w:t>устройствои</w:t>
      </w:r>
      <w:proofErr w:type="spellEnd"/>
      <w:r w:rsidRPr="00D141ED">
        <w:rPr>
          <w:rFonts w:ascii="Times New Roman" w:eastAsia="Times New Roman" w:hAnsi="Times New Roman" w:cs="Times New Roman"/>
          <w:lang w:eastAsia="ru-RU"/>
        </w:rPr>
        <w:t xml:space="preserve"> принцип эксплуатации бытовых электроприборов на кухне, </w:t>
      </w:r>
    </w:p>
    <w:p w:rsidR="00B21A76" w:rsidRPr="00D141ED" w:rsidRDefault="00B21A76" w:rsidP="00B21A7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D141ED">
        <w:rPr>
          <w:rFonts w:ascii="Times New Roman" w:eastAsia="Times New Roman" w:hAnsi="Times New Roman" w:cs="Times New Roman"/>
          <w:iCs/>
          <w:lang w:eastAsia="ru-RU"/>
        </w:rPr>
        <w:t>- работать на бытовой швейной машине;</w:t>
      </w:r>
    </w:p>
    <w:p w:rsidR="00B21A76" w:rsidRPr="00D141ED" w:rsidRDefault="00B21A76" w:rsidP="00B21A76">
      <w:pPr>
        <w:widowControl w:val="0"/>
        <w:tabs>
          <w:tab w:val="left" w:pos="227"/>
        </w:tabs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>- определять основные стили одежды и современные направления моды;</w:t>
      </w:r>
    </w:p>
    <w:p w:rsidR="00B21A76" w:rsidRPr="00D141ED" w:rsidRDefault="00B21A76" w:rsidP="00B21A7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>-  выполнять несложные приёмы моделирования швейных изделий;</w:t>
      </w:r>
    </w:p>
    <w:p w:rsidR="00B21A76" w:rsidRPr="00D141ED" w:rsidRDefault="00B21A76" w:rsidP="00B21A7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>- определять и исправлять дефекты швейных изделий;</w:t>
      </w:r>
    </w:p>
    <w:p w:rsidR="00B21A76" w:rsidRPr="00D141ED" w:rsidRDefault="00B21A76" w:rsidP="00B21A7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>- выполнять художественную отделку швейных изделий;</w:t>
      </w:r>
    </w:p>
    <w:p w:rsidR="00B21A76" w:rsidRPr="00D141ED" w:rsidRDefault="00B21A76" w:rsidP="00B21A76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>- изготовлять изделия декоративно-прикладного искусства, региональных народных промыслов;</w:t>
      </w:r>
    </w:p>
    <w:p w:rsidR="00B21A76" w:rsidRPr="00D141ED" w:rsidRDefault="00B21A76" w:rsidP="00B21A76">
      <w:pPr>
        <w:widowControl w:val="0"/>
        <w:tabs>
          <w:tab w:val="left" w:pos="227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  <w:r w:rsidRPr="00D141ED">
        <w:rPr>
          <w:rFonts w:ascii="Times New Roman" w:eastAsia="Times New Roman" w:hAnsi="Times New Roman" w:cs="Times New Roman"/>
          <w:iCs/>
          <w:lang w:eastAsia="ru-RU"/>
        </w:rPr>
        <w:t xml:space="preserve">- </w:t>
      </w:r>
      <w:r w:rsidRPr="00D141ED">
        <w:rPr>
          <w:rFonts w:ascii="Times New Roman" w:eastAsia="Courier New" w:hAnsi="Times New Roman" w:cs="Times New Roman"/>
          <w:color w:val="000000"/>
          <w:lang w:eastAsia="ru-RU"/>
        </w:rPr>
        <w:t>вышивать, выполнять роспись ткани, находить и предъявлять информацию о народных художественных промыслах;</w:t>
      </w:r>
    </w:p>
    <w:p w:rsidR="00B21A76" w:rsidRPr="00D141ED" w:rsidRDefault="00B21A76" w:rsidP="00B21A7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>- осуществлять презентацию, экономическую и экологиче</w:t>
      </w:r>
      <w:r w:rsidRPr="00D141ED">
        <w:rPr>
          <w:rFonts w:ascii="Times New Roman" w:eastAsia="Times New Roman" w:hAnsi="Times New Roman" w:cs="Times New Roman"/>
          <w:lang w:eastAsia="ru-RU"/>
        </w:rPr>
        <w:softHyphen/>
        <w:t>скую оценку проекта, давать примерную оценку стоимости произведённого продукта как товара на рынке; разрабаты</w:t>
      </w:r>
      <w:r w:rsidRPr="00D141ED">
        <w:rPr>
          <w:rFonts w:ascii="Times New Roman" w:eastAsia="Times New Roman" w:hAnsi="Times New Roman" w:cs="Times New Roman"/>
          <w:lang w:eastAsia="ru-RU"/>
        </w:rPr>
        <w:softHyphen/>
        <w:t>вать вариант рекламы для продукта труда</w:t>
      </w:r>
    </w:p>
    <w:p w:rsidR="00B21A76" w:rsidRPr="00D141ED" w:rsidRDefault="00B21A76" w:rsidP="00B21A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21A76" w:rsidRPr="00D141ED" w:rsidRDefault="00B21A76" w:rsidP="00B21A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3980" w:rsidRPr="00D141ED" w:rsidRDefault="00303980" w:rsidP="00DB2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303980" w:rsidRDefault="00303980" w:rsidP="00D141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5C8" w:rsidRDefault="00AC65C8" w:rsidP="00DB2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5C8" w:rsidRDefault="00AC65C8" w:rsidP="00DB2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5C8" w:rsidRDefault="00AC65C8" w:rsidP="00DB2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5C8" w:rsidRDefault="00AC65C8" w:rsidP="00DB2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5C8" w:rsidRDefault="00AC65C8" w:rsidP="00DB2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5C8" w:rsidRDefault="00AC65C8" w:rsidP="00DB2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5C8" w:rsidRDefault="00AC65C8" w:rsidP="00DB2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5C8" w:rsidRDefault="00AC65C8" w:rsidP="00DB2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5C8" w:rsidRDefault="00AC65C8" w:rsidP="00DB2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5C8" w:rsidRDefault="00AC65C8" w:rsidP="00DB2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5C8" w:rsidRDefault="00AC65C8" w:rsidP="00DB2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5C8" w:rsidRDefault="00AC65C8" w:rsidP="00DB2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5C8" w:rsidRDefault="00AC65C8" w:rsidP="00DB2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5C8" w:rsidRDefault="00AC65C8" w:rsidP="00DB2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5C8" w:rsidRDefault="00AC65C8" w:rsidP="00DB2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5C8" w:rsidRDefault="00AC65C8" w:rsidP="00DB2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5C8" w:rsidRDefault="00AC65C8" w:rsidP="00DB2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772E" w:rsidRDefault="0002772E" w:rsidP="00DB2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772E" w:rsidRDefault="0002772E" w:rsidP="00DB2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772E" w:rsidRDefault="0002772E" w:rsidP="00DB2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5C8" w:rsidRDefault="00AC65C8" w:rsidP="00DB2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5C8" w:rsidRDefault="00AC65C8" w:rsidP="00DB2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1A76" w:rsidRDefault="00B5729D" w:rsidP="00DB2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ое содержание по темам рабочей программы</w:t>
      </w:r>
    </w:p>
    <w:p w:rsidR="00DB2487" w:rsidRPr="00D21FA6" w:rsidRDefault="00DB2487" w:rsidP="00DB2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FA6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D3590B" w:rsidRDefault="00D3590B" w:rsidP="00DB2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590B" w:rsidRPr="00B21A76" w:rsidRDefault="00D3590B" w:rsidP="00DB24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21A76" w:rsidRPr="00B21A76" w:rsidRDefault="00B21A76" w:rsidP="00B21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3590B" w:rsidRPr="00D3590B" w:rsidRDefault="00D3590B" w:rsidP="00D3590B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  <w:r w:rsidRPr="00D3590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 xml:space="preserve">Содержание </w:t>
      </w:r>
      <w:r w:rsidRPr="00D3590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программы</w:t>
      </w:r>
      <w:r w:rsidRPr="00D3590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 xml:space="preserve"> учебного </w:t>
      </w:r>
      <w:r w:rsidRPr="00D3590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предмета</w:t>
      </w:r>
    </w:p>
    <w:p w:rsidR="00D3590B" w:rsidRPr="00D141ED" w:rsidRDefault="00D3590B" w:rsidP="00D359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D3590B" w:rsidRPr="00D141ED" w:rsidRDefault="00D3590B" w:rsidP="00D35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D141ED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Введение </w:t>
      </w:r>
      <w:r w:rsidRPr="00D141ED">
        <w:rPr>
          <w:rFonts w:ascii="Times New Roman" w:eastAsia="Times New Roman" w:hAnsi="Times New Roman" w:cs="Times New Roman"/>
          <w:b/>
          <w:lang w:eastAsia="ru-RU"/>
        </w:rPr>
        <w:t>в предмет «Технология»  (2ч)</w:t>
      </w:r>
    </w:p>
    <w:p w:rsidR="00D3590B" w:rsidRPr="00D141ED" w:rsidRDefault="00D3590B" w:rsidP="00D35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>Сущность предмета «Технология».  Цели и задачи предмета. Разделы предмета и объекты труда. Необходимые инструменты, материалы, приспособления. Научная организация труда. Внутренний распорядок и правила поведения в кабинете. Правила техники безопасности и санитарно-гигиенические требования. Правила оказания первой помощи.</w:t>
      </w:r>
    </w:p>
    <w:p w:rsidR="00D3590B" w:rsidRPr="00D141ED" w:rsidRDefault="00D3590B" w:rsidP="00D35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i/>
          <w:lang w:eastAsia="ru-RU"/>
        </w:rPr>
        <w:t>Основные понятия темы:</w:t>
      </w:r>
      <w:r w:rsidRPr="00D141E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141ED">
        <w:rPr>
          <w:rFonts w:ascii="Times New Roman" w:eastAsia="Times New Roman" w:hAnsi="Times New Roman" w:cs="Times New Roman"/>
          <w:lang w:eastAsia="ru-RU"/>
        </w:rPr>
        <w:t>технология, творческий проект, научная организация труда,</w:t>
      </w:r>
      <w:proofErr w:type="gramStart"/>
      <w:r w:rsidRPr="00D141ED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D141ED">
        <w:rPr>
          <w:rFonts w:ascii="Times New Roman" w:eastAsia="Times New Roman" w:hAnsi="Times New Roman" w:cs="Times New Roman"/>
          <w:lang w:eastAsia="ru-RU"/>
        </w:rPr>
        <w:t>правила техники безопасности, санитарно-гигиенические требования.</w:t>
      </w:r>
    </w:p>
    <w:p w:rsidR="00D3590B" w:rsidRPr="00D141ED" w:rsidRDefault="00D3590B" w:rsidP="00D3590B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</w:pPr>
      <w:r w:rsidRPr="00D141ED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>Кулинария  (12ч)</w:t>
      </w:r>
    </w:p>
    <w:p w:rsidR="00D3590B" w:rsidRPr="00D141ED" w:rsidRDefault="00D3590B" w:rsidP="00D35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141ED">
        <w:rPr>
          <w:rFonts w:ascii="Times New Roman" w:eastAsia="Times New Roman" w:hAnsi="Times New Roman" w:cs="Times New Roman"/>
          <w:b/>
          <w:i/>
          <w:lang w:eastAsia="ru-RU"/>
        </w:rPr>
        <w:t xml:space="preserve">Физиология питания. Санитария и гигиена на кухне. </w:t>
      </w:r>
      <w:r w:rsidR="006B07D7">
        <w:rPr>
          <w:rFonts w:ascii="Times New Roman" w:eastAsia="Times New Roman" w:hAnsi="Times New Roman" w:cs="Times New Roman"/>
          <w:b/>
          <w:i/>
          <w:lang w:eastAsia="ru-RU"/>
        </w:rPr>
        <w:t>-2ч</w:t>
      </w:r>
    </w:p>
    <w:p w:rsidR="00D3590B" w:rsidRPr="00D141ED" w:rsidRDefault="00D3590B" w:rsidP="00D35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>Понятие о процессе пищеварения, об усвояемости пищи. Условия, способствующие лучшему пищеварению. Роль слюны, кишечного сока и желчи в пищеварении. Понятие питания (правильное, рациональное). Значение питания для нормального физического и нервно-психического развития ребенка и подростков. Витамины.</w:t>
      </w:r>
    </w:p>
    <w:p w:rsidR="00D3590B" w:rsidRPr="00D141ED" w:rsidRDefault="00D3590B" w:rsidP="00D359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41E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стория кулинарии. Физиология питания. Последовательность приготовления пищи. Методы сохранения витаминов в пище при хранении и кулинарной обработке продуктов. Суточная потребность в витаминах.</w:t>
      </w:r>
      <w:r w:rsidRPr="00D141ED">
        <w:rPr>
          <w:rFonts w:ascii="Times New Roman" w:eastAsia="Times New Roman" w:hAnsi="Times New Roman" w:cs="Times New Roman"/>
          <w:color w:val="000000"/>
          <w:lang w:eastAsia="ru-RU"/>
        </w:rPr>
        <w:t xml:space="preserve"> Пищевая ценность овощей. Виды овощей используемых в кулинарии. Классификация овощей. Питательная ценность овощей. Сохранность питательных веще</w:t>
      </w:r>
      <w:proofErr w:type="gramStart"/>
      <w:r w:rsidRPr="00D141ED">
        <w:rPr>
          <w:rFonts w:ascii="Times New Roman" w:eastAsia="Times New Roman" w:hAnsi="Times New Roman" w:cs="Times New Roman"/>
          <w:color w:val="000000"/>
          <w:lang w:eastAsia="ru-RU"/>
        </w:rPr>
        <w:t>ств  в пр</w:t>
      </w:r>
      <w:proofErr w:type="gramEnd"/>
      <w:r w:rsidRPr="00D141ED">
        <w:rPr>
          <w:rFonts w:ascii="Times New Roman" w:eastAsia="Times New Roman" w:hAnsi="Times New Roman" w:cs="Times New Roman"/>
          <w:color w:val="000000"/>
          <w:lang w:eastAsia="ru-RU"/>
        </w:rPr>
        <w:t>оцессе хранения и кулинарной обработки. Назначение, виды и технология механической обработки овощей. Кухня и её оборудование. Создание интерьера кухни, правила размещения оборудования. Посуда и приборы для сервировки стола. Кухонная посуда и принадлежности. Санитарно-гигиенические требования и ПТБ.</w:t>
      </w:r>
    </w:p>
    <w:p w:rsidR="00D3590B" w:rsidRPr="00D141ED" w:rsidRDefault="00D3590B" w:rsidP="00D359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141ED">
        <w:rPr>
          <w:rFonts w:ascii="Times New Roman" w:eastAsia="Times New Roman" w:hAnsi="Times New Roman" w:cs="Times New Roman"/>
          <w:i/>
          <w:lang w:eastAsia="ru-RU"/>
        </w:rPr>
        <w:t>Основные понятия темы:</w:t>
      </w:r>
      <w:r w:rsidRPr="00D141E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141ED">
        <w:rPr>
          <w:rFonts w:ascii="Times New Roman" w:eastAsia="Times New Roman" w:hAnsi="Times New Roman" w:cs="Times New Roman"/>
          <w:lang w:eastAsia="ru-RU"/>
        </w:rPr>
        <w:t>физиология питания, методы сохранения пищеварение, питание, витамины витаминов, посуда кухонная, столовая, чайная, приспособления, приборы.</w:t>
      </w:r>
      <w:proofErr w:type="gramEnd"/>
    </w:p>
    <w:p w:rsidR="00D3590B" w:rsidRPr="00D141ED" w:rsidRDefault="00D3590B" w:rsidP="00D359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3590B" w:rsidRPr="00D141ED" w:rsidRDefault="00D3590B" w:rsidP="00D3590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D141ED">
        <w:rPr>
          <w:rFonts w:ascii="Times New Roman" w:eastAsia="Times New Roman" w:hAnsi="Times New Roman" w:cs="Times New Roman"/>
          <w:b/>
          <w:i/>
          <w:lang w:eastAsia="ru-RU"/>
        </w:rPr>
        <w:t xml:space="preserve">Бутерброды и горячие напитки. </w:t>
      </w:r>
      <w:r w:rsidR="006B07D7">
        <w:rPr>
          <w:rFonts w:ascii="Times New Roman" w:eastAsia="Times New Roman" w:hAnsi="Times New Roman" w:cs="Times New Roman"/>
          <w:b/>
          <w:i/>
          <w:lang w:eastAsia="ru-RU"/>
        </w:rPr>
        <w:t>-2ч</w:t>
      </w:r>
    </w:p>
    <w:p w:rsidR="00D3590B" w:rsidRPr="00D141ED" w:rsidRDefault="00D3590B" w:rsidP="00D359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41ED">
        <w:rPr>
          <w:rFonts w:ascii="Times New Roman" w:eastAsia="Times New Roman" w:hAnsi="Times New Roman" w:cs="Times New Roman"/>
          <w:color w:val="000000"/>
          <w:lang w:eastAsia="ru-RU"/>
        </w:rPr>
        <w:t>Продукты, используемые для приготовления бутербродов. Значение хлеба в питании человека. Виды бутербродов. Способы нарезки продуктов.  Способы оформления открытых бутербродов. Требования к качеству готовых бутербродов. Условия и сроки хранения бутербродов.</w:t>
      </w:r>
    </w:p>
    <w:p w:rsidR="00D3590B" w:rsidRPr="00D141ED" w:rsidRDefault="00D3590B" w:rsidP="00D359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41ED">
        <w:rPr>
          <w:rFonts w:ascii="Times New Roman" w:eastAsia="Times New Roman" w:hAnsi="Times New Roman" w:cs="Times New Roman"/>
          <w:color w:val="000000"/>
          <w:lang w:eastAsia="ru-RU"/>
        </w:rPr>
        <w:t xml:space="preserve">Виды горячих напитков. Способы заваривания кофе, какао, чая и трав. Сорта кофе. Устройства для размола зерен. </w:t>
      </w:r>
    </w:p>
    <w:p w:rsidR="00D3590B" w:rsidRPr="00D141ED" w:rsidRDefault="00D3590B" w:rsidP="00D3590B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141ED">
        <w:rPr>
          <w:rFonts w:ascii="Times New Roman" w:eastAsia="Times New Roman" w:hAnsi="Times New Roman" w:cs="Times New Roman"/>
          <w:i/>
          <w:lang w:eastAsia="ru-RU"/>
        </w:rPr>
        <w:t>Основные понятия темы:</w:t>
      </w:r>
      <w:r w:rsidRPr="00D141E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141ED">
        <w:rPr>
          <w:rFonts w:ascii="Times New Roman" w:eastAsia="Times New Roman" w:hAnsi="Times New Roman" w:cs="Times New Roman"/>
          <w:lang w:eastAsia="ru-RU"/>
        </w:rPr>
        <w:t>бутерброды (открытые, закрытые, горячие, холодные, простые, сложные, закусочные); кофемолка, кофеварка, турка.</w:t>
      </w:r>
      <w:proofErr w:type="gramEnd"/>
    </w:p>
    <w:p w:rsidR="00D3590B" w:rsidRPr="00D141ED" w:rsidRDefault="00D3590B" w:rsidP="00D3590B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DB2487" w:rsidRPr="00D141ED" w:rsidRDefault="00DB2487" w:rsidP="00D3590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B2487" w:rsidRPr="00D141ED" w:rsidRDefault="00DB2487" w:rsidP="00D3590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3590B" w:rsidRPr="00D141ED" w:rsidRDefault="00D3590B" w:rsidP="00D3590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D141ED">
        <w:rPr>
          <w:rFonts w:ascii="Times New Roman" w:eastAsia="Times New Roman" w:hAnsi="Times New Roman" w:cs="Times New Roman"/>
          <w:b/>
          <w:i/>
          <w:lang w:eastAsia="ru-RU"/>
        </w:rPr>
        <w:t>Блюда из овощей и фруктов.</w:t>
      </w:r>
      <w:r w:rsidR="006B07D7">
        <w:rPr>
          <w:rFonts w:ascii="Times New Roman" w:eastAsia="Times New Roman" w:hAnsi="Times New Roman" w:cs="Times New Roman"/>
          <w:b/>
          <w:i/>
          <w:lang w:eastAsia="ru-RU"/>
        </w:rPr>
        <w:t>-2ч</w:t>
      </w:r>
    </w:p>
    <w:p w:rsidR="00D3590B" w:rsidRPr="00D141ED" w:rsidRDefault="00D3590B" w:rsidP="00D359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41ED">
        <w:rPr>
          <w:rFonts w:ascii="Times New Roman" w:eastAsia="Times New Roman" w:hAnsi="Times New Roman" w:cs="Times New Roman"/>
          <w:color w:val="000000"/>
          <w:lang w:eastAsia="ru-RU"/>
        </w:rPr>
        <w:t xml:space="preserve">Значение и виды тепловой обработки продуктов (варка, жаренье, тушение, запекание, </w:t>
      </w:r>
      <w:proofErr w:type="spellStart"/>
      <w:r w:rsidRPr="00D141ED">
        <w:rPr>
          <w:rFonts w:ascii="Times New Roman" w:eastAsia="Times New Roman" w:hAnsi="Times New Roman" w:cs="Times New Roman"/>
          <w:color w:val="000000"/>
          <w:lang w:eastAsia="ru-RU"/>
        </w:rPr>
        <w:t>припускание</w:t>
      </w:r>
      <w:proofErr w:type="spellEnd"/>
      <w:r w:rsidRPr="00D141ED">
        <w:rPr>
          <w:rFonts w:ascii="Times New Roman" w:eastAsia="Times New Roman" w:hAnsi="Times New Roman" w:cs="Times New Roman"/>
          <w:color w:val="000000"/>
          <w:lang w:eastAsia="ru-RU"/>
        </w:rPr>
        <w:t>). Вспомогательные приемы тепловой обработки (</w:t>
      </w:r>
      <w:proofErr w:type="spellStart"/>
      <w:r w:rsidRPr="00D141ED">
        <w:rPr>
          <w:rFonts w:ascii="Times New Roman" w:eastAsia="Times New Roman" w:hAnsi="Times New Roman" w:cs="Times New Roman"/>
          <w:color w:val="000000"/>
          <w:lang w:eastAsia="ru-RU"/>
        </w:rPr>
        <w:t>пассерование</w:t>
      </w:r>
      <w:proofErr w:type="spellEnd"/>
      <w:r w:rsidRPr="00D141ED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spellStart"/>
      <w:r w:rsidRPr="00D141ED">
        <w:rPr>
          <w:rFonts w:ascii="Times New Roman" w:eastAsia="Times New Roman" w:hAnsi="Times New Roman" w:cs="Times New Roman"/>
          <w:color w:val="000000"/>
          <w:lang w:eastAsia="ru-RU"/>
        </w:rPr>
        <w:t>бланширование</w:t>
      </w:r>
      <w:proofErr w:type="spellEnd"/>
      <w:r w:rsidRPr="00D141ED">
        <w:rPr>
          <w:rFonts w:ascii="Times New Roman" w:eastAsia="Times New Roman" w:hAnsi="Times New Roman" w:cs="Times New Roman"/>
          <w:color w:val="000000"/>
          <w:lang w:eastAsia="ru-RU"/>
        </w:rPr>
        <w:t>). Оборудование, посуда, инвентарь для варки.  Время варки овощей. Охлаждение овощей. Технология приготовления блюд из отварных овощей. Требования к качеству и оформлению готовых блюд.</w:t>
      </w:r>
    </w:p>
    <w:p w:rsidR="00D3590B" w:rsidRPr="00D141ED" w:rsidRDefault="00D3590B" w:rsidP="00D3590B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i/>
          <w:lang w:eastAsia="ru-RU"/>
        </w:rPr>
        <w:t xml:space="preserve">Основные понятия темы: </w:t>
      </w:r>
      <w:r w:rsidRPr="00D141ED">
        <w:rPr>
          <w:rFonts w:ascii="Times New Roman" w:eastAsia="Times New Roman" w:hAnsi="Times New Roman" w:cs="Times New Roman"/>
          <w:lang w:eastAsia="ru-RU"/>
        </w:rPr>
        <w:t xml:space="preserve"> пищевая ценность, механическая обработка овощей, виды овощей, </w:t>
      </w:r>
      <w:proofErr w:type="spellStart"/>
      <w:r w:rsidRPr="00D141ED">
        <w:rPr>
          <w:rFonts w:ascii="Times New Roman" w:eastAsia="Times New Roman" w:hAnsi="Times New Roman" w:cs="Times New Roman"/>
          <w:lang w:eastAsia="ru-RU"/>
        </w:rPr>
        <w:t>пассерование</w:t>
      </w:r>
      <w:proofErr w:type="spellEnd"/>
      <w:r w:rsidRPr="00D141ED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D141ED">
        <w:rPr>
          <w:rFonts w:ascii="Times New Roman" w:eastAsia="Times New Roman" w:hAnsi="Times New Roman" w:cs="Times New Roman"/>
          <w:lang w:eastAsia="ru-RU"/>
        </w:rPr>
        <w:t>бланширование</w:t>
      </w:r>
      <w:proofErr w:type="spellEnd"/>
      <w:r w:rsidRPr="00D141ED">
        <w:rPr>
          <w:rFonts w:ascii="Times New Roman" w:eastAsia="Times New Roman" w:hAnsi="Times New Roman" w:cs="Times New Roman"/>
          <w:lang w:eastAsia="ru-RU"/>
        </w:rPr>
        <w:t xml:space="preserve">, жарка, варка, запекание, </w:t>
      </w:r>
      <w:proofErr w:type="spellStart"/>
      <w:r w:rsidRPr="00D141ED">
        <w:rPr>
          <w:rFonts w:ascii="Times New Roman" w:eastAsia="Times New Roman" w:hAnsi="Times New Roman" w:cs="Times New Roman"/>
          <w:lang w:eastAsia="ru-RU"/>
        </w:rPr>
        <w:t>припускание</w:t>
      </w:r>
      <w:proofErr w:type="spellEnd"/>
      <w:r w:rsidRPr="00D141ED">
        <w:rPr>
          <w:rFonts w:ascii="Times New Roman" w:eastAsia="Times New Roman" w:hAnsi="Times New Roman" w:cs="Times New Roman"/>
          <w:lang w:eastAsia="ru-RU"/>
        </w:rPr>
        <w:t>, тушение.</w:t>
      </w:r>
    </w:p>
    <w:p w:rsidR="00D3590B" w:rsidRPr="00D141ED" w:rsidRDefault="00D3590B" w:rsidP="00D3590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3590B" w:rsidRPr="00D141ED" w:rsidRDefault="00D3590B" w:rsidP="00D3590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3590B" w:rsidRPr="00D141ED" w:rsidRDefault="00D3590B" w:rsidP="00D3590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D141ED">
        <w:rPr>
          <w:rFonts w:ascii="Times New Roman" w:eastAsia="Times New Roman" w:hAnsi="Times New Roman" w:cs="Times New Roman"/>
          <w:b/>
          <w:i/>
          <w:lang w:eastAsia="ru-RU"/>
        </w:rPr>
        <w:t>Блюда из круп, бобовых и макаронных изделий.</w:t>
      </w:r>
      <w:r w:rsidR="006B07D7" w:rsidRPr="006B07D7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6B07D7">
        <w:rPr>
          <w:rFonts w:ascii="Times New Roman" w:eastAsia="Times New Roman" w:hAnsi="Times New Roman" w:cs="Times New Roman"/>
          <w:b/>
          <w:i/>
          <w:lang w:eastAsia="ru-RU"/>
        </w:rPr>
        <w:t>-2ч</w:t>
      </w:r>
    </w:p>
    <w:p w:rsidR="00D3590B" w:rsidRPr="00D141ED" w:rsidRDefault="00D3590B" w:rsidP="00D35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 xml:space="preserve">Подготовка к варке круп, бобовых и макаронных изделий. Правила варки крупяных рассыпчатых, вязких и жидких каш. Время тепловой обработки и способы определения </w:t>
      </w:r>
      <w:r w:rsidRPr="00D141ED">
        <w:rPr>
          <w:rFonts w:ascii="Times New Roman" w:eastAsia="Times New Roman" w:hAnsi="Times New Roman" w:cs="Times New Roman"/>
          <w:lang w:eastAsia="ru-RU"/>
        </w:rPr>
        <w:lastRenderedPageBreak/>
        <w:t>готовности. Посуда и инвентарь для варки каш, бобовых и макаронных изделий. Способы определения готовности. Подача готовых блюд к столу</w:t>
      </w:r>
    </w:p>
    <w:p w:rsidR="00D3590B" w:rsidRPr="00D141ED" w:rsidRDefault="00D3590B" w:rsidP="00D359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i/>
          <w:lang w:eastAsia="ru-RU"/>
        </w:rPr>
        <w:t>Основные понятия темы</w:t>
      </w:r>
      <w:r w:rsidRPr="00D141ED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D141ED">
        <w:rPr>
          <w:rFonts w:ascii="Times New Roman" w:eastAsia="Times New Roman" w:hAnsi="Times New Roman" w:cs="Times New Roman"/>
          <w:lang w:eastAsia="ru-RU"/>
        </w:rPr>
        <w:t>каши, бобовые, макаронные изделия.</w:t>
      </w:r>
    </w:p>
    <w:p w:rsidR="00D3590B" w:rsidRPr="00D141ED" w:rsidRDefault="00D3590B" w:rsidP="00D3590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3590B" w:rsidRPr="00D141ED" w:rsidRDefault="00D3590B" w:rsidP="00D3590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D141ED">
        <w:rPr>
          <w:rFonts w:ascii="Times New Roman" w:eastAsia="Times New Roman" w:hAnsi="Times New Roman" w:cs="Times New Roman"/>
          <w:b/>
          <w:i/>
          <w:lang w:eastAsia="ru-RU"/>
        </w:rPr>
        <w:t xml:space="preserve">Блюда из яиц. </w:t>
      </w:r>
      <w:r w:rsidR="006B07D7">
        <w:rPr>
          <w:rFonts w:ascii="Times New Roman" w:eastAsia="Times New Roman" w:hAnsi="Times New Roman" w:cs="Times New Roman"/>
          <w:b/>
          <w:i/>
          <w:lang w:eastAsia="ru-RU"/>
        </w:rPr>
        <w:t>-2ч</w:t>
      </w:r>
    </w:p>
    <w:p w:rsidR="00D3590B" w:rsidRPr="00D141ED" w:rsidRDefault="00D3590B" w:rsidP="00D359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41ED">
        <w:rPr>
          <w:rFonts w:ascii="Times New Roman" w:eastAsia="Times New Roman" w:hAnsi="Times New Roman" w:cs="Times New Roman"/>
          <w:color w:val="000000"/>
          <w:lang w:eastAsia="ru-RU"/>
        </w:rPr>
        <w:t xml:space="preserve">Значение яиц в питании человека. Использование яиц в кулинарии. Определение свежести яиц. Способы длительного хранения яиц. Способы определения готовности. Оформление готовых блюд. Приспособления и оборудование для взбивания и приготовления блюд из яиц. </w:t>
      </w:r>
    </w:p>
    <w:p w:rsidR="00D3590B" w:rsidRPr="00D141ED" w:rsidRDefault="00D3590B" w:rsidP="00D359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i/>
          <w:lang w:eastAsia="ru-RU"/>
        </w:rPr>
        <w:t>Основные понятия темы:</w:t>
      </w:r>
      <w:r w:rsidRPr="00D141E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141ED">
        <w:rPr>
          <w:rFonts w:ascii="Times New Roman" w:eastAsia="Times New Roman" w:hAnsi="Times New Roman" w:cs="Times New Roman"/>
          <w:lang w:eastAsia="ru-RU"/>
        </w:rPr>
        <w:t>овоскоп, диетические яйца, столовые яйца, «в мешочек», вкрутую</w:t>
      </w:r>
      <w:proofErr w:type="gramStart"/>
      <w:r w:rsidRPr="00D141ED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D141E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141ED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D141ED">
        <w:rPr>
          <w:rFonts w:ascii="Times New Roman" w:eastAsia="Times New Roman" w:hAnsi="Times New Roman" w:cs="Times New Roman"/>
          <w:lang w:eastAsia="ru-RU"/>
        </w:rPr>
        <w:t>ервировка стола, салфетки.</w:t>
      </w:r>
    </w:p>
    <w:p w:rsidR="00D3590B" w:rsidRPr="00D141ED" w:rsidRDefault="00D3590B" w:rsidP="00D359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590B" w:rsidRPr="00D141ED" w:rsidRDefault="00D3590B" w:rsidP="00D3590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D141ED">
        <w:rPr>
          <w:rFonts w:ascii="Times New Roman" w:eastAsia="Times New Roman" w:hAnsi="Times New Roman" w:cs="Times New Roman"/>
          <w:b/>
          <w:i/>
          <w:lang w:eastAsia="ru-RU"/>
        </w:rPr>
        <w:t xml:space="preserve"> Приготовление завтрака. Сервировка стола.  </w:t>
      </w:r>
      <w:r w:rsidR="006B07D7">
        <w:rPr>
          <w:rFonts w:ascii="Times New Roman" w:eastAsia="Times New Roman" w:hAnsi="Times New Roman" w:cs="Times New Roman"/>
          <w:b/>
          <w:i/>
          <w:lang w:eastAsia="ru-RU"/>
        </w:rPr>
        <w:t>-2ч</w:t>
      </w:r>
    </w:p>
    <w:p w:rsidR="00D3590B" w:rsidRPr="00D141ED" w:rsidRDefault="00D3590B" w:rsidP="00D359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41ED">
        <w:rPr>
          <w:rFonts w:ascii="Times New Roman" w:eastAsia="Times New Roman" w:hAnsi="Times New Roman" w:cs="Times New Roman"/>
          <w:color w:val="000000"/>
          <w:lang w:eastAsia="ru-RU"/>
        </w:rPr>
        <w:t>Составление меню на завтрак. Расчет количества продуктов. Приготовление завтрака, оформление готовых блюд и подача их к столу. Правила подачи горячих напитков. Столовые приборы и правила пользования ими. Эстетическое оформление стола. Правила поведения за столом.</w:t>
      </w:r>
    </w:p>
    <w:p w:rsidR="00D3590B" w:rsidRPr="00D141ED" w:rsidRDefault="00D3590B" w:rsidP="00D359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41ED">
        <w:rPr>
          <w:rFonts w:ascii="Times New Roman" w:eastAsia="Times New Roman" w:hAnsi="Times New Roman" w:cs="Times New Roman"/>
          <w:i/>
          <w:lang w:eastAsia="ru-RU"/>
        </w:rPr>
        <w:t>Основные понятия темы:</w:t>
      </w:r>
      <w:r w:rsidRPr="00D141E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141ED">
        <w:rPr>
          <w:rFonts w:ascii="Times New Roman" w:eastAsia="Times New Roman" w:hAnsi="Times New Roman" w:cs="Times New Roman"/>
          <w:lang w:eastAsia="ru-RU"/>
        </w:rPr>
        <w:t>сервировка стола, салфетки.</w:t>
      </w:r>
    </w:p>
    <w:p w:rsidR="00D3590B" w:rsidRPr="00D141ED" w:rsidRDefault="00D3590B" w:rsidP="00D359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B07D7" w:rsidRDefault="006B07D7" w:rsidP="00D35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6B07D7" w:rsidRDefault="006B07D7" w:rsidP="00D35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D3590B" w:rsidRPr="00D141ED" w:rsidRDefault="00D3590B" w:rsidP="00D359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D141ED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Технология домашнего хозяйства</w:t>
      </w:r>
      <w:r w:rsidRPr="00D141ED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</w:t>
      </w:r>
      <w:r w:rsidRPr="00D141ED">
        <w:rPr>
          <w:rFonts w:ascii="Times New Roman" w:eastAsia="Times New Roman" w:hAnsi="Times New Roman" w:cs="Times New Roman"/>
          <w:b/>
          <w:lang w:eastAsia="ru-RU"/>
        </w:rPr>
        <w:t xml:space="preserve"> (2ч)</w:t>
      </w:r>
    </w:p>
    <w:p w:rsidR="00D3590B" w:rsidRPr="00D141ED" w:rsidRDefault="00D3590B" w:rsidP="00D35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141ED">
        <w:rPr>
          <w:rFonts w:ascii="Times New Roman" w:eastAsia="Times New Roman" w:hAnsi="Times New Roman" w:cs="Times New Roman"/>
          <w:b/>
          <w:i/>
          <w:lang w:eastAsia="ru-RU"/>
        </w:rPr>
        <w:t>Интерьер кухни, столовой.</w:t>
      </w:r>
      <w:r w:rsidR="00923CF5" w:rsidRPr="00923CF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923CF5">
        <w:rPr>
          <w:rFonts w:ascii="Times New Roman" w:eastAsia="Times New Roman" w:hAnsi="Times New Roman" w:cs="Times New Roman"/>
          <w:b/>
          <w:i/>
          <w:lang w:eastAsia="ru-RU"/>
        </w:rPr>
        <w:t>-2ч</w:t>
      </w:r>
    </w:p>
    <w:p w:rsidR="00D3590B" w:rsidRPr="00D141ED" w:rsidRDefault="00D3590B" w:rsidP="00D35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>Понятие об интерьере. Требования к интерьеру (эргономические, санитарно-гигиенические, эстетические).</w:t>
      </w:r>
    </w:p>
    <w:p w:rsidR="00D3590B" w:rsidRPr="00D141ED" w:rsidRDefault="00D3590B" w:rsidP="00D359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 xml:space="preserve">Планировка кухни. Разделение кухни на рабочую и обеденную зоны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на ПК. Создание интерьера кухни, разделение на зоны, требования. </w:t>
      </w:r>
    </w:p>
    <w:p w:rsidR="00D3590B" w:rsidRPr="00D141ED" w:rsidRDefault="00D3590B" w:rsidP="00D359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>Оборудование кухни</w:t>
      </w:r>
      <w:proofErr w:type="gramStart"/>
      <w:r w:rsidRPr="00D141ED">
        <w:rPr>
          <w:rFonts w:ascii="Times New Roman" w:eastAsia="Times New Roman" w:hAnsi="Times New Roman" w:cs="Times New Roman"/>
          <w:lang w:eastAsia="ru-RU"/>
        </w:rPr>
        <w:t xml:space="preserve">., </w:t>
      </w:r>
      <w:proofErr w:type="gramEnd"/>
      <w:r w:rsidRPr="00D141ED">
        <w:rPr>
          <w:rFonts w:ascii="Times New Roman" w:eastAsia="Times New Roman" w:hAnsi="Times New Roman" w:cs="Times New Roman"/>
          <w:lang w:eastAsia="ru-RU"/>
        </w:rPr>
        <w:t xml:space="preserve">посуда, приборы для сервировки стола. Санитарное состояние кухни.  </w:t>
      </w:r>
    </w:p>
    <w:p w:rsidR="00D3590B" w:rsidRPr="00D141ED" w:rsidRDefault="00D3590B" w:rsidP="00D35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3590B" w:rsidRPr="00D141ED" w:rsidRDefault="00D3590B" w:rsidP="00D35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D141ED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Электротехника</w:t>
      </w:r>
      <w:r w:rsidRPr="00D141ED">
        <w:rPr>
          <w:rFonts w:ascii="Times New Roman" w:eastAsia="Times New Roman" w:hAnsi="Times New Roman" w:cs="Times New Roman"/>
          <w:b/>
          <w:lang w:eastAsia="ru-RU"/>
        </w:rPr>
        <w:t xml:space="preserve"> (2ч)</w:t>
      </w:r>
    </w:p>
    <w:p w:rsidR="00D3590B" w:rsidRPr="00D141ED" w:rsidRDefault="00D3590B" w:rsidP="00D35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141ED">
        <w:rPr>
          <w:rFonts w:ascii="Times New Roman" w:eastAsia="Times New Roman" w:hAnsi="Times New Roman" w:cs="Times New Roman"/>
          <w:b/>
          <w:i/>
          <w:lang w:eastAsia="ru-RU"/>
        </w:rPr>
        <w:t>Бытовые электроприборы.</w:t>
      </w:r>
      <w:r w:rsidR="00923CF5" w:rsidRPr="00923CF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923CF5">
        <w:rPr>
          <w:rFonts w:ascii="Times New Roman" w:eastAsia="Times New Roman" w:hAnsi="Times New Roman" w:cs="Times New Roman"/>
          <w:b/>
          <w:i/>
          <w:lang w:eastAsia="ru-RU"/>
        </w:rPr>
        <w:t>-2ч</w:t>
      </w:r>
    </w:p>
    <w:p w:rsidR="00D3590B" w:rsidRPr="00D141ED" w:rsidRDefault="00D3590B" w:rsidP="00D35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>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 и др.</w:t>
      </w:r>
    </w:p>
    <w:p w:rsidR="00D3590B" w:rsidRDefault="00D3590B" w:rsidP="00D35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23CF5" w:rsidRPr="00D141ED" w:rsidRDefault="00923CF5" w:rsidP="00923CF5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D141ED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Художественные ремёсла</w:t>
      </w:r>
      <w:r w:rsidRPr="00D141ED">
        <w:rPr>
          <w:rFonts w:ascii="Times New Roman" w:eastAsia="Times New Roman" w:hAnsi="Times New Roman" w:cs="Times New Roman"/>
          <w:b/>
          <w:u w:val="single"/>
          <w:lang w:eastAsia="ru-RU"/>
        </w:rPr>
        <w:t>(10ч)</w:t>
      </w:r>
      <w:r w:rsidRPr="00D141ED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p w:rsidR="00923CF5" w:rsidRPr="00D141ED" w:rsidRDefault="00923CF5" w:rsidP="00923CF5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D141ED">
        <w:rPr>
          <w:rFonts w:ascii="Times New Roman" w:eastAsia="Times New Roman" w:hAnsi="Times New Roman" w:cs="Times New Roman"/>
          <w:b/>
          <w:i/>
          <w:lang w:eastAsia="ru-RU"/>
        </w:rPr>
        <w:t>Декоративн</w:t>
      </w:r>
      <w:proofErr w:type="gramStart"/>
      <w:r w:rsidRPr="00D141ED">
        <w:rPr>
          <w:rFonts w:ascii="Times New Roman" w:eastAsia="Times New Roman" w:hAnsi="Times New Roman" w:cs="Times New Roman"/>
          <w:b/>
          <w:i/>
          <w:lang w:eastAsia="ru-RU"/>
        </w:rPr>
        <w:t>о-</w:t>
      </w:r>
      <w:proofErr w:type="gramEnd"/>
      <w:r w:rsidRPr="00D141ED">
        <w:rPr>
          <w:rFonts w:ascii="Times New Roman" w:eastAsia="Times New Roman" w:hAnsi="Times New Roman" w:cs="Times New Roman"/>
          <w:b/>
          <w:i/>
          <w:lang w:eastAsia="ru-RU"/>
        </w:rPr>
        <w:t xml:space="preserve"> прикладное искусство.</w:t>
      </w:r>
      <w:r w:rsidR="00D7666B" w:rsidRPr="00D7666B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D7666B">
        <w:rPr>
          <w:rFonts w:ascii="Times New Roman" w:eastAsia="Times New Roman" w:hAnsi="Times New Roman" w:cs="Times New Roman"/>
          <w:b/>
          <w:i/>
          <w:lang w:eastAsia="ru-RU"/>
        </w:rPr>
        <w:t>-2ч</w:t>
      </w:r>
    </w:p>
    <w:p w:rsidR="00923CF5" w:rsidRPr="00D141ED" w:rsidRDefault="00923CF5" w:rsidP="00923C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>Понятие декоративно-прикладного искусства. Традиционные и современные виды декоратив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региона, области, села. Приёмы украшения праздничной одежды в старину: отделка изделий вышивкой, тесьмой; изготовление сувениров к праздникам.</w:t>
      </w:r>
    </w:p>
    <w:p w:rsidR="00923CF5" w:rsidRPr="00D141ED" w:rsidRDefault="00923CF5" w:rsidP="00923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923CF5" w:rsidRPr="00D141ED" w:rsidRDefault="00923CF5" w:rsidP="00923CF5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D141ED">
        <w:rPr>
          <w:rFonts w:ascii="Times New Roman" w:eastAsia="Times New Roman" w:hAnsi="Times New Roman" w:cs="Times New Roman"/>
          <w:b/>
          <w:i/>
          <w:lang w:eastAsia="ru-RU"/>
        </w:rPr>
        <w:t>Основные композиции и законы восприятия цвета при создании предметов декоративно-прикладного искусства.</w:t>
      </w:r>
      <w:r w:rsidR="00D7666B" w:rsidRPr="00D7666B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D7666B">
        <w:rPr>
          <w:rFonts w:ascii="Times New Roman" w:eastAsia="Times New Roman" w:hAnsi="Times New Roman" w:cs="Times New Roman"/>
          <w:b/>
          <w:i/>
          <w:lang w:eastAsia="ru-RU"/>
        </w:rPr>
        <w:t>-2ч</w:t>
      </w:r>
    </w:p>
    <w:p w:rsidR="00923CF5" w:rsidRPr="00D141ED" w:rsidRDefault="00923CF5" w:rsidP="00923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>Понятие композиции. Правила, приёмы и средства композиции. Статичная и динамичная, ритмическая и пластическая композиции. Симметрия и асимметрия. Фактура, текстура и колорит в композиции. 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матические и хроматические цвета. Основные и дополнительные, тёплые и холодные цвета. Гармонические цветовые композиции. Возможности графических редакторов ПК в создании эскизов, орнаментов, элементов композиции, в изучении различных цветовых сочетаний. Создание композиции на ПК с помощью графического редактора. Профессия художник декоративно-прикладного искусства и народных промыслов.</w:t>
      </w:r>
    </w:p>
    <w:p w:rsidR="00923CF5" w:rsidRPr="00D141ED" w:rsidRDefault="00923CF5" w:rsidP="00923C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i/>
          <w:lang w:eastAsia="ru-RU"/>
        </w:rPr>
        <w:t>Основное понятие темы:</w:t>
      </w:r>
      <w:r w:rsidRPr="00D141E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D141ED">
        <w:rPr>
          <w:rFonts w:ascii="Times New Roman" w:eastAsia="Times New Roman" w:hAnsi="Times New Roman" w:cs="Times New Roman"/>
          <w:lang w:eastAsia="ru-RU"/>
        </w:rPr>
        <w:t>пяльца</w:t>
      </w:r>
      <w:proofErr w:type="spellEnd"/>
      <w:r w:rsidRPr="00D141ED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D141ED">
        <w:rPr>
          <w:rFonts w:ascii="Times New Roman" w:eastAsia="Times New Roman" w:hAnsi="Times New Roman" w:cs="Times New Roman"/>
          <w:lang w:eastAsia="ru-RU"/>
        </w:rPr>
        <w:t>запяливание</w:t>
      </w:r>
      <w:proofErr w:type="spellEnd"/>
      <w:r w:rsidRPr="00D141ED">
        <w:rPr>
          <w:rFonts w:ascii="Times New Roman" w:eastAsia="Times New Roman" w:hAnsi="Times New Roman" w:cs="Times New Roman"/>
          <w:lang w:eastAsia="ru-RU"/>
        </w:rPr>
        <w:t xml:space="preserve"> ткани, стебельчатый, тамбурный, петельный </w:t>
      </w:r>
      <w:proofErr w:type="spellStart"/>
      <w:r w:rsidRPr="00D141ED">
        <w:rPr>
          <w:rFonts w:ascii="Times New Roman" w:eastAsia="Times New Roman" w:hAnsi="Times New Roman" w:cs="Times New Roman"/>
          <w:lang w:eastAsia="ru-RU"/>
        </w:rPr>
        <w:t>швы</w:t>
      </w:r>
      <w:proofErr w:type="gramStart"/>
      <w:r w:rsidRPr="00D141ED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Pr="00D141ED">
        <w:rPr>
          <w:rFonts w:ascii="Times New Roman" w:eastAsia="Times New Roman" w:hAnsi="Times New Roman" w:cs="Times New Roman"/>
          <w:lang w:eastAsia="ru-RU"/>
        </w:rPr>
        <w:t>улине</w:t>
      </w:r>
      <w:proofErr w:type="spellEnd"/>
      <w:r w:rsidRPr="00D141ED">
        <w:rPr>
          <w:rFonts w:ascii="Times New Roman" w:eastAsia="Times New Roman" w:hAnsi="Times New Roman" w:cs="Times New Roman"/>
          <w:lang w:eastAsia="ru-RU"/>
        </w:rPr>
        <w:t>, пасма.</w:t>
      </w:r>
    </w:p>
    <w:p w:rsidR="00923CF5" w:rsidRPr="00D141ED" w:rsidRDefault="00923CF5" w:rsidP="00923CF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23CF5" w:rsidRPr="00D141ED" w:rsidRDefault="00923CF5" w:rsidP="00923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141ED">
        <w:rPr>
          <w:rFonts w:ascii="Times New Roman" w:eastAsia="Times New Roman" w:hAnsi="Times New Roman" w:cs="Times New Roman"/>
          <w:b/>
          <w:i/>
          <w:lang w:eastAsia="ru-RU"/>
        </w:rPr>
        <w:t>Ручные работы.</w:t>
      </w:r>
      <w:r w:rsidR="00FD484E">
        <w:rPr>
          <w:rFonts w:ascii="Times New Roman" w:eastAsia="Times New Roman" w:hAnsi="Times New Roman" w:cs="Times New Roman"/>
          <w:b/>
          <w:i/>
          <w:lang w:eastAsia="ru-RU"/>
        </w:rPr>
        <w:t>2ч</w:t>
      </w:r>
    </w:p>
    <w:p w:rsidR="00923CF5" w:rsidRPr="00D141ED" w:rsidRDefault="00923CF5" w:rsidP="00923CF5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D141ED">
        <w:rPr>
          <w:rFonts w:ascii="Times New Roman" w:eastAsia="Times New Roman" w:hAnsi="Times New Roman" w:cs="Times New Roman"/>
          <w:b/>
          <w:i/>
          <w:lang w:eastAsia="ru-RU"/>
        </w:rPr>
        <w:t xml:space="preserve">Лоскутное  шитьё. </w:t>
      </w:r>
      <w:r w:rsidR="00FD484E">
        <w:rPr>
          <w:rFonts w:ascii="Times New Roman" w:eastAsia="Times New Roman" w:hAnsi="Times New Roman" w:cs="Times New Roman"/>
          <w:b/>
          <w:i/>
          <w:lang w:eastAsia="ru-RU"/>
        </w:rPr>
        <w:t>-4</w:t>
      </w:r>
      <w:r w:rsidR="00D7666B">
        <w:rPr>
          <w:rFonts w:ascii="Times New Roman" w:eastAsia="Times New Roman" w:hAnsi="Times New Roman" w:cs="Times New Roman"/>
          <w:b/>
          <w:i/>
          <w:lang w:eastAsia="ru-RU"/>
        </w:rPr>
        <w:t>ч</w:t>
      </w:r>
    </w:p>
    <w:p w:rsidR="00923CF5" w:rsidRPr="00D141ED" w:rsidRDefault="00923CF5" w:rsidP="00923C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>Краткие сведения из истории соз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 Материалы для лоскутного шитья, их подготовка к работе. Инструменты и приспособления. Лоскутное шитьё по шаблонам: изготовление шаблонов из плотного картона, выкраивание деталей, создание лоскутного верха (соединение деталей между собой). Аппликация и стёжка (выстёгивание) в лоскутном шитье. Технология соединения лоскутного верха с подкладкой и прокладкой. Обработка срезов лоскутного изделия.</w:t>
      </w:r>
    </w:p>
    <w:p w:rsidR="00923CF5" w:rsidRPr="00D141ED" w:rsidRDefault="00923CF5" w:rsidP="00923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 xml:space="preserve">Возможности лоскутной техники, её связь с направлениями современной моды. Цветовой круг. Подбор лоскутов по цвету. Разработка эскиза изделия. Изготовление шаблонов. Материалы для лоскутной техники. Подготовка материалов к работе. ОРМ для работы с лоскутом. </w:t>
      </w:r>
    </w:p>
    <w:p w:rsidR="00923CF5" w:rsidRPr="00D141ED" w:rsidRDefault="00923CF5" w:rsidP="00923C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i/>
          <w:lang w:eastAsia="ru-RU"/>
        </w:rPr>
        <w:t>Основные понятия темы:</w:t>
      </w:r>
      <w:r w:rsidRPr="00D141E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141ED">
        <w:rPr>
          <w:rFonts w:ascii="Times New Roman" w:eastAsia="Times New Roman" w:hAnsi="Times New Roman" w:cs="Times New Roman"/>
          <w:lang w:eastAsia="ru-RU"/>
        </w:rPr>
        <w:t>лоскутная техника, лоскут,  шаблон, цветовой круг.</w:t>
      </w:r>
    </w:p>
    <w:p w:rsidR="00923CF5" w:rsidRDefault="00923CF5" w:rsidP="00D35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23CF5" w:rsidRPr="00D141ED" w:rsidRDefault="00923CF5" w:rsidP="00D35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3590B" w:rsidRPr="00D141ED" w:rsidRDefault="00D3590B" w:rsidP="00D35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D141ED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Создание изделий из текстильных материалов </w:t>
      </w:r>
      <w:r w:rsidRPr="00D141ED">
        <w:rPr>
          <w:rFonts w:ascii="Times New Roman" w:eastAsia="Times New Roman" w:hAnsi="Times New Roman" w:cs="Times New Roman"/>
          <w:b/>
          <w:lang w:eastAsia="ru-RU"/>
        </w:rPr>
        <w:t xml:space="preserve"> (26ч)</w:t>
      </w:r>
    </w:p>
    <w:p w:rsidR="00D3590B" w:rsidRDefault="00D3590B" w:rsidP="00D35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141ED">
        <w:rPr>
          <w:rFonts w:ascii="Times New Roman" w:eastAsia="Times New Roman" w:hAnsi="Times New Roman" w:cs="Times New Roman"/>
          <w:b/>
          <w:i/>
          <w:lang w:eastAsia="ru-RU"/>
        </w:rPr>
        <w:t>Свойства текстильных материалов.</w:t>
      </w:r>
      <w:r w:rsidR="00A16495">
        <w:rPr>
          <w:rFonts w:ascii="Times New Roman" w:eastAsia="Times New Roman" w:hAnsi="Times New Roman" w:cs="Times New Roman"/>
          <w:b/>
          <w:i/>
          <w:lang w:eastAsia="ru-RU"/>
        </w:rPr>
        <w:t>-4ч</w:t>
      </w:r>
    </w:p>
    <w:p w:rsidR="00292589" w:rsidRPr="00292589" w:rsidRDefault="00292589" w:rsidP="00292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589">
        <w:rPr>
          <w:rFonts w:ascii="Times New Roman" w:eastAsia="Times New Roman" w:hAnsi="Times New Roman" w:cs="Times New Roman"/>
          <w:sz w:val="24"/>
          <w:szCs w:val="24"/>
        </w:rPr>
        <w:t xml:space="preserve">Натуральные  волокна растительного происхождения. </w:t>
      </w:r>
    </w:p>
    <w:p w:rsidR="00292589" w:rsidRPr="00292589" w:rsidRDefault="00292589" w:rsidP="00292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589">
        <w:rPr>
          <w:rFonts w:ascii="Times New Roman" w:eastAsia="Times New Roman" w:hAnsi="Times New Roman" w:cs="Times New Roman"/>
          <w:sz w:val="24"/>
          <w:szCs w:val="24"/>
        </w:rPr>
        <w:t>Получение ткани.</w:t>
      </w:r>
      <w:r w:rsidR="00A76928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-2ч</w:t>
      </w:r>
      <w:r w:rsidR="00A7692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92589" w:rsidRPr="00D141ED" w:rsidRDefault="00292589" w:rsidP="00D35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D3590B" w:rsidRPr="00D141ED" w:rsidRDefault="00D3590B" w:rsidP="00D35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 xml:space="preserve">Состав швейных материалов. Классификация текстильных волокон. Натуральные растительные волокна. Свойства тканей из натуральных растительных волокон: физико-механические, гигиенические, технологические, эксплуатационные. Ткани для изготовления рабочей одежды. Ассортимент </w:t>
      </w:r>
      <w:proofErr w:type="gramStart"/>
      <w:r w:rsidRPr="00D141ED">
        <w:rPr>
          <w:rFonts w:ascii="Times New Roman" w:eastAsia="Times New Roman" w:hAnsi="Times New Roman" w:cs="Times New Roman"/>
          <w:lang w:eastAsia="ru-RU"/>
        </w:rPr>
        <w:t>х/б</w:t>
      </w:r>
      <w:proofErr w:type="gramEnd"/>
      <w:r w:rsidRPr="00D141ED">
        <w:rPr>
          <w:rFonts w:ascii="Times New Roman" w:eastAsia="Times New Roman" w:hAnsi="Times New Roman" w:cs="Times New Roman"/>
          <w:lang w:eastAsia="ru-RU"/>
        </w:rPr>
        <w:t xml:space="preserve"> и льняных тканей. </w:t>
      </w:r>
    </w:p>
    <w:p w:rsidR="00292589" w:rsidRDefault="00D3590B" w:rsidP="00D35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 xml:space="preserve">Строение, химический состав и физико-химические свойства хлопкового и льняного волокна. </w:t>
      </w:r>
    </w:p>
    <w:p w:rsidR="00292589" w:rsidRDefault="00292589" w:rsidP="00D35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292589" w:rsidRPr="00292589" w:rsidRDefault="00292589" w:rsidP="00292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589">
        <w:rPr>
          <w:rFonts w:ascii="Times New Roman" w:eastAsia="Times New Roman" w:hAnsi="Times New Roman" w:cs="Times New Roman"/>
          <w:sz w:val="24"/>
          <w:szCs w:val="24"/>
        </w:rPr>
        <w:t>Ткацкие переплетения. Текстильные материалы и их свойства.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76928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ч</w:t>
      </w:r>
      <w:r w:rsidR="00A7692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92589" w:rsidRDefault="00292589" w:rsidP="00D35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3590B" w:rsidRPr="00D141ED" w:rsidRDefault="00D3590B" w:rsidP="00D35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>Общее понятие о пряже и процессе прядения. Изготовление нитей и тканей в условиях прядильного и ткацкого производства. Основная и уточная нити в ткани. Полотняное переплетение. Лицевая и изнаночная сторона ткани.</w:t>
      </w:r>
    </w:p>
    <w:p w:rsidR="00D3590B" w:rsidRPr="00D141ED" w:rsidRDefault="00D3590B" w:rsidP="00D35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141ED">
        <w:rPr>
          <w:rFonts w:ascii="Times New Roman" w:eastAsia="Times New Roman" w:hAnsi="Times New Roman" w:cs="Times New Roman"/>
          <w:i/>
          <w:lang w:eastAsia="ru-RU"/>
        </w:rPr>
        <w:t>Основные понятия темы:</w:t>
      </w:r>
      <w:r w:rsidRPr="00D141E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141ED">
        <w:rPr>
          <w:rFonts w:ascii="Times New Roman" w:eastAsia="Times New Roman" w:hAnsi="Times New Roman" w:cs="Times New Roman"/>
          <w:lang w:eastAsia="ru-RU"/>
        </w:rPr>
        <w:t>прядение, ткачество, долевая нить, уток, лицевая и изнаночная сторона, свойства: механические, гигиенические, физико-механические, эксплуатационные, ассортимент.</w:t>
      </w:r>
      <w:proofErr w:type="gramEnd"/>
    </w:p>
    <w:p w:rsidR="00D3590B" w:rsidRPr="00D141ED" w:rsidRDefault="00D3590B" w:rsidP="00D3590B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D3590B" w:rsidRPr="00D141ED" w:rsidRDefault="00D3590B" w:rsidP="00D3590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D141ED">
        <w:rPr>
          <w:rFonts w:ascii="Times New Roman" w:eastAsia="Times New Roman" w:hAnsi="Times New Roman" w:cs="Times New Roman"/>
          <w:b/>
          <w:i/>
          <w:lang w:eastAsia="ru-RU"/>
        </w:rPr>
        <w:t>Швейная машина.</w:t>
      </w:r>
      <w:r w:rsidR="00CA4D06">
        <w:rPr>
          <w:rFonts w:ascii="Times New Roman" w:eastAsia="Times New Roman" w:hAnsi="Times New Roman" w:cs="Times New Roman"/>
          <w:b/>
          <w:i/>
          <w:lang w:eastAsia="ru-RU"/>
        </w:rPr>
        <w:t>-6ч</w:t>
      </w:r>
    </w:p>
    <w:p w:rsidR="00D3590B" w:rsidRPr="00D141ED" w:rsidRDefault="00D3590B" w:rsidP="00D359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 xml:space="preserve">История создания швейной машины. Виды машин применяемых в швейной промышленности. Бытовая универсальная швейная машина.  Технические характеристики. Назначение основных узлов швейной машины. Виды приводов. Организация рабочего места для выполнения машинных работ. Правила подготовки универсальной швейной машины к работе. Включение и выключение швейной машины. Намотка нитки на шпульку. Заправка верхней и нижней нитки. Регулировка длины стежка.  Формирование первоначальных навыков работы на швейной машине. Виды машинных швов. </w:t>
      </w:r>
    </w:p>
    <w:p w:rsidR="00D3590B" w:rsidRPr="00D141ED" w:rsidRDefault="00D3590B" w:rsidP="00D35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 xml:space="preserve">Конструкция машинного шва. Длина стежка, ширина шва. Назначение соединительных (стачного </w:t>
      </w:r>
      <w:proofErr w:type="spellStart"/>
      <w:r w:rsidRPr="00D141ED">
        <w:rPr>
          <w:rFonts w:ascii="Times New Roman" w:eastAsia="Times New Roman" w:hAnsi="Times New Roman" w:cs="Times New Roman"/>
          <w:lang w:eastAsia="ru-RU"/>
        </w:rPr>
        <w:t>взаутюжку</w:t>
      </w:r>
      <w:proofErr w:type="spellEnd"/>
      <w:r w:rsidRPr="00D141ED">
        <w:rPr>
          <w:rFonts w:ascii="Times New Roman" w:eastAsia="Times New Roman" w:hAnsi="Times New Roman" w:cs="Times New Roman"/>
          <w:lang w:eastAsia="ru-RU"/>
        </w:rPr>
        <w:t xml:space="preserve">, стачного </w:t>
      </w:r>
      <w:proofErr w:type="spellStart"/>
      <w:r w:rsidRPr="00D141ED">
        <w:rPr>
          <w:rFonts w:ascii="Times New Roman" w:eastAsia="Times New Roman" w:hAnsi="Times New Roman" w:cs="Times New Roman"/>
          <w:lang w:eastAsia="ru-RU"/>
        </w:rPr>
        <w:t>вразутюжку</w:t>
      </w:r>
      <w:proofErr w:type="spellEnd"/>
      <w:r w:rsidRPr="00D141ED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D141ED">
        <w:rPr>
          <w:rFonts w:ascii="Times New Roman" w:eastAsia="Times New Roman" w:hAnsi="Times New Roman" w:cs="Times New Roman"/>
          <w:lang w:eastAsia="ru-RU"/>
        </w:rPr>
        <w:t>расстрочного</w:t>
      </w:r>
      <w:proofErr w:type="spellEnd"/>
      <w:r w:rsidRPr="00D141ED">
        <w:rPr>
          <w:rFonts w:ascii="Times New Roman" w:eastAsia="Times New Roman" w:hAnsi="Times New Roman" w:cs="Times New Roman"/>
          <w:lang w:eastAsia="ru-RU"/>
        </w:rPr>
        <w:t>, накладного с закрытым срезом, накладного с открытым срезом) и краевых (</w:t>
      </w:r>
      <w:proofErr w:type="spellStart"/>
      <w:r w:rsidRPr="00D141ED">
        <w:rPr>
          <w:rFonts w:ascii="Times New Roman" w:eastAsia="Times New Roman" w:hAnsi="Times New Roman" w:cs="Times New Roman"/>
          <w:lang w:eastAsia="ru-RU"/>
        </w:rPr>
        <w:t>вподгибку</w:t>
      </w:r>
      <w:proofErr w:type="spellEnd"/>
      <w:r w:rsidRPr="00D141ED">
        <w:rPr>
          <w:rFonts w:ascii="Times New Roman" w:eastAsia="Times New Roman" w:hAnsi="Times New Roman" w:cs="Times New Roman"/>
          <w:lang w:eastAsia="ru-RU"/>
        </w:rPr>
        <w:t xml:space="preserve"> с открытым и закрытым срезом) швов. Конструкция швов, их условные графические обозначения и технология выполнения. Зависимость ширины шва от строения и свойств материалов. Способы распускания швов.</w:t>
      </w:r>
    </w:p>
    <w:p w:rsidR="00D3590B" w:rsidRPr="00D141ED" w:rsidRDefault="00D3590B" w:rsidP="00D35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i/>
          <w:lang w:eastAsia="ru-RU"/>
        </w:rPr>
        <w:t>Основные понятия темы:</w:t>
      </w:r>
      <w:r w:rsidRPr="00D141E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141ED">
        <w:rPr>
          <w:rFonts w:ascii="Times New Roman" w:eastAsia="Times New Roman" w:hAnsi="Times New Roman" w:cs="Times New Roman"/>
          <w:lang w:eastAsia="ru-RU"/>
        </w:rPr>
        <w:t>бытовая швейная машина, привод, узлы швейной машины, машинные работы, шпулька и шпульный колпачок, холостой и рабочий ход машины, шов, ширина шва.</w:t>
      </w:r>
    </w:p>
    <w:p w:rsidR="00D3590B" w:rsidRPr="00D141ED" w:rsidRDefault="00D3590B" w:rsidP="00D359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3590B" w:rsidRPr="00D141ED" w:rsidRDefault="00D3590B" w:rsidP="00D3590B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D141ED">
        <w:rPr>
          <w:rFonts w:ascii="Times New Roman" w:eastAsia="Times New Roman" w:hAnsi="Times New Roman" w:cs="Times New Roman"/>
          <w:b/>
          <w:i/>
          <w:lang w:eastAsia="ru-RU"/>
        </w:rPr>
        <w:t>Конструирование швейных изделий.</w:t>
      </w:r>
      <w:r w:rsidR="00A76928">
        <w:rPr>
          <w:rFonts w:ascii="Times New Roman" w:eastAsia="Times New Roman" w:hAnsi="Times New Roman" w:cs="Times New Roman"/>
          <w:b/>
          <w:i/>
          <w:lang w:eastAsia="ru-RU"/>
        </w:rPr>
        <w:t>-6ч</w:t>
      </w:r>
    </w:p>
    <w:p w:rsidR="00D3590B" w:rsidRPr="00D141ED" w:rsidRDefault="00D3590B" w:rsidP="00D35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 xml:space="preserve">Краткие сведения из истории одежды. Фартуки в национальном костюме. Виды рабочей одежды. Эксплуатационные  и гигиенические </w:t>
      </w:r>
      <w:proofErr w:type="gramStart"/>
      <w:r w:rsidRPr="00D141ED">
        <w:rPr>
          <w:rFonts w:ascii="Times New Roman" w:eastAsia="Times New Roman" w:hAnsi="Times New Roman" w:cs="Times New Roman"/>
          <w:lang w:eastAsia="ru-RU"/>
        </w:rPr>
        <w:t>требования</w:t>
      </w:r>
      <w:proofErr w:type="gramEnd"/>
      <w:r w:rsidRPr="00D141ED">
        <w:rPr>
          <w:rFonts w:ascii="Times New Roman" w:eastAsia="Times New Roman" w:hAnsi="Times New Roman" w:cs="Times New Roman"/>
          <w:lang w:eastAsia="ru-RU"/>
        </w:rPr>
        <w:t xml:space="preserve"> предъявляемые к рабочей одежде.  </w:t>
      </w:r>
      <w:r w:rsidRPr="00D141ED">
        <w:rPr>
          <w:rFonts w:ascii="Times New Roman" w:eastAsia="Times New Roman" w:hAnsi="Times New Roman" w:cs="Times New Roman"/>
          <w:lang w:eastAsia="ru-RU"/>
        </w:rPr>
        <w:lastRenderedPageBreak/>
        <w:t>Фигура человека и её измерение. Общие сведения о строении фигуры человека. Основные точки и линии измерения. Правила снятия мерок, необходимых для построения чертежа фартука. Общие правила построения и оформления чертежей изделий. Типы линий. Условные обозначения на чертежах швейных изделий. Чтение чертежей. Расчетные формулы. Построение чертежа фартука в масштабе 1:4. Особенности моделирования рабочей одежды. Понятие о композиции в одежде (материал, цвет, силуэт, пропорции, ритм). Виды отделки швейных изделий (вышивка, аппликация, тесьма, сочетание тканей по цвету). Выбор модели и моделирование фартука. Подготовка выкройки к раскрою</w:t>
      </w:r>
    </w:p>
    <w:p w:rsidR="00D3590B" w:rsidRPr="00D141ED" w:rsidRDefault="00D3590B" w:rsidP="00D35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141ED">
        <w:rPr>
          <w:rFonts w:ascii="Times New Roman" w:eastAsia="Times New Roman" w:hAnsi="Times New Roman" w:cs="Times New Roman"/>
          <w:i/>
          <w:lang w:eastAsia="ru-RU"/>
        </w:rPr>
        <w:t>Основные понятия темы:</w:t>
      </w:r>
      <w:r w:rsidRPr="00D141E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141ED">
        <w:rPr>
          <w:rFonts w:ascii="Times New Roman" w:eastAsia="Times New Roman" w:hAnsi="Times New Roman" w:cs="Times New Roman"/>
          <w:lang w:eastAsia="ru-RU"/>
        </w:rPr>
        <w:t>мерки, сантиметровая лента, правила снятия мерок, конструирование, линейка закройщика, масштаб, моделирование, силуэт, пропорции, отделка.</w:t>
      </w:r>
      <w:proofErr w:type="gramEnd"/>
    </w:p>
    <w:p w:rsidR="00D3590B" w:rsidRPr="00D141ED" w:rsidRDefault="00D3590B" w:rsidP="00D3590B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981B04" w:rsidRDefault="00981B04" w:rsidP="00D3590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3590B" w:rsidRPr="00D141ED" w:rsidRDefault="00D3590B" w:rsidP="00D359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b/>
          <w:i/>
          <w:lang w:eastAsia="ru-RU"/>
        </w:rPr>
        <w:t>Технология  изготовления швейных изделий.</w:t>
      </w:r>
      <w:r w:rsidR="00613F47">
        <w:rPr>
          <w:rFonts w:ascii="Times New Roman" w:eastAsia="Times New Roman" w:hAnsi="Times New Roman" w:cs="Times New Roman"/>
          <w:b/>
          <w:i/>
          <w:lang w:eastAsia="ru-RU"/>
        </w:rPr>
        <w:t>-10ч</w:t>
      </w:r>
    </w:p>
    <w:p w:rsidR="00D3590B" w:rsidRPr="00D141ED" w:rsidRDefault="00D3590B" w:rsidP="00D35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 xml:space="preserve">Подготовка ткани к раскрою (декатировка, выявление дефектов, определение направления долевой нити, лицевой и изнаночной стороны). Раскладка выкройки на ткани с учетом припусков на швы. Способы раскладки выкройки в зависимости от ширины ткани. Инструменты и приспособления для раскроя. </w:t>
      </w:r>
      <w:proofErr w:type="spellStart"/>
      <w:r w:rsidRPr="00D141ED">
        <w:rPr>
          <w:rFonts w:ascii="Times New Roman" w:eastAsia="Times New Roman" w:hAnsi="Times New Roman" w:cs="Times New Roman"/>
          <w:lang w:eastAsia="ru-RU"/>
        </w:rPr>
        <w:t>Обмеловка</w:t>
      </w:r>
      <w:proofErr w:type="spellEnd"/>
      <w:r w:rsidRPr="00D141ED">
        <w:rPr>
          <w:rFonts w:ascii="Times New Roman" w:eastAsia="Times New Roman" w:hAnsi="Times New Roman" w:cs="Times New Roman"/>
          <w:lang w:eastAsia="ru-RU"/>
        </w:rPr>
        <w:t xml:space="preserve">. Раскрой ткани. Способы переноса контрольных и контурных линий выкройки на ткань. Подготовка деталей кроя к обработке. Обработка деталей кроя. Технология обработки накладных карманов. Обработка верхнего, нижнего и боковых срезов кармана. Определение месторасположения карманов.  Обработка срезов фартука швом </w:t>
      </w:r>
      <w:proofErr w:type="spellStart"/>
      <w:r w:rsidRPr="00D141ED">
        <w:rPr>
          <w:rFonts w:ascii="Times New Roman" w:eastAsia="Times New Roman" w:hAnsi="Times New Roman" w:cs="Times New Roman"/>
          <w:lang w:eastAsia="ru-RU"/>
        </w:rPr>
        <w:t>вподгибку</w:t>
      </w:r>
      <w:proofErr w:type="spellEnd"/>
      <w:r w:rsidRPr="00D141ED">
        <w:rPr>
          <w:rFonts w:ascii="Times New Roman" w:eastAsia="Times New Roman" w:hAnsi="Times New Roman" w:cs="Times New Roman"/>
          <w:lang w:eastAsia="ru-RU"/>
        </w:rPr>
        <w:t xml:space="preserve"> с закрытым срезом или </w:t>
      </w:r>
      <w:proofErr w:type="spellStart"/>
      <w:r w:rsidRPr="00D141ED">
        <w:rPr>
          <w:rFonts w:ascii="Times New Roman" w:eastAsia="Times New Roman" w:hAnsi="Times New Roman" w:cs="Times New Roman"/>
          <w:lang w:eastAsia="ru-RU"/>
        </w:rPr>
        <w:t>тесьмой</w:t>
      </w:r>
      <w:proofErr w:type="gramStart"/>
      <w:r w:rsidRPr="00D141ED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D141ED">
        <w:rPr>
          <w:rFonts w:ascii="Times New Roman" w:eastAsia="Times New Roman" w:hAnsi="Times New Roman" w:cs="Times New Roman"/>
          <w:lang w:eastAsia="ru-RU"/>
        </w:rPr>
        <w:t>оединение</w:t>
      </w:r>
      <w:proofErr w:type="spellEnd"/>
      <w:r w:rsidRPr="00D141ED">
        <w:rPr>
          <w:rFonts w:ascii="Times New Roman" w:eastAsia="Times New Roman" w:hAnsi="Times New Roman" w:cs="Times New Roman"/>
          <w:lang w:eastAsia="ru-RU"/>
        </w:rPr>
        <w:t xml:space="preserve"> пояса с нижней частью фартука. Художественная отделка фартука. Влажно-тепловая обработка. Контроль качества готового изделия.</w:t>
      </w:r>
    </w:p>
    <w:p w:rsidR="00D3590B" w:rsidRPr="00D141ED" w:rsidRDefault="00D3590B" w:rsidP="00D35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i/>
          <w:lang w:eastAsia="ru-RU"/>
        </w:rPr>
        <w:t>Основные понятия темы</w:t>
      </w:r>
      <w:r w:rsidRPr="00D141ED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D141ED">
        <w:rPr>
          <w:rFonts w:ascii="Times New Roman" w:eastAsia="Times New Roman" w:hAnsi="Times New Roman" w:cs="Times New Roman"/>
          <w:lang w:eastAsia="ru-RU"/>
        </w:rPr>
        <w:t xml:space="preserve">дефекты ткани, </w:t>
      </w:r>
      <w:proofErr w:type="spellStart"/>
      <w:r w:rsidRPr="00D141ED">
        <w:rPr>
          <w:rFonts w:ascii="Times New Roman" w:eastAsia="Times New Roman" w:hAnsi="Times New Roman" w:cs="Times New Roman"/>
          <w:lang w:eastAsia="ru-RU"/>
        </w:rPr>
        <w:t>обмеловка</w:t>
      </w:r>
      <w:proofErr w:type="spellEnd"/>
      <w:r w:rsidRPr="00D141ED">
        <w:rPr>
          <w:rFonts w:ascii="Times New Roman" w:eastAsia="Times New Roman" w:hAnsi="Times New Roman" w:cs="Times New Roman"/>
          <w:lang w:eastAsia="ru-RU"/>
        </w:rPr>
        <w:t>, раскладка, припуски, контурные и контрольные линии, детали кроя, накладной карман, обработка срезов, контрольные точки, накалывание и настрачивание, контроль качества, бретели, нагрудник, обтачной шов, обработка пояса</w:t>
      </w:r>
      <w:proofErr w:type="gramStart"/>
      <w:r w:rsidRPr="00D141ED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D141E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141ED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D141ED">
        <w:rPr>
          <w:rFonts w:ascii="Times New Roman" w:eastAsia="Times New Roman" w:hAnsi="Times New Roman" w:cs="Times New Roman"/>
          <w:lang w:eastAsia="ru-RU"/>
        </w:rPr>
        <w:t>тделка, контроль качества.</w:t>
      </w:r>
    </w:p>
    <w:p w:rsidR="00D3590B" w:rsidRPr="00D141ED" w:rsidRDefault="00D3590B" w:rsidP="00D3590B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D3590B" w:rsidRPr="00D141ED" w:rsidRDefault="00D3590B" w:rsidP="00D3590B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ru-RU"/>
        </w:rPr>
      </w:pPr>
      <w:r w:rsidRPr="00D141ED">
        <w:rPr>
          <w:rFonts w:ascii="Times New Roman" w:eastAsia="Times New Roman" w:hAnsi="Times New Roman" w:cs="Times New Roman"/>
          <w:b/>
          <w:bCs/>
          <w:i/>
          <w:iCs/>
          <w:u w:val="single"/>
          <w:lang w:eastAsia="ru-RU"/>
        </w:rPr>
        <w:t>Технология творческой и опытнической деятельности. (14ч)</w:t>
      </w:r>
    </w:p>
    <w:p w:rsidR="00D3590B" w:rsidRPr="00D141ED" w:rsidRDefault="00D3590B" w:rsidP="00D35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 xml:space="preserve">Понятие о творческой проектной деятельности, индивидуальных и коллективных творческих проектах. Цель и задачи проектной деятельности </w:t>
      </w:r>
      <w:r w:rsidRPr="00D141ED">
        <w:rPr>
          <w:rFonts w:ascii="Times New Roman" w:eastAsia="Times New Roman" w:hAnsi="Times New Roman" w:cs="Times New Roman"/>
          <w:lang w:eastAsia="ru-RU"/>
        </w:rPr>
        <w:br/>
        <w:t xml:space="preserve">в 5 классе. Составные части годового творческого проекта пятиклассников. Этапы выполнения проекта: поисковый (подготовительный), технологический, заключительный (аналитический). Определение затрат на изготовление проектного изделия. Испытания проектных изделий. Подготовка презентации, пояснительной записки  и доклада для защиты творческого проекта. Творческий проект, требования к его оформлению. Приемы защиты творческих проектов. Демонстрация одежды. Описание изготовления. </w:t>
      </w:r>
    </w:p>
    <w:p w:rsidR="00D3590B" w:rsidRPr="00D141ED" w:rsidRDefault="00D3590B" w:rsidP="00D359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i/>
          <w:lang w:eastAsia="ru-RU"/>
        </w:rPr>
        <w:t>Основные понятия темы:</w:t>
      </w:r>
      <w:r w:rsidRPr="00D141E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141ED">
        <w:rPr>
          <w:rFonts w:ascii="Times New Roman" w:eastAsia="Times New Roman" w:hAnsi="Times New Roman" w:cs="Times New Roman"/>
          <w:lang w:eastAsia="ru-RU"/>
        </w:rPr>
        <w:t>защита, демонстрация.</w:t>
      </w:r>
    </w:p>
    <w:p w:rsidR="00D3590B" w:rsidRPr="00D141ED" w:rsidRDefault="00D3590B" w:rsidP="00D3590B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303980" w:rsidRDefault="00303980" w:rsidP="00DB2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41ED" w:rsidRDefault="00D141ED" w:rsidP="00DB2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41ED" w:rsidRDefault="00FD484E" w:rsidP="00FD484E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14ACD" w:rsidRDefault="00F14ACD" w:rsidP="00DB2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4ACD" w:rsidRDefault="00F14ACD" w:rsidP="00DB2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4ACD" w:rsidRDefault="00F14ACD" w:rsidP="00DB2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4ACD" w:rsidRDefault="00F14ACD" w:rsidP="00DB2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4ACD" w:rsidRDefault="00F14ACD" w:rsidP="00DB2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4ACD" w:rsidRDefault="00F14ACD" w:rsidP="00DB2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4ACD" w:rsidRDefault="00F14ACD" w:rsidP="00DB2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4ACD" w:rsidRDefault="00F14ACD" w:rsidP="00DB2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4ACD" w:rsidRDefault="00F14ACD" w:rsidP="00DB2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4ACD" w:rsidRDefault="00F14ACD" w:rsidP="00DB2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4ACD" w:rsidRDefault="00F14ACD" w:rsidP="00DB2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4ACD" w:rsidRDefault="00F14ACD" w:rsidP="00DB2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4ACD" w:rsidRDefault="00F14ACD" w:rsidP="00AC65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4ACD" w:rsidRDefault="00F14ACD" w:rsidP="00DB2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487" w:rsidRPr="00505E76" w:rsidRDefault="00DB2487" w:rsidP="00DB2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t>Основное содерж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ие по темам рабочей программы </w:t>
      </w:r>
    </w:p>
    <w:p w:rsidR="00B731C1" w:rsidRDefault="00B731C1" w:rsidP="00DB248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2487" w:rsidRPr="00D21FA6" w:rsidRDefault="00DB2487" w:rsidP="00DB248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 класс</w:t>
      </w:r>
    </w:p>
    <w:p w:rsidR="00D3590B" w:rsidRPr="00D3590B" w:rsidRDefault="00D3590B" w:rsidP="00D3590B">
      <w:pPr>
        <w:spacing w:after="0" w:line="240" w:lineRule="auto"/>
        <w:ind w:right="-5" w:firstLine="34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590B" w:rsidRPr="00D3590B" w:rsidRDefault="00D3590B" w:rsidP="00D3590B">
      <w:pPr>
        <w:spacing w:after="0" w:line="240" w:lineRule="auto"/>
        <w:ind w:right="-5" w:firstLine="34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21A76" w:rsidRDefault="00B21A76" w:rsidP="00B21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F25C0" w:rsidRPr="00D141ED" w:rsidRDefault="004F25C0" w:rsidP="004F2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141ED">
        <w:rPr>
          <w:rFonts w:ascii="Times New Roman" w:eastAsia="Times New Roman" w:hAnsi="Times New Roman" w:cs="Times New Roman"/>
          <w:b/>
          <w:u w:val="single"/>
          <w:lang w:eastAsia="ru-RU"/>
        </w:rPr>
        <w:t>Вводное занятие (2ч)</w:t>
      </w:r>
    </w:p>
    <w:p w:rsidR="004F25C0" w:rsidRPr="00D141ED" w:rsidRDefault="004F25C0" w:rsidP="004F2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lang w:eastAsia="ru-RU"/>
        </w:rPr>
        <w:t>Сущность предмета «Технология».  Цели и задачи предмета. Разделы предмета и объекты труда. Необходимые инструменты, материалы, приспособления. Научная организация труда. Внутренний распорядок и правила поведения в кабинете. Правила техники безопасности и санитарно-гигиенические требования. Правила оказания первой помощи.</w:t>
      </w:r>
    </w:p>
    <w:p w:rsidR="004F25C0" w:rsidRPr="00D141ED" w:rsidRDefault="004F25C0" w:rsidP="004F25C0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</w:pPr>
      <w:r w:rsidRPr="00D141ED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>Кулинария (12ч)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b/>
          <w:bCs/>
          <w:color w:val="191919"/>
          <w:lang w:eastAsia="ru-RU"/>
        </w:rPr>
        <w:t xml:space="preserve">Блюда из рыбы и нерыбных продуктов моря.  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Пищевая ценность рыбы и не рыбных  продуктов моря. Содержание  них белков, жиров, углеводов,  витаминов. Виды рыбы и не рыбных продуктов моря, продуктов  из них.  Маркировка консервов. Признаки доброкачественности рыбы. Условия и сроки хранения рыбной продукции. Оттаивание мороженой рыбы. Вымачивание  солёной рыбы. Разделка рыбы. Санитарные требования при обработке рыбы. Тепловая обработка рыбы. Технология приготовления блюд из рыбы и не рыбных продуктов  моря. Подача готовых блюд. Требования к качеству готовых блюд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i/>
          <w:iCs/>
          <w:color w:val="191919"/>
          <w:lang w:eastAsia="ru-RU"/>
        </w:rPr>
        <w:t>Лабораторно-практические и практические работы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Определение свежести рыбы. Приготовление блюда из рыбы. Определение качества термической обработки рыбных блюд. Приготовление блюд из морепродуктов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b/>
          <w:bCs/>
          <w:color w:val="191919"/>
          <w:lang w:eastAsia="ru-RU"/>
        </w:rPr>
        <w:t xml:space="preserve"> Блюда из мяса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Значение мясных блюд в питании. Виды мяса и субпродуктов. Признаки  доброкачественности мяса. Органолептические методы определения доброкачественности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 xml:space="preserve">мяса. Условия и сроки хранения мясной продукции. Оттаивание мороженого мяса. Подготовка мяса к тепловой обработке. Санитарные  требования при обработке мяса. Оборудование и инвентарь,  </w:t>
      </w:r>
      <w:proofErr w:type="gramStart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применяемые</w:t>
      </w:r>
      <w:proofErr w:type="gramEnd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 xml:space="preserve"> при механической и тепловой обработке мяса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Виды тепловой обработки мяса. Определение качества термической  обработки мясных блюд. Технология приготовления блюд из мяса.  Подача к столу. Гарниры к мясным блюдам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i/>
          <w:iCs/>
          <w:color w:val="191919"/>
          <w:lang w:eastAsia="ru-RU"/>
        </w:rPr>
        <w:t>Лабораторно-практические и практические работы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 xml:space="preserve">Определение доброкачественности мяса и мясных продуктов. 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b/>
          <w:bCs/>
          <w:color w:val="191919"/>
          <w:lang w:eastAsia="ru-RU"/>
        </w:rPr>
        <w:t>Блюда из птицы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i/>
          <w:iCs/>
          <w:color w:val="191919"/>
          <w:lang w:eastAsia="ru-RU"/>
        </w:rPr>
        <w:t xml:space="preserve"> </w:t>
      </w: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Виды домашней и сельскохозяйственной  птицы и их кулинарное употребление. Способы определения качества 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 Виды тепловой обработки птицы. Технология приготовления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 xml:space="preserve">блюд из птицы. Оформление готовых блюд и подача их к столу. 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i/>
          <w:iCs/>
          <w:color w:val="191919"/>
          <w:lang w:eastAsia="ru-RU"/>
        </w:rPr>
        <w:t>Лабораторно-практические и практические работы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Приготовление блюда из птицы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b/>
          <w:bCs/>
          <w:color w:val="191919"/>
          <w:lang w:eastAsia="ru-RU"/>
        </w:rPr>
        <w:t>Заправочные супы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i/>
          <w:iCs/>
          <w:color w:val="191919"/>
          <w:lang w:eastAsia="ru-RU"/>
        </w:rPr>
        <w:t xml:space="preserve"> </w:t>
      </w: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Значение супов в рационе питания. Технология приготовления бульонов, используемых при приготовлении  заправочных супов. Виды заправочных супов. Технология приготовления щей, борща, рассольника, солянки, овощных супов и супов с крупами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и мучными изделиями. Оценка готового блюда. Оформление готового  супа и подача к столу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i/>
          <w:iCs/>
          <w:color w:val="191919"/>
          <w:lang w:eastAsia="ru-RU"/>
        </w:rPr>
        <w:t>Лабораторно-практические и практические работы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Приготовление заправочного супа.</w:t>
      </w:r>
    </w:p>
    <w:p w:rsidR="00981B04" w:rsidRDefault="00981B04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91919"/>
          <w:lang w:eastAsia="ru-RU"/>
        </w:rPr>
      </w:pP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b/>
          <w:bCs/>
          <w:color w:val="191919"/>
          <w:lang w:eastAsia="ru-RU"/>
        </w:rPr>
        <w:t>Приготовление обеда. Сервировка стола к обеду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i/>
          <w:iCs/>
          <w:color w:val="191919"/>
          <w:lang w:eastAsia="ru-RU"/>
        </w:rPr>
        <w:t xml:space="preserve"> </w:t>
      </w: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Меню обеда. Сервировка стола к обеду. Набор столового белья, приборов и посуды для обеда. Подача блюд. Правила по ведения за столом и пользования столовыми приборами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i/>
          <w:iCs/>
          <w:color w:val="191919"/>
          <w:lang w:eastAsia="ru-RU"/>
        </w:rPr>
        <w:t>Лабораторно-практические и практические работы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i/>
          <w:iCs/>
          <w:color w:val="191919"/>
          <w:lang w:eastAsia="ru-RU"/>
        </w:rPr>
        <w:t xml:space="preserve"> </w:t>
      </w: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Составление  меню обеда. Приготовление обеда. Сервировка стола к обеду. Определение калорийности блюд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</w:p>
    <w:p w:rsidR="00200FEC" w:rsidRDefault="00200FEC" w:rsidP="004F2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200FEC" w:rsidRDefault="00200FEC" w:rsidP="004F2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4F25C0" w:rsidRPr="00D141ED" w:rsidRDefault="004F25C0" w:rsidP="004F2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141ED">
        <w:rPr>
          <w:rFonts w:ascii="Times New Roman" w:eastAsia="Times New Roman" w:hAnsi="Times New Roman" w:cs="Times New Roman"/>
          <w:b/>
          <w:u w:val="single"/>
          <w:lang w:eastAsia="ru-RU"/>
        </w:rPr>
        <w:t>Технология домашнего хозяйства</w:t>
      </w:r>
      <w:r w:rsidRPr="00D141ED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D141ED">
        <w:rPr>
          <w:rFonts w:ascii="Times New Roman" w:eastAsia="Times New Roman" w:hAnsi="Times New Roman" w:cs="Times New Roman"/>
          <w:b/>
          <w:u w:val="single"/>
          <w:lang w:eastAsia="ru-RU"/>
        </w:rPr>
        <w:t>(4ч)</w:t>
      </w:r>
    </w:p>
    <w:p w:rsidR="004F25C0" w:rsidRPr="00D141ED" w:rsidRDefault="004F25C0" w:rsidP="004F2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b/>
          <w:i/>
          <w:lang w:eastAsia="ru-RU"/>
        </w:rPr>
        <w:t xml:space="preserve">Интерьер жилого дома. 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ты подростка. 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i/>
          <w:iCs/>
          <w:color w:val="191919"/>
          <w:lang w:eastAsia="ru-RU"/>
        </w:rPr>
        <w:t>Лабораторно-практические и практические работы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Выполнение электронной презентации «Декоративное оформление интерьера». Разработка плана жилого дома. Подбор современных  материалов для отделки потолка, стен, пола. Изготовление  макета оформления окон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b/>
          <w:bCs/>
          <w:i/>
          <w:color w:val="191919"/>
          <w:lang w:eastAsia="ru-RU"/>
        </w:rPr>
        <w:t xml:space="preserve"> Комнатные растения в интерьере</w:t>
      </w:r>
      <w:r w:rsidRPr="00D141ED">
        <w:rPr>
          <w:rFonts w:ascii="Times New Roman" w:eastAsia="Times New Roman" w:hAnsi="Times New Roman" w:cs="Times New Roman"/>
          <w:b/>
          <w:bCs/>
          <w:color w:val="191919"/>
          <w:lang w:eastAsia="ru-RU"/>
        </w:rPr>
        <w:t>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 xml:space="preserve">Понятие о </w:t>
      </w:r>
      <w:proofErr w:type="spellStart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фитодизайне</w:t>
      </w:r>
      <w:proofErr w:type="spellEnd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 xml:space="preserve"> как искусстве  оформления интерьера, создания композиций с использованием  растений. Роль комнатных растений в интерьере. Приёмы  размещения комнатных растений в интерьере: одиночные растения, композиция из горшечных растений, комнатный садик, террариум. Требования растений к окружающим условиям. Светолюбивые,  теневыносливые и тенелюбивые растения. Разновидности комнатных растений: </w:t>
      </w:r>
      <w:proofErr w:type="spellStart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декоративнолистные</w:t>
      </w:r>
      <w:proofErr w:type="spellEnd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 xml:space="preserve">, </w:t>
      </w:r>
      <w:proofErr w:type="spellStart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декоративноцветущие</w:t>
      </w:r>
      <w:proofErr w:type="spellEnd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 xml:space="preserve">  комнатные, </w:t>
      </w:r>
      <w:proofErr w:type="spellStart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декоративноцветущие</w:t>
      </w:r>
      <w:proofErr w:type="spellEnd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 xml:space="preserve"> горшечные, кактусы и суккуленты.  Виды растений по внешним данным: </w:t>
      </w:r>
      <w:proofErr w:type="spellStart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злаковидные</w:t>
      </w:r>
      <w:proofErr w:type="spellEnd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, растения  с прямостоячими стеблями, лианы и ампельные растения, розеточные, шарообразные и кустистые растения. Технологии выращивания комнатных растений. Влияние растений на микроклимат помещения. Правила ухода за комнатными  растениями. Пересадка и перевалка комнатного растения. Технологии выращивания цветов без почвы: гидропоника, на субстратах,  аэропоника. Профессия садовник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i/>
          <w:iCs/>
          <w:color w:val="191919"/>
          <w:lang w:eastAsia="ru-RU"/>
        </w:rPr>
        <w:t xml:space="preserve">Лабораторно-практические и практические работы. 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Перевалка  (пересадка) комнатных растений. Уход за растениями в кабинете технологии, классной комнате, холлах школы.</w:t>
      </w:r>
    </w:p>
    <w:p w:rsidR="004F25C0" w:rsidRPr="00D141ED" w:rsidRDefault="004F25C0" w:rsidP="004F2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F25C0" w:rsidRPr="00D141ED" w:rsidRDefault="004F25C0" w:rsidP="004F2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D141ED">
        <w:rPr>
          <w:rFonts w:ascii="Times New Roman" w:eastAsia="Times New Roman" w:hAnsi="Times New Roman" w:cs="Times New Roman"/>
          <w:b/>
          <w:u w:val="single"/>
          <w:lang w:eastAsia="ru-RU"/>
        </w:rPr>
        <w:t>Создание изделий из текстильных материалов (24ч)</w:t>
      </w:r>
    </w:p>
    <w:p w:rsidR="004F25C0" w:rsidRPr="00D141ED" w:rsidRDefault="004F25C0" w:rsidP="004F2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D141ED">
        <w:rPr>
          <w:rFonts w:ascii="Times New Roman" w:eastAsia="Times New Roman" w:hAnsi="Times New Roman" w:cs="Times New Roman"/>
          <w:b/>
          <w:i/>
          <w:lang w:eastAsia="ru-RU"/>
        </w:rPr>
        <w:t>Свойства текстильных материалов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Классификация текстильных химических  волокон. Способы их получения. Виды и свойства искусственных  и синтетических тканей. Виды нетканых материалов из химических волокон. Профессия оператор в производстве химических волокон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i/>
          <w:iCs/>
          <w:color w:val="191919"/>
          <w:lang w:eastAsia="ru-RU"/>
        </w:rPr>
        <w:t xml:space="preserve">Лабораторно-практические и практические работы. 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Изучение свойств  текстильных материалов из химических волокон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b/>
          <w:bCs/>
          <w:i/>
          <w:color w:val="191919"/>
          <w:lang w:eastAsia="ru-RU"/>
        </w:rPr>
        <w:t>Конструирование швейных изделий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 xml:space="preserve">Понятие о плечевой одежде. Понятие об  одежде с цельнокроеным и </w:t>
      </w:r>
      <w:proofErr w:type="spellStart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втачным</w:t>
      </w:r>
      <w:proofErr w:type="spellEnd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 xml:space="preserve"> рукавом. Определение размеров  фигуры человека. Снятие мерок для изготовления плечевой одежды. Построение чертежа основы плечевого изделия с </w:t>
      </w:r>
      <w:proofErr w:type="gramStart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цельнокроеным</w:t>
      </w:r>
      <w:proofErr w:type="gramEnd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 xml:space="preserve"> 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рукавом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i/>
          <w:iCs/>
          <w:color w:val="191919"/>
          <w:lang w:eastAsia="ru-RU"/>
        </w:rPr>
        <w:t>Лабораторно-практические и практические работы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Изготовление выкроек для образцов ручных и машинных работ. Снятие мерок и построение чертежа швейного изделия с цельнокроеным  рукавом в натуральную величину (проектное изделие).</w:t>
      </w:r>
    </w:p>
    <w:p w:rsidR="0002521E" w:rsidRDefault="0002521E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91919"/>
          <w:lang w:eastAsia="ru-RU"/>
        </w:rPr>
      </w:pPr>
    </w:p>
    <w:p w:rsidR="0002521E" w:rsidRDefault="0002521E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91919"/>
          <w:lang w:eastAsia="ru-RU"/>
        </w:rPr>
      </w:pP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b/>
          <w:bCs/>
          <w:i/>
          <w:color w:val="191919"/>
          <w:lang w:eastAsia="ru-RU"/>
        </w:rPr>
        <w:t>Моделирование швейных изделий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 xml:space="preserve">Понятие о моделировании одеж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подкройной</w:t>
      </w:r>
      <w:proofErr w:type="spellEnd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 xml:space="preserve"> обтачки горловины  спинки, </w:t>
      </w:r>
      <w:proofErr w:type="spellStart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подкройной</w:t>
      </w:r>
      <w:proofErr w:type="spellEnd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 xml:space="preserve"> обтачки горловины переда, </w:t>
      </w:r>
      <w:proofErr w:type="spellStart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подборта</w:t>
      </w:r>
      <w:proofErr w:type="spellEnd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. Подготовка выкройки к раскрою. Профессия художник по костюму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i/>
          <w:iCs/>
          <w:color w:val="191919"/>
          <w:lang w:eastAsia="ru-RU"/>
        </w:rPr>
        <w:lastRenderedPageBreak/>
        <w:t>Лабораторно-практические и практические работы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Моделирование выкройки проектного изделия. Подготовка выкройки проектного изделия к раскрою.</w:t>
      </w:r>
    </w:p>
    <w:p w:rsidR="00C0093D" w:rsidRDefault="00C0093D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0093D" w:rsidRDefault="00C0093D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141ED">
        <w:rPr>
          <w:rFonts w:ascii="Times New Roman" w:eastAsia="Times New Roman" w:hAnsi="Times New Roman" w:cs="Times New Roman"/>
          <w:b/>
          <w:i/>
          <w:lang w:eastAsia="ru-RU"/>
        </w:rPr>
        <w:t>Элементы машиноведения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 xml:space="preserve">Устройство машинной иглы. Неполадки в работе швейной машины, связанные с неправильной установкой иглы, её поломкой. Замена машинной иглы. Неполадки в работе швейной машины, связанные с неправильным натяжением ниток. Дефекты машинной  строчки: </w:t>
      </w:r>
      <w:proofErr w:type="spellStart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петляние</w:t>
      </w:r>
      <w:proofErr w:type="spellEnd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 xml:space="preserve"> сверху и снизу, слабая и стянутая строчка  Приспособления к швейным  машинам. Назначение и правила использования регулятора натяжения верхней нитки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Обмётывание петель и пришивание пуговицы с помощью швейной машины. Подготовка выкройки к раскрою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i/>
          <w:iCs/>
          <w:color w:val="191919"/>
          <w:lang w:eastAsia="ru-RU"/>
        </w:rPr>
        <w:t>Лабораторно-практические и практические работы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Устранение дефектов машинной строчки. Применение приспособлений к швейной машине. Выполнение прорезных петель</w:t>
      </w:r>
      <w:proofErr w:type="gramStart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 xml:space="preserve"> .</w:t>
      </w:r>
      <w:proofErr w:type="gramEnd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 xml:space="preserve"> Пришивание пуговицы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b/>
          <w:bCs/>
          <w:i/>
          <w:color w:val="191919"/>
          <w:lang w:eastAsia="ru-RU"/>
        </w:rPr>
        <w:t>Технология изготовления швейных изделий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Технология изготовления плечевого швейного изделия с цельнокроеным рукавом. Последовательность подготовки ткани к раскрою. Правила раскладки выкроек на ткани. Правила раскроя. Выкраивание деталей из прокладки. Критерии качества кроя. Правила безопасной работы с иголками и булавками. Понятие о дублировании деталей кроя. Технология соединения детали с клеевой прокладкой. Правила безопасной работы утюгом. Способы переноса линий выкройки на детали кроя с помощью прямых копировальных стежков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proofErr w:type="gramStart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Основные операции при ручных работах: временное соединение мелкой детали с крупной — примётывание; временное ниточное закрепление стачанных и вывернутых краёв — вымётывание.</w:t>
      </w:r>
      <w:proofErr w:type="gramEnd"/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 xml:space="preserve">Основные машинные операции: присоединение мелкой детали </w:t>
      </w:r>
      <w:proofErr w:type="gramStart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к</w:t>
      </w:r>
      <w:proofErr w:type="gramEnd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 xml:space="preserve"> крупной — притачивание; соединение деталей по контуру с последующим вывёртыванием — обтачивание. Обработка припусков шва перед вывёртыванием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 xml:space="preserve">Классификация машинных швов: </w:t>
      </w:r>
      <w:proofErr w:type="gramStart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соединительные</w:t>
      </w:r>
      <w:proofErr w:type="gramEnd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 xml:space="preserve">  (стачной </w:t>
      </w:r>
      <w:proofErr w:type="spellStart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взаутюжку</w:t>
      </w:r>
      <w:proofErr w:type="spellEnd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 xml:space="preserve"> и стачной </w:t>
      </w:r>
      <w:proofErr w:type="spellStart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вразутюжку</w:t>
      </w:r>
      <w:proofErr w:type="spellEnd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). Обработка мелких деталей швейного изделия обтачным швом — мягкого пояса, бретелей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Подготовка и проведение примерки плечевой одежды с цельнокроеным рукавом. Устранение дефектов после примерки. Последовательность изготовления плечевой одежды с цельнокроеным рукавом. Технология обработки среднего шва с застежкой и разрезом, плечевых швов, нижних срезов рукавов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 xml:space="preserve">Обработка срезов </w:t>
      </w:r>
      <w:proofErr w:type="spellStart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подкройной</w:t>
      </w:r>
      <w:proofErr w:type="spellEnd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 xml:space="preserve"> обтачкой с расположением её на изнаночной или лицевой стороне изделия. Обработка застёжки </w:t>
      </w:r>
      <w:proofErr w:type="spellStart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подбортом</w:t>
      </w:r>
      <w:proofErr w:type="spellEnd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. Обработка боковых швов. Соединение лифа с юбкой. Обработка нижнего среза изделия. Обработка разреза в шве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Окончательная отделка изделия. Профессия технолог-конструктор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i/>
          <w:iCs/>
          <w:color w:val="191919"/>
          <w:lang w:eastAsia="ru-RU"/>
        </w:rPr>
        <w:t>Лабораторно-практические и практические работы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Раскрой швейного изделия. Дублирование деталей клеевой прокладкой. Изготовление образцов ручных и машинных работ. Обработка мелких деталей проектного изделия. Подготовка изделия к примерке. Проведение примерки проектного изделия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Обработка среднего шва спинки, плечевых и нижних срезов рукавов; горловины и застёжки проектного изделия; боковых срезов и отрезного изделия; нижнего среза изделия. Окончательная обработка изделия.</w:t>
      </w:r>
    </w:p>
    <w:p w:rsidR="004F25C0" w:rsidRPr="00D141ED" w:rsidRDefault="004F25C0" w:rsidP="004F25C0">
      <w:pPr>
        <w:tabs>
          <w:tab w:val="decimal" w:pos="1418"/>
          <w:tab w:val="left" w:pos="31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03C57" w:rsidRDefault="00E03C57" w:rsidP="004F25C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03C57" w:rsidRDefault="00E03C57" w:rsidP="004F25C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03C57" w:rsidRDefault="00E03C57" w:rsidP="004F25C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4F25C0" w:rsidRPr="00D141ED" w:rsidRDefault="004F25C0" w:rsidP="004F25C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lang w:eastAsia="ru-RU"/>
        </w:rPr>
      </w:pPr>
      <w:r w:rsidRPr="00D141ED">
        <w:rPr>
          <w:rFonts w:ascii="Times New Roman" w:eastAsia="Times New Roman" w:hAnsi="Times New Roman" w:cs="Times New Roman"/>
          <w:b/>
          <w:u w:val="single"/>
          <w:lang w:eastAsia="ru-RU"/>
        </w:rPr>
        <w:t>Художественные ремёсла (8ч)</w:t>
      </w:r>
    </w:p>
    <w:p w:rsidR="004F25C0" w:rsidRPr="00D141ED" w:rsidRDefault="004F25C0" w:rsidP="004F25C0">
      <w:pPr>
        <w:tabs>
          <w:tab w:val="decimal" w:pos="1418"/>
          <w:tab w:val="left" w:pos="31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b/>
          <w:bCs/>
          <w:i/>
          <w:color w:val="191919"/>
          <w:lang w:eastAsia="ru-RU"/>
        </w:rPr>
        <w:t>Вязание крючком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Краткие сведения из истории ста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нии. Расчёт количества петель для изделия. Отпаривание и сборка готового изделия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lastRenderedPageBreak/>
        <w:t>Основные виды петель при вязании крючком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i/>
          <w:iCs/>
          <w:color w:val="191919"/>
          <w:lang w:eastAsia="ru-RU"/>
        </w:rPr>
        <w:t>Лабораторно-практические и практические работы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 xml:space="preserve">Вывязывание полотна из столбиков с </w:t>
      </w:r>
      <w:proofErr w:type="spellStart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накидом</w:t>
      </w:r>
      <w:proofErr w:type="spellEnd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 xml:space="preserve"> несколькими способами. Выполнение плотного вязания по кругу.</w:t>
      </w:r>
    </w:p>
    <w:p w:rsidR="00200FEC" w:rsidRDefault="00200FEC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91919"/>
          <w:lang w:eastAsia="ru-RU"/>
        </w:rPr>
      </w:pPr>
    </w:p>
    <w:p w:rsidR="00200FEC" w:rsidRDefault="00200FEC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91919"/>
          <w:lang w:eastAsia="ru-RU"/>
        </w:rPr>
      </w:pP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b/>
          <w:bCs/>
          <w:i/>
          <w:color w:val="191919"/>
          <w:lang w:eastAsia="ru-RU"/>
        </w:rPr>
        <w:t>Вязание спицами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i/>
          <w:iCs/>
          <w:color w:val="191919"/>
          <w:lang w:eastAsia="ru-RU"/>
        </w:rPr>
        <w:t xml:space="preserve"> </w:t>
      </w: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 xml:space="preserve">Вязание спицами узоров из лице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 xml:space="preserve">с помощью ПК. Профессия вязальщица </w:t>
      </w:r>
      <w:proofErr w:type="gramStart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текстильно-га</w:t>
      </w:r>
      <w:proofErr w:type="gramEnd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 xml:space="preserve"> </w:t>
      </w:r>
      <w:proofErr w:type="spellStart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лантерейных</w:t>
      </w:r>
      <w:proofErr w:type="spellEnd"/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 xml:space="preserve"> изделий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i/>
          <w:iCs/>
          <w:color w:val="191919"/>
          <w:lang w:eastAsia="ru-RU"/>
        </w:rPr>
        <w:t>Лабораторно-практические и практические работы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Выполнение образцов вязок лицевыми и изнаночными петлями. Разработка схемы жаккардового узора на ПК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191919"/>
          <w:u w:val="single"/>
          <w:lang w:eastAsia="ru-RU"/>
        </w:rPr>
      </w:pPr>
      <w:r w:rsidRPr="00D141ED">
        <w:rPr>
          <w:rFonts w:ascii="Times New Roman" w:eastAsia="Times New Roman" w:hAnsi="Times New Roman" w:cs="Times New Roman"/>
          <w:b/>
          <w:bCs/>
          <w:color w:val="191919"/>
          <w:u w:val="single"/>
          <w:lang w:eastAsia="ru-RU"/>
        </w:rPr>
        <w:t>Технологии творческой и опытнической деятельности.</w:t>
      </w:r>
      <w:r w:rsidRPr="00D141ED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(18ч)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b/>
          <w:bCs/>
          <w:i/>
          <w:color w:val="191919"/>
          <w:lang w:eastAsia="ru-RU"/>
        </w:rPr>
        <w:t xml:space="preserve"> Исследовательская и созидательная деятельность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41ED">
        <w:rPr>
          <w:rFonts w:ascii="Times New Roman" w:eastAsia="Times New Roman" w:hAnsi="Times New Roman" w:cs="Times New Roman"/>
          <w:i/>
          <w:iCs/>
          <w:color w:val="191919"/>
          <w:lang w:eastAsia="ru-RU"/>
        </w:rPr>
        <w:t xml:space="preserve"> </w:t>
      </w: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 xml:space="preserve">Цель и задачи проектной деятельности в 6 классе.  Составные части годового творческого проекта шестиклассников. </w:t>
      </w:r>
      <w:r w:rsidRPr="00D141ED">
        <w:rPr>
          <w:rFonts w:ascii="Times New Roman" w:eastAsia="Times New Roman" w:hAnsi="Times New Roman" w:cs="Times New Roman"/>
          <w:lang w:eastAsia="ru-RU"/>
        </w:rPr>
        <w:t xml:space="preserve"> Этапы выполнения проекта: поисковый (подготовительный), технологический, заключительный (аналитический). Определение затрат на изготовление проектного изделия. Испытания проектных изделий. Подготовка презентации, пояснительной записки  и доклада для защиты творческого проекта. Творческий проект, требования к его оформлению. Приемы защиты творческих проектов. Демонстрация одежды. Описание изготовления. 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i/>
          <w:iCs/>
          <w:color w:val="191919"/>
          <w:lang w:eastAsia="ru-RU"/>
        </w:rPr>
        <w:t>Практические работы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Творческий проект по разделу «Технологии домашнего хозяйства»»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Творческий проект по разделу «Кулинария»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Творческий проект по разделу «Создание изделий из текстильных  материалов»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Творческий проект по разделу «Художественные ремёсла»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Составление портфолио и разработка электронной презентации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Презентация и защита творческого проекта.</w:t>
      </w:r>
    </w:p>
    <w:p w:rsidR="00CA7A8F" w:rsidRPr="00D141ED" w:rsidRDefault="00CA7A8F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  <w:r w:rsidRPr="00D141ED">
        <w:rPr>
          <w:rFonts w:ascii="Times New Roman" w:eastAsia="Times New Roman" w:hAnsi="Times New Roman" w:cs="Times New Roman"/>
          <w:i/>
          <w:iCs/>
          <w:color w:val="191919"/>
          <w:lang w:eastAsia="ru-RU"/>
        </w:rPr>
        <w:t xml:space="preserve">Варианты творческих проектов: </w:t>
      </w:r>
      <w:r w:rsidRPr="00D141ED">
        <w:rPr>
          <w:rFonts w:ascii="Times New Roman" w:eastAsia="Times New Roman" w:hAnsi="Times New Roman" w:cs="Times New Roman"/>
          <w:color w:val="191919"/>
          <w:lang w:eastAsia="ru-RU"/>
        </w:rPr>
        <w:t>«Растение в интерьере жилого дома», «Планирование комнаты подростка», «Приготовление воскресного семейного обеда», «Наряд для семейного обеда», «Вяжем аксессуары крючком или спицами», «Любимая вязаная игрушка» и др.</w:t>
      </w: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</w:p>
    <w:p w:rsidR="004F25C0" w:rsidRPr="00D141ED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lang w:eastAsia="ru-RU"/>
        </w:rPr>
      </w:pPr>
    </w:p>
    <w:p w:rsidR="004F25C0" w:rsidRPr="004F25C0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</w:pPr>
    </w:p>
    <w:p w:rsidR="004F25C0" w:rsidRPr="004F25C0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</w:pPr>
    </w:p>
    <w:p w:rsidR="004F25C0" w:rsidRPr="004F25C0" w:rsidRDefault="004F25C0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</w:pPr>
    </w:p>
    <w:p w:rsidR="0036262C" w:rsidRPr="004F25C0" w:rsidRDefault="0036262C" w:rsidP="004F25C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  <w:lang w:eastAsia="ru-RU"/>
        </w:rPr>
      </w:pPr>
    </w:p>
    <w:p w:rsidR="004F25C0" w:rsidRPr="00B21A76" w:rsidRDefault="004F25C0" w:rsidP="00B21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00FEC" w:rsidRDefault="00200FEC" w:rsidP="003626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FEC" w:rsidRDefault="00200FEC" w:rsidP="003626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FEC" w:rsidRDefault="00200FEC" w:rsidP="003626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FEC" w:rsidRDefault="00200FEC" w:rsidP="003626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FEC" w:rsidRDefault="00200FEC" w:rsidP="003626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1C1" w:rsidRDefault="00B731C1" w:rsidP="003626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1C1" w:rsidRDefault="00B731C1" w:rsidP="003626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1C1" w:rsidRDefault="00B731C1" w:rsidP="003626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1C1" w:rsidRDefault="00B731C1" w:rsidP="003626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1C1" w:rsidRDefault="00B731C1" w:rsidP="003626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FEC" w:rsidRDefault="00200FEC" w:rsidP="003626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62C" w:rsidRPr="00505E76" w:rsidRDefault="0036262C" w:rsidP="003626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ое содерж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ие по темам рабочей программы </w:t>
      </w:r>
    </w:p>
    <w:p w:rsidR="00B731C1" w:rsidRDefault="00B731C1" w:rsidP="0036262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262C" w:rsidRDefault="0036262C" w:rsidP="0036262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:rsidR="00A432F4" w:rsidRDefault="00A432F4" w:rsidP="00B1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15380" w:rsidRPr="00C0093D" w:rsidRDefault="00B15380" w:rsidP="00B1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0093D">
        <w:rPr>
          <w:rFonts w:ascii="Times New Roman" w:eastAsia="Times New Roman" w:hAnsi="Times New Roman" w:cs="Times New Roman"/>
          <w:b/>
          <w:u w:val="single"/>
          <w:lang w:eastAsia="ru-RU"/>
        </w:rPr>
        <w:t>Вводное занятие (2ч)</w:t>
      </w:r>
    </w:p>
    <w:p w:rsidR="00B15380" w:rsidRPr="00C0093D" w:rsidRDefault="00B15380" w:rsidP="00B1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0093D">
        <w:rPr>
          <w:rFonts w:ascii="Times New Roman" w:eastAsia="Times New Roman" w:hAnsi="Times New Roman" w:cs="Times New Roman"/>
          <w:lang w:eastAsia="ru-RU"/>
        </w:rPr>
        <w:t>Сущность предмета «Технология».  Цели и задачи предмета. Разделы предмета и объекты труда. Необходимые инструменты, материалы, приспособления. Научная организация труда. Внутренний распорядок и правила поведения в кабинете. Правила техники безопасности и санитарно-гигиенические требования. Правила оказания первой помощи.</w:t>
      </w:r>
    </w:p>
    <w:p w:rsidR="00B15380" w:rsidRPr="00C0093D" w:rsidRDefault="00B15380" w:rsidP="00B1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15380" w:rsidRPr="00C0093D" w:rsidRDefault="00B15380" w:rsidP="00B15380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</w:pPr>
      <w:r w:rsidRPr="00C0093D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>Кулинария (10ч)</w:t>
      </w:r>
    </w:p>
    <w:p w:rsidR="00B15380" w:rsidRPr="00C0093D" w:rsidRDefault="00B15380" w:rsidP="00B1538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0093D">
        <w:rPr>
          <w:rFonts w:ascii="Times New Roman" w:eastAsia="Times New Roman" w:hAnsi="Times New Roman" w:cs="Times New Roman"/>
          <w:b/>
          <w:bCs/>
          <w:color w:val="231F20"/>
          <w:lang w:eastAsia="ru-RU"/>
        </w:rPr>
        <w:t xml:space="preserve">          «Блюда из молока и кисломолочных продуктов»</w:t>
      </w:r>
    </w:p>
    <w:p w:rsidR="00B15380" w:rsidRPr="00C0093D" w:rsidRDefault="00B15380" w:rsidP="00B15380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0093D">
        <w:rPr>
          <w:rFonts w:ascii="Times New Roman" w:eastAsia="Times New Roman" w:hAnsi="Times New Roman" w:cs="Times New Roman"/>
          <w:lang w:eastAsia="ru-RU"/>
        </w:rPr>
        <w:t>Значение молока и кисломолочных продуктов в питании 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ов. Посуда для 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логия приготовления блюд из кисломолочных продуктов.</w:t>
      </w:r>
    </w:p>
    <w:p w:rsidR="00B15380" w:rsidRPr="00C0093D" w:rsidRDefault="00B15380" w:rsidP="00B15380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0093D">
        <w:rPr>
          <w:rFonts w:ascii="Times New Roman" w:eastAsia="Times New Roman" w:hAnsi="Times New Roman" w:cs="Times New Roman"/>
          <w:b/>
          <w:bCs/>
          <w:color w:val="231F20"/>
          <w:lang w:eastAsia="ru-RU"/>
        </w:rPr>
        <w:t>«Изделия из жидкого теста»</w:t>
      </w:r>
    </w:p>
    <w:p w:rsidR="00B15380" w:rsidRPr="00C0093D" w:rsidRDefault="00B15380" w:rsidP="00B15380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0093D">
        <w:rPr>
          <w:rFonts w:ascii="Times New Roman" w:eastAsia="Times New Roman" w:hAnsi="Times New Roman" w:cs="Times New Roman"/>
          <w:lang w:eastAsia="ru-RU"/>
        </w:rPr>
        <w:t>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 Определение качества мёда органолептическими и лабораторными методами.</w:t>
      </w:r>
    </w:p>
    <w:p w:rsidR="00B15380" w:rsidRPr="00C0093D" w:rsidRDefault="00B15380" w:rsidP="00B1538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0093D">
        <w:rPr>
          <w:rFonts w:ascii="Times New Roman" w:eastAsia="Times New Roman" w:hAnsi="Times New Roman" w:cs="Times New Roman"/>
          <w:b/>
          <w:bCs/>
          <w:color w:val="231F20"/>
          <w:lang w:eastAsia="ru-RU"/>
        </w:rPr>
        <w:t xml:space="preserve">«Виды теста и выпечки» </w:t>
      </w:r>
    </w:p>
    <w:p w:rsidR="00B15380" w:rsidRPr="00C0093D" w:rsidRDefault="00B15380" w:rsidP="00B15380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0093D">
        <w:rPr>
          <w:rFonts w:ascii="Times New Roman" w:eastAsia="Times New Roman" w:hAnsi="Times New Roman" w:cs="Times New Roman"/>
          <w:lang w:eastAsia="ru-RU"/>
        </w:rPr>
        <w:t>Продукты для приготовления выпечки. Разрыхлители теста. Инструменты и приспособления для приготовления теста и формования мучных изделий. Электрические приборы для приготовления выпечки. Дрожжевое, бисквитное, заварное тесто и тесто для пряничных изделий. Виды изделий из них. Рецептура и технология приготовления пресного слоёного и песочного теста. Особенности выпечки изделий из них.</w:t>
      </w:r>
    </w:p>
    <w:p w:rsidR="00B15380" w:rsidRPr="00C0093D" w:rsidRDefault="00B15380" w:rsidP="00B1538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0093D">
        <w:rPr>
          <w:rFonts w:ascii="Times New Roman" w:eastAsia="Times New Roman" w:hAnsi="Times New Roman" w:cs="Times New Roman"/>
          <w:b/>
          <w:bCs/>
          <w:color w:val="231F20"/>
          <w:lang w:eastAsia="ru-RU"/>
        </w:rPr>
        <w:t>«Сладости, десерты, напитки»</w:t>
      </w:r>
    </w:p>
    <w:p w:rsidR="00B15380" w:rsidRPr="00C0093D" w:rsidRDefault="00B15380" w:rsidP="00B1538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231F20"/>
          <w:lang w:eastAsia="ru-RU"/>
        </w:rPr>
      </w:pPr>
      <w:r w:rsidRPr="00C0093D">
        <w:rPr>
          <w:rFonts w:ascii="Times New Roman" w:eastAsia="Times New Roman" w:hAnsi="Times New Roman" w:cs="Times New Roman"/>
          <w:lang w:eastAsia="ru-RU"/>
        </w:rPr>
        <w:t xml:space="preserve"> Виды сладостей: цукаты, конфе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</w:t>
      </w:r>
    </w:p>
    <w:p w:rsidR="00B15380" w:rsidRPr="00C0093D" w:rsidRDefault="00B15380" w:rsidP="00B1538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0093D">
        <w:rPr>
          <w:rFonts w:ascii="Times New Roman" w:eastAsia="Times New Roman" w:hAnsi="Times New Roman" w:cs="Times New Roman"/>
          <w:b/>
          <w:bCs/>
          <w:color w:val="231F20"/>
          <w:lang w:eastAsia="ru-RU"/>
        </w:rPr>
        <w:t xml:space="preserve">«Сервировка сладкого стола. Праздничный этикет» </w:t>
      </w:r>
    </w:p>
    <w:p w:rsidR="00B15380" w:rsidRPr="00C0093D" w:rsidRDefault="00B15380" w:rsidP="00B15380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0093D">
        <w:rPr>
          <w:rFonts w:ascii="Times New Roman" w:eastAsia="Times New Roman" w:hAnsi="Times New Roman" w:cs="Times New Roman"/>
          <w:lang w:eastAsia="ru-RU"/>
        </w:rPr>
        <w:t>Меню сладкого стола. Сервировка сладкого стола. Набор столового белья, приборов и посуды. Подача кондитерских изделий и сладких блюд. Правила поведения за столом и пользования десертными приборами. Сладкий стол-фуршет. Правила приглашения гостей. Разработка пригласительных билетов с помощью ПК.</w:t>
      </w:r>
    </w:p>
    <w:p w:rsidR="00B15380" w:rsidRPr="00C0093D" w:rsidRDefault="00B15380" w:rsidP="00B1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B15380" w:rsidRPr="00C0093D" w:rsidRDefault="00B15380" w:rsidP="00B1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C0093D">
        <w:rPr>
          <w:rFonts w:ascii="Times New Roman" w:eastAsia="Times New Roman" w:hAnsi="Times New Roman" w:cs="Times New Roman"/>
          <w:b/>
          <w:u w:val="single"/>
          <w:lang w:eastAsia="ru-RU"/>
        </w:rPr>
        <w:t>Технология домашнего хозяйства</w:t>
      </w:r>
      <w:r w:rsidRPr="00C0093D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Pr="00C0093D">
        <w:rPr>
          <w:rFonts w:ascii="Times New Roman" w:eastAsia="Times New Roman" w:hAnsi="Times New Roman" w:cs="Times New Roman"/>
          <w:b/>
          <w:u w:val="single"/>
          <w:lang w:eastAsia="ru-RU"/>
        </w:rPr>
        <w:t>4ч)</w:t>
      </w:r>
    </w:p>
    <w:p w:rsidR="00B15380" w:rsidRPr="00C0093D" w:rsidRDefault="00B15380" w:rsidP="00B1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0093D">
        <w:rPr>
          <w:rFonts w:ascii="Times New Roman" w:eastAsia="Times New Roman" w:hAnsi="Times New Roman" w:cs="Times New Roman"/>
          <w:b/>
          <w:bCs/>
          <w:color w:val="231F20"/>
          <w:lang w:eastAsia="ru-RU"/>
        </w:rPr>
        <w:t xml:space="preserve">«Освещение жилого помещения. Предметы искусства и коллекции </w:t>
      </w:r>
      <w:r w:rsidRPr="00C0093D">
        <w:rPr>
          <w:rFonts w:ascii="Times New Roman" w:eastAsia="Times New Roman" w:hAnsi="Times New Roman" w:cs="Times New Roman"/>
          <w:b/>
          <w:bCs/>
          <w:color w:val="231F20"/>
          <w:lang w:eastAsia="ru-RU"/>
        </w:rPr>
        <w:br/>
        <w:t>в интерьере»</w:t>
      </w:r>
    </w:p>
    <w:p w:rsidR="00B15380" w:rsidRPr="00C0093D" w:rsidRDefault="00B15380" w:rsidP="00B1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C0093D">
        <w:rPr>
          <w:rFonts w:ascii="Times New Roman" w:eastAsia="Times New Roman" w:hAnsi="Times New Roman" w:cs="Times New Roman"/>
          <w:lang w:eastAsia="ru-RU"/>
        </w:rPr>
        <w:t xml:space="preserve"> Роль освещения в интерьере. Естественное и искусственное освещение. Типы ламп. Виды светильников. Системы управления светом. Типы освещения. Оформление интерьера произведениями искусства. Оформление и размещение картин. Понятие о коллекционировании. Размещение коллекций в интерьере. Профессия дизайнер</w:t>
      </w:r>
    </w:p>
    <w:p w:rsidR="00EA2085" w:rsidRDefault="00EA2085" w:rsidP="00B1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31F20"/>
          <w:lang w:eastAsia="ru-RU"/>
        </w:rPr>
      </w:pPr>
    </w:p>
    <w:p w:rsidR="00EA2085" w:rsidRDefault="00EA2085" w:rsidP="00B1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31F20"/>
          <w:lang w:eastAsia="ru-RU"/>
        </w:rPr>
      </w:pPr>
    </w:p>
    <w:p w:rsidR="00EA2085" w:rsidRDefault="00EA2085" w:rsidP="00B1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31F20"/>
          <w:lang w:eastAsia="ru-RU"/>
        </w:rPr>
      </w:pPr>
    </w:p>
    <w:p w:rsidR="00B15380" w:rsidRPr="00C0093D" w:rsidRDefault="00B15380" w:rsidP="00B1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C0093D">
        <w:rPr>
          <w:rFonts w:ascii="Times New Roman" w:eastAsia="Times New Roman" w:hAnsi="Times New Roman" w:cs="Times New Roman"/>
          <w:b/>
          <w:bCs/>
          <w:color w:val="231F20"/>
          <w:lang w:eastAsia="ru-RU"/>
        </w:rPr>
        <w:t>«Гигиена жилища»</w:t>
      </w:r>
    </w:p>
    <w:p w:rsidR="00B15380" w:rsidRPr="00C0093D" w:rsidRDefault="00B15380" w:rsidP="00B1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0093D">
        <w:rPr>
          <w:rFonts w:ascii="Times New Roman" w:eastAsia="Times New Roman" w:hAnsi="Times New Roman" w:cs="Times New Roman"/>
          <w:lang w:eastAsia="ru-RU"/>
        </w:rPr>
        <w:t>Виды уборки, их особенности. Правила проведения ежедневной, влажной и генеральной уборки.</w:t>
      </w:r>
    </w:p>
    <w:p w:rsidR="00B15380" w:rsidRPr="00C0093D" w:rsidRDefault="00B15380" w:rsidP="00B1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15380" w:rsidRPr="00C0093D" w:rsidRDefault="00B15380" w:rsidP="00B1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0093D">
        <w:rPr>
          <w:rFonts w:ascii="Times New Roman" w:eastAsia="Times New Roman" w:hAnsi="Times New Roman" w:cs="Times New Roman"/>
          <w:b/>
          <w:u w:val="single"/>
          <w:lang w:eastAsia="ru-RU"/>
        </w:rPr>
        <w:t>Электротехника (2ч)</w:t>
      </w:r>
    </w:p>
    <w:p w:rsidR="00B15380" w:rsidRPr="00C0093D" w:rsidRDefault="00B15380" w:rsidP="00B1538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231F20"/>
          <w:lang w:eastAsia="ru-RU"/>
        </w:rPr>
      </w:pPr>
      <w:r w:rsidRPr="00C0093D">
        <w:rPr>
          <w:rFonts w:ascii="Times New Roman" w:eastAsia="Times New Roman" w:hAnsi="Times New Roman" w:cs="Times New Roman"/>
          <w:b/>
          <w:bCs/>
          <w:color w:val="231F20"/>
          <w:lang w:eastAsia="ru-RU"/>
        </w:rPr>
        <w:t>«Бытовые электроприборы»</w:t>
      </w:r>
    </w:p>
    <w:p w:rsidR="00B15380" w:rsidRPr="00C0093D" w:rsidRDefault="00B15380" w:rsidP="00B15380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0093D">
        <w:rPr>
          <w:rFonts w:ascii="Times New Roman" w:eastAsia="Times New Roman" w:hAnsi="Times New Roman" w:cs="Times New Roman"/>
          <w:lang w:eastAsia="ru-RU"/>
        </w:rPr>
        <w:t xml:space="preserve"> Электрические бытовые приборы для уборки и создания микроклимата в помещении. Современный многофункциональный пылесос. Приборы для создания микроклимата: кондиционер, ионизатор-очиститель воздуха, озонатор.</w:t>
      </w:r>
    </w:p>
    <w:p w:rsidR="00B15380" w:rsidRPr="00C0093D" w:rsidRDefault="00B15380" w:rsidP="00B15380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15380" w:rsidRPr="00C0093D" w:rsidRDefault="00B15380" w:rsidP="00B15380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15380" w:rsidRPr="00C0093D" w:rsidRDefault="00B15380" w:rsidP="00B1538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231F20"/>
          <w:lang w:eastAsia="ru-RU"/>
        </w:rPr>
      </w:pPr>
    </w:p>
    <w:p w:rsidR="00B15380" w:rsidRPr="00C0093D" w:rsidRDefault="00B15380" w:rsidP="00B1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0093D">
        <w:rPr>
          <w:rFonts w:ascii="Times New Roman" w:eastAsia="Times New Roman" w:hAnsi="Times New Roman" w:cs="Times New Roman"/>
          <w:b/>
          <w:u w:val="single"/>
          <w:lang w:eastAsia="ru-RU"/>
        </w:rPr>
        <w:t>Создание изделий из текстильных материалов (18ч)</w:t>
      </w:r>
    </w:p>
    <w:p w:rsidR="00B15380" w:rsidRPr="00C0093D" w:rsidRDefault="00B15380" w:rsidP="00B1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C0093D">
        <w:rPr>
          <w:rFonts w:ascii="Times New Roman" w:eastAsia="Times New Roman" w:hAnsi="Times New Roman" w:cs="Times New Roman"/>
          <w:b/>
          <w:i/>
          <w:lang w:eastAsia="ru-RU"/>
        </w:rPr>
        <w:t>Свойства текстильных материалов</w:t>
      </w:r>
    </w:p>
    <w:p w:rsidR="00B15380" w:rsidRPr="00C0093D" w:rsidRDefault="00B15380" w:rsidP="00B15380">
      <w:pPr>
        <w:tabs>
          <w:tab w:val="decimal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0093D">
        <w:rPr>
          <w:rFonts w:ascii="Times New Roman" w:eastAsia="Times New Roman" w:hAnsi="Times New Roman" w:cs="Times New Roman"/>
          <w:lang w:eastAsia="ru-RU"/>
        </w:rPr>
        <w:t>Классификация текстильных волокон животного происхождения. Способы их получения. Виды и свойства шерстяных и шёлковых тканей. Признаки определения вида ткани по сырьевому составу. Сравнительная характеристика свой</w:t>
      </w:r>
      <w:proofErr w:type="gramStart"/>
      <w:r w:rsidRPr="00C0093D">
        <w:rPr>
          <w:rFonts w:ascii="Times New Roman" w:eastAsia="Times New Roman" w:hAnsi="Times New Roman" w:cs="Times New Roman"/>
          <w:lang w:eastAsia="ru-RU"/>
        </w:rPr>
        <w:t>ств тк</w:t>
      </w:r>
      <w:proofErr w:type="gramEnd"/>
      <w:r w:rsidRPr="00C0093D">
        <w:rPr>
          <w:rFonts w:ascii="Times New Roman" w:eastAsia="Times New Roman" w:hAnsi="Times New Roman" w:cs="Times New Roman"/>
          <w:lang w:eastAsia="ru-RU"/>
        </w:rPr>
        <w:t>аней из различных волокон.</w:t>
      </w:r>
    </w:p>
    <w:p w:rsidR="00B15380" w:rsidRPr="00C0093D" w:rsidRDefault="00B15380" w:rsidP="00B15380">
      <w:pPr>
        <w:tabs>
          <w:tab w:val="decimal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91919"/>
          <w:lang w:eastAsia="ru-RU"/>
        </w:rPr>
      </w:pPr>
      <w:r w:rsidRPr="00C0093D">
        <w:rPr>
          <w:rFonts w:ascii="Times New Roman" w:eastAsia="Times New Roman" w:hAnsi="Times New Roman" w:cs="Times New Roman"/>
          <w:b/>
          <w:bCs/>
          <w:i/>
          <w:color w:val="191919"/>
          <w:lang w:eastAsia="ru-RU"/>
        </w:rPr>
        <w:t>Конструирование швейных изделий</w:t>
      </w:r>
    </w:p>
    <w:p w:rsidR="00B15380" w:rsidRPr="00C0093D" w:rsidRDefault="00B15380" w:rsidP="00B15380">
      <w:pPr>
        <w:tabs>
          <w:tab w:val="decimal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0093D">
        <w:rPr>
          <w:rFonts w:ascii="Times New Roman" w:eastAsia="Times New Roman" w:hAnsi="Times New Roman" w:cs="Times New Roman"/>
          <w:lang w:eastAsia="ru-RU"/>
        </w:rPr>
        <w:t>Понятие о поясной одежде. Виды поясной одежды. Конструкции юбок. Снятие мерок для изготовления поясной одежды. Построение чертежа прямой юбки.</w:t>
      </w:r>
    </w:p>
    <w:p w:rsidR="00B15380" w:rsidRPr="00C0093D" w:rsidRDefault="00B15380" w:rsidP="00B15380">
      <w:pPr>
        <w:tabs>
          <w:tab w:val="decimal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91919"/>
          <w:lang w:eastAsia="ru-RU"/>
        </w:rPr>
      </w:pPr>
      <w:r w:rsidRPr="00C0093D">
        <w:rPr>
          <w:rFonts w:ascii="Times New Roman" w:eastAsia="Times New Roman" w:hAnsi="Times New Roman" w:cs="Times New Roman"/>
          <w:b/>
          <w:bCs/>
          <w:i/>
          <w:color w:val="191919"/>
          <w:lang w:eastAsia="ru-RU"/>
        </w:rPr>
        <w:t>Моделирование швейных изделий</w:t>
      </w:r>
    </w:p>
    <w:p w:rsidR="00B15380" w:rsidRPr="00C0093D" w:rsidRDefault="00B15380" w:rsidP="00B15380">
      <w:pPr>
        <w:tabs>
          <w:tab w:val="decimal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0093D">
        <w:rPr>
          <w:rFonts w:ascii="Times New Roman" w:eastAsia="Times New Roman" w:hAnsi="Times New Roman" w:cs="Times New Roman"/>
          <w:lang w:eastAsia="ru-RU"/>
        </w:rPr>
        <w:t>Приёмы моделирования поясной одежды. Моделирование юбки с расширением книзу. Моделирование юбки со складками. Подготовка выкройки к раскрою. Получение выкройки швейного изделия  из пакета готовых выкроек, журнала мод, с CD и из Интернета.</w:t>
      </w:r>
    </w:p>
    <w:p w:rsidR="00B15380" w:rsidRPr="00C0093D" w:rsidRDefault="00B15380" w:rsidP="00B15380">
      <w:pPr>
        <w:tabs>
          <w:tab w:val="decimal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0093D">
        <w:rPr>
          <w:rFonts w:ascii="Times New Roman" w:eastAsia="Times New Roman" w:hAnsi="Times New Roman" w:cs="Times New Roman"/>
          <w:b/>
          <w:bCs/>
          <w:i/>
          <w:color w:val="231F20"/>
          <w:lang w:eastAsia="ru-RU"/>
        </w:rPr>
        <w:t>«Швейная машина»</w:t>
      </w:r>
    </w:p>
    <w:p w:rsidR="00B15380" w:rsidRPr="00C0093D" w:rsidRDefault="00B15380" w:rsidP="00B15380">
      <w:pPr>
        <w:tabs>
          <w:tab w:val="decimal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0093D">
        <w:rPr>
          <w:rFonts w:ascii="Times New Roman" w:eastAsia="Times New Roman" w:hAnsi="Times New Roman" w:cs="Times New Roman"/>
          <w:lang w:eastAsia="ru-RU"/>
        </w:rPr>
        <w:t>Уход за швейной машиной: чистка и смазка движущихся и вращающихся частей.</w:t>
      </w:r>
    </w:p>
    <w:p w:rsidR="00B15380" w:rsidRPr="00C0093D" w:rsidRDefault="00B15380" w:rsidP="00B15380">
      <w:pPr>
        <w:tabs>
          <w:tab w:val="decimal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91919"/>
          <w:lang w:eastAsia="ru-RU"/>
        </w:rPr>
      </w:pPr>
      <w:r w:rsidRPr="00C0093D">
        <w:rPr>
          <w:rFonts w:ascii="Times New Roman" w:eastAsia="Times New Roman" w:hAnsi="Times New Roman" w:cs="Times New Roman"/>
          <w:b/>
          <w:bCs/>
          <w:i/>
          <w:color w:val="191919"/>
          <w:lang w:eastAsia="ru-RU"/>
        </w:rPr>
        <w:t>Технология изготовления швейных изделий</w:t>
      </w:r>
    </w:p>
    <w:p w:rsidR="00B15380" w:rsidRPr="00C0093D" w:rsidRDefault="00B15380" w:rsidP="00B15380">
      <w:pPr>
        <w:tabs>
          <w:tab w:val="decimal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191919"/>
          <w:lang w:eastAsia="ru-RU"/>
        </w:rPr>
      </w:pPr>
      <w:r w:rsidRPr="00C0093D">
        <w:rPr>
          <w:rFonts w:ascii="Times New Roman" w:eastAsia="Times New Roman" w:hAnsi="Times New Roman" w:cs="Times New Roman"/>
          <w:lang w:eastAsia="ru-RU"/>
        </w:rPr>
        <w:t xml:space="preserve">Правила раскладки выкроек поясного изделия на ткани. Правила раскроя. Выкраивание бейки. Критерии качества кроя. Правила безопасной работы  ножницами, булавками, утюгом. Дублирование детали пояса клеевой прокладкой-корсажем. Основные операции при ручных работах: прикрепление подогнутого края потайными стежками — подшивание. 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C0093D">
        <w:rPr>
          <w:rFonts w:ascii="Times New Roman" w:eastAsia="Times New Roman" w:hAnsi="Times New Roman" w:cs="Times New Roman"/>
          <w:lang w:eastAsia="ru-RU"/>
        </w:rPr>
        <w:t>окантовывание</w:t>
      </w:r>
      <w:proofErr w:type="spellEnd"/>
      <w:r w:rsidRPr="00C0093D">
        <w:rPr>
          <w:rFonts w:ascii="Times New Roman" w:eastAsia="Times New Roman" w:hAnsi="Times New Roman" w:cs="Times New Roman"/>
          <w:lang w:eastAsia="ru-RU"/>
        </w:rPr>
        <w:t xml:space="preserve"> среза бейкой. Классификация машинных швов: краевой окантовочный шов с закрытым срезом и с открытым срезом. Технология обработки среднего шва юбки с застёжкой-молнией и разрезом. Притачивание застёжки-молнии вручную и на швейной машине. Технология обработки односторонней, встречной и бантовой складок. Подготовка и проведение примерки поясной одежды. Устранение дефектов после примерки. 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ка нижнего среза изделия. Обработка разреза в шве. Окончательная чистка и влажно-тепловая обработка изделия</w:t>
      </w:r>
    </w:p>
    <w:p w:rsidR="00B15380" w:rsidRPr="00C0093D" w:rsidRDefault="00B15380" w:rsidP="00B1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B15380" w:rsidRPr="00C0093D" w:rsidRDefault="00B15380" w:rsidP="00B1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0093D">
        <w:rPr>
          <w:rFonts w:ascii="Times New Roman" w:eastAsia="Times New Roman" w:hAnsi="Times New Roman" w:cs="Times New Roman"/>
          <w:b/>
          <w:u w:val="single"/>
          <w:lang w:eastAsia="ru-RU"/>
        </w:rPr>
        <w:t>Художественные ремёсла (16ч)</w:t>
      </w:r>
    </w:p>
    <w:p w:rsidR="00B15380" w:rsidRPr="00C0093D" w:rsidRDefault="00B15380" w:rsidP="00B1538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231F20"/>
          <w:lang w:eastAsia="ru-RU"/>
        </w:rPr>
      </w:pPr>
      <w:r w:rsidRPr="00C0093D">
        <w:rPr>
          <w:rFonts w:ascii="Times New Roman" w:eastAsia="Times New Roman" w:hAnsi="Times New Roman" w:cs="Times New Roman"/>
          <w:b/>
          <w:bCs/>
          <w:color w:val="231F20"/>
          <w:lang w:eastAsia="ru-RU"/>
        </w:rPr>
        <w:t>«Ручная роспись тканей»</w:t>
      </w:r>
    </w:p>
    <w:p w:rsidR="00B15380" w:rsidRPr="00C0093D" w:rsidRDefault="00B15380" w:rsidP="00B15380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0093D">
        <w:rPr>
          <w:rFonts w:ascii="Times New Roman" w:eastAsia="Times New Roman" w:hAnsi="Times New Roman" w:cs="Times New Roman"/>
          <w:lang w:eastAsia="ru-RU"/>
        </w:rPr>
        <w:t>Понятие о ручной росписи тканей. Подготовка тканей к росписи. Виды батика. Технология горячего батика. Декоративные эффекты в горячем батике. Технология холодного батика. Декоративные эффекты в холодном батике. Особенности выполнения узелкового батика и свободной росписи. Профессия художник росписи по ткани.</w:t>
      </w:r>
    </w:p>
    <w:p w:rsidR="006C1FB1" w:rsidRDefault="006C1FB1" w:rsidP="00B1538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231F20"/>
          <w:lang w:eastAsia="ru-RU"/>
        </w:rPr>
      </w:pPr>
    </w:p>
    <w:p w:rsidR="006C1FB1" w:rsidRDefault="006C1FB1" w:rsidP="00B1538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231F20"/>
          <w:lang w:eastAsia="ru-RU"/>
        </w:rPr>
      </w:pPr>
    </w:p>
    <w:p w:rsidR="006C1FB1" w:rsidRDefault="006C1FB1" w:rsidP="00B1538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231F20"/>
          <w:lang w:eastAsia="ru-RU"/>
        </w:rPr>
      </w:pPr>
    </w:p>
    <w:p w:rsidR="00B731C1" w:rsidRDefault="00B731C1" w:rsidP="00B1538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231F20"/>
          <w:lang w:eastAsia="ru-RU"/>
        </w:rPr>
      </w:pPr>
    </w:p>
    <w:p w:rsidR="00B731C1" w:rsidRDefault="00B731C1" w:rsidP="00B1538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231F20"/>
          <w:lang w:eastAsia="ru-RU"/>
        </w:rPr>
      </w:pPr>
    </w:p>
    <w:p w:rsidR="00B15380" w:rsidRPr="00C0093D" w:rsidRDefault="00B15380" w:rsidP="00B15380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0093D">
        <w:rPr>
          <w:rFonts w:ascii="Times New Roman" w:eastAsia="Times New Roman" w:hAnsi="Times New Roman" w:cs="Times New Roman"/>
          <w:b/>
          <w:bCs/>
          <w:color w:val="231F20"/>
          <w:lang w:eastAsia="ru-RU"/>
        </w:rPr>
        <w:lastRenderedPageBreak/>
        <w:t>«Вышивание»</w:t>
      </w:r>
    </w:p>
    <w:p w:rsidR="00B15380" w:rsidRPr="00C0093D" w:rsidRDefault="00B15380" w:rsidP="00B1538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191919"/>
          <w:u w:val="single"/>
          <w:lang w:eastAsia="ru-RU"/>
        </w:rPr>
      </w:pPr>
      <w:r w:rsidRPr="00C0093D">
        <w:rPr>
          <w:rFonts w:ascii="Times New Roman" w:eastAsia="Times New Roman" w:hAnsi="Times New Roman" w:cs="Times New Roman"/>
          <w:lang w:eastAsia="ru-RU"/>
        </w:rPr>
        <w:t>Материалы и оборудование для вышивки. Приёмы подготовки ткани к вышивке. Технология выполнения прямых, петлеобразных, петельных, крестообразных и косых ручных стежков. Техника вышивания швом крест горизонтальными и вертикальными рядами, по диагонали. Использование ПК в вышивке крестом. Техника вышивания художественной, белой и владимирской гладью. Материалы и оборудование для  вышивки гладью. Атласная и штриховая гладь. Швы французский узелок и рококо. Материалы и оборудование для вышивки атласными лентами. Швы, используемые в вышивке лентами. Стирка и оформление готовой работы. Профессия вышивальщица</w:t>
      </w:r>
    </w:p>
    <w:p w:rsidR="00B15380" w:rsidRPr="00C0093D" w:rsidRDefault="00B15380" w:rsidP="00B15380">
      <w:pPr>
        <w:tabs>
          <w:tab w:val="decimal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191919"/>
          <w:u w:val="single"/>
          <w:lang w:eastAsia="ru-RU"/>
        </w:rPr>
      </w:pPr>
    </w:p>
    <w:p w:rsidR="00635366" w:rsidRPr="00C0093D" w:rsidRDefault="00635366" w:rsidP="00B15380">
      <w:pPr>
        <w:tabs>
          <w:tab w:val="decimal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191919"/>
          <w:u w:val="single"/>
          <w:lang w:eastAsia="ru-RU"/>
        </w:rPr>
      </w:pPr>
    </w:p>
    <w:p w:rsidR="00635366" w:rsidRPr="00C0093D" w:rsidRDefault="00635366" w:rsidP="00B15380">
      <w:pPr>
        <w:tabs>
          <w:tab w:val="decimal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191919"/>
          <w:u w:val="single"/>
          <w:lang w:eastAsia="ru-RU"/>
        </w:rPr>
      </w:pPr>
    </w:p>
    <w:p w:rsidR="00B15380" w:rsidRPr="00C0093D" w:rsidRDefault="00B15380" w:rsidP="00B15380">
      <w:pPr>
        <w:tabs>
          <w:tab w:val="decimal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191919"/>
          <w:u w:val="single"/>
          <w:lang w:eastAsia="ru-RU"/>
        </w:rPr>
      </w:pPr>
      <w:r w:rsidRPr="00C0093D">
        <w:rPr>
          <w:rFonts w:ascii="Times New Roman" w:eastAsia="Times New Roman" w:hAnsi="Times New Roman" w:cs="Times New Roman"/>
          <w:b/>
          <w:bCs/>
          <w:color w:val="191919"/>
          <w:u w:val="single"/>
          <w:lang w:eastAsia="ru-RU"/>
        </w:rPr>
        <w:t>Технологии творческой и опытнической деятельности.</w:t>
      </w:r>
      <w:r w:rsidRPr="00C0093D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(16ч)</w:t>
      </w:r>
    </w:p>
    <w:p w:rsidR="00B15380" w:rsidRPr="00C0093D" w:rsidRDefault="00B15380" w:rsidP="00B15380">
      <w:pPr>
        <w:tabs>
          <w:tab w:val="decimal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0093D">
        <w:rPr>
          <w:rFonts w:ascii="Times New Roman" w:eastAsia="Times New Roman" w:hAnsi="Times New Roman" w:cs="Times New Roman"/>
          <w:b/>
          <w:bCs/>
          <w:i/>
          <w:color w:val="191919"/>
          <w:lang w:eastAsia="ru-RU"/>
        </w:rPr>
        <w:t xml:space="preserve"> Исследовательская и созидательная деятельность.</w:t>
      </w:r>
    </w:p>
    <w:p w:rsidR="00B15380" w:rsidRPr="00C0093D" w:rsidRDefault="00B15380" w:rsidP="00B15380">
      <w:pPr>
        <w:tabs>
          <w:tab w:val="decimal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0093D">
        <w:rPr>
          <w:rFonts w:ascii="Times New Roman" w:eastAsia="Times New Roman" w:hAnsi="Times New Roman" w:cs="Times New Roman"/>
          <w:color w:val="191919"/>
          <w:lang w:eastAsia="ru-RU"/>
        </w:rPr>
        <w:t xml:space="preserve">Цель и задачи проектной деятельности в 7 классе.  Составные части годового творческого проекта семиклассников. </w:t>
      </w:r>
      <w:r w:rsidRPr="00C0093D">
        <w:rPr>
          <w:rFonts w:ascii="Times New Roman" w:eastAsia="Times New Roman" w:hAnsi="Times New Roman" w:cs="Times New Roman"/>
          <w:lang w:eastAsia="ru-RU"/>
        </w:rPr>
        <w:t xml:space="preserve"> Этапы выполнения проекта: поисковый (подготовительный), технологический, заключительный (аналитический). Определение затрат на изготовление проектного изделия. Испытания проектных изделий. Подготовка презентации, пояснительной записки  и доклада для защиты творческого проекта. Творческий проект, требования к его оформлению. Приемы защиты творческих проектов. Демонстрация одежды. Описание изготовления. </w:t>
      </w:r>
    </w:p>
    <w:p w:rsidR="00B15380" w:rsidRPr="00C0093D" w:rsidRDefault="00B15380" w:rsidP="0036262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21A76" w:rsidRPr="00C0093D" w:rsidRDefault="00B21A76" w:rsidP="00B21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21A76" w:rsidRPr="00B21A76" w:rsidRDefault="00B21A76" w:rsidP="00B21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21A76" w:rsidRPr="00B21A76" w:rsidRDefault="00B21A76" w:rsidP="00B21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F2ED3" w:rsidRDefault="00AF2ED3" w:rsidP="00891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ED3" w:rsidRDefault="00AF2ED3" w:rsidP="00891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ED3" w:rsidRDefault="00AF2ED3" w:rsidP="00891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ED3" w:rsidRDefault="00AF2ED3" w:rsidP="00891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ED3" w:rsidRDefault="00AF2ED3" w:rsidP="00891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ED3" w:rsidRDefault="00AF2ED3" w:rsidP="00891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ED3" w:rsidRDefault="00AF2ED3" w:rsidP="00891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ED3" w:rsidRDefault="00AF2ED3" w:rsidP="00891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ED3" w:rsidRDefault="00AF2ED3" w:rsidP="00891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ED3" w:rsidRDefault="00AF2ED3" w:rsidP="00891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ED3" w:rsidRDefault="00AF2ED3" w:rsidP="00891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ED3" w:rsidRDefault="00AF2ED3" w:rsidP="00891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ED3" w:rsidRDefault="00AF2ED3" w:rsidP="00891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ED3" w:rsidRDefault="00AF2ED3" w:rsidP="00891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ED3" w:rsidRDefault="00AF2ED3" w:rsidP="00891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ED3" w:rsidRDefault="00AF2ED3" w:rsidP="00891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ED3" w:rsidRDefault="00AF2ED3" w:rsidP="00891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ED3" w:rsidRDefault="00AF2ED3" w:rsidP="00891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ED3" w:rsidRDefault="00AF2ED3" w:rsidP="00891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ED3" w:rsidRDefault="00AF2ED3" w:rsidP="00891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ED3" w:rsidRDefault="00AF2ED3" w:rsidP="00891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ED3" w:rsidRDefault="00AF2ED3" w:rsidP="00891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ED3" w:rsidRDefault="00AF2ED3" w:rsidP="00891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ED3" w:rsidRDefault="00AF2ED3" w:rsidP="00891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ED3" w:rsidRDefault="00AF2ED3" w:rsidP="00891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ED3" w:rsidRDefault="00AF2ED3" w:rsidP="00891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ED3" w:rsidRDefault="00AF2ED3" w:rsidP="00891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0EDC" w:rsidRDefault="00560EDC" w:rsidP="00891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17AF" w:rsidRPr="00505E76" w:rsidRDefault="008917AF" w:rsidP="00891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t>Основное содерж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ие по темам рабочей программы </w:t>
      </w:r>
    </w:p>
    <w:p w:rsidR="008917AF" w:rsidRDefault="008917AF" w:rsidP="008917A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295623" w:rsidRDefault="00295623" w:rsidP="008917A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A76" w:rsidRPr="00B21A76" w:rsidRDefault="00B21A76" w:rsidP="00B21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21A76" w:rsidRPr="00B21A76" w:rsidRDefault="00B21A76" w:rsidP="00B21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21A76" w:rsidRPr="00AF2ED3" w:rsidRDefault="00B21A76" w:rsidP="00B21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95623" w:rsidRPr="00AF2ED3" w:rsidRDefault="00295623" w:rsidP="002956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231F20"/>
          <w:lang w:eastAsia="ru-RU"/>
        </w:rPr>
      </w:pPr>
      <w:r w:rsidRPr="00AF2ED3">
        <w:rPr>
          <w:rFonts w:ascii="Times New Roman" w:eastAsia="Times New Roman" w:hAnsi="Times New Roman" w:cs="Times New Roman"/>
          <w:b/>
          <w:bCs/>
          <w:color w:val="231F20"/>
          <w:lang w:eastAsia="ru-RU"/>
        </w:rPr>
        <w:t xml:space="preserve">Раздел «Технологии домашнего хозяйства» </w:t>
      </w:r>
      <w:r w:rsidRPr="00AF2ED3">
        <w:rPr>
          <w:rFonts w:ascii="Times New Roman" w:eastAsia="Times New Roman" w:hAnsi="Times New Roman" w:cs="Times New Roman"/>
          <w:b/>
          <w:bCs/>
          <w:i/>
          <w:color w:val="231F20"/>
          <w:lang w:eastAsia="ru-RU"/>
        </w:rPr>
        <w:t>(6ч)</w:t>
      </w:r>
    </w:p>
    <w:p w:rsidR="00295623" w:rsidRPr="00AF2ED3" w:rsidRDefault="00295623" w:rsidP="0029562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F2ED3">
        <w:rPr>
          <w:rFonts w:ascii="Times New Roman" w:eastAsia="Times New Roman" w:hAnsi="Times New Roman" w:cs="Times New Roman"/>
          <w:b/>
          <w:lang w:eastAsia="ru-RU"/>
        </w:rPr>
        <w:t>«Экология жилища»</w:t>
      </w:r>
    </w:p>
    <w:p w:rsidR="00295623" w:rsidRPr="00AF2ED3" w:rsidRDefault="00295623" w:rsidP="00295623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2ED3">
        <w:rPr>
          <w:rFonts w:ascii="Times New Roman" w:eastAsia="Times New Roman" w:hAnsi="Times New Roman" w:cs="Times New Roman"/>
          <w:lang w:eastAsia="ru-RU"/>
        </w:rPr>
        <w:t>Характеристика основных элементов систем энергоснабжения, теплоснабжения, водопровода и канализации в городском и сельском (дачном) домах. Правила  их эксплуатации. Понятие об экологии жилища. Современные системы фильтрации воды. Система безопасности жилища.</w:t>
      </w:r>
    </w:p>
    <w:p w:rsidR="00295623" w:rsidRPr="00AF2ED3" w:rsidRDefault="00295623" w:rsidP="0029562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F2ED3">
        <w:rPr>
          <w:rFonts w:ascii="Times New Roman" w:eastAsia="Times New Roman" w:hAnsi="Times New Roman" w:cs="Times New Roman"/>
          <w:b/>
          <w:lang w:eastAsia="ru-RU"/>
        </w:rPr>
        <w:t>«Водоснабжение и канализация в доме»</w:t>
      </w:r>
    </w:p>
    <w:p w:rsidR="00295623" w:rsidRPr="00AF2ED3" w:rsidRDefault="00295623" w:rsidP="00295623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2ED3">
        <w:rPr>
          <w:rFonts w:ascii="Times New Roman" w:eastAsia="Times New Roman" w:hAnsi="Times New Roman" w:cs="Times New Roman"/>
          <w:lang w:eastAsia="ru-RU"/>
        </w:rPr>
        <w:t>Схемы горячего и холодного водоснабжения в многоэтажном доме. Система канализации в доме. Мусоропроводы и мусоросборники. Работа счётчика расхода воды. Способы определения расхода и стоимости расхода воды.  Экологические проблемы, связанные с утилизацией сточных вод</w:t>
      </w:r>
    </w:p>
    <w:p w:rsidR="00295623" w:rsidRPr="00AF2ED3" w:rsidRDefault="00295623" w:rsidP="002956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231F20"/>
          <w:lang w:eastAsia="ru-RU"/>
        </w:rPr>
      </w:pPr>
      <w:r w:rsidRPr="00AF2ED3">
        <w:rPr>
          <w:rFonts w:ascii="Times New Roman" w:eastAsia="Times New Roman" w:hAnsi="Times New Roman" w:cs="Times New Roman"/>
          <w:b/>
          <w:bCs/>
          <w:color w:val="231F20"/>
          <w:lang w:eastAsia="ru-RU"/>
        </w:rPr>
        <w:t xml:space="preserve">Раздел «Электротехника» </w:t>
      </w:r>
      <w:r w:rsidRPr="00AF2ED3">
        <w:rPr>
          <w:rFonts w:ascii="Times New Roman" w:eastAsia="Times New Roman" w:hAnsi="Times New Roman" w:cs="Times New Roman"/>
          <w:b/>
          <w:bCs/>
          <w:i/>
          <w:color w:val="231F20"/>
          <w:lang w:eastAsia="ru-RU"/>
        </w:rPr>
        <w:t>(12ч)</w:t>
      </w:r>
    </w:p>
    <w:p w:rsidR="00295623" w:rsidRPr="00AF2ED3" w:rsidRDefault="00295623" w:rsidP="0029562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F2ED3">
        <w:rPr>
          <w:rFonts w:ascii="Times New Roman" w:eastAsia="Times New Roman" w:hAnsi="Times New Roman" w:cs="Times New Roman"/>
          <w:b/>
          <w:lang w:eastAsia="ru-RU"/>
        </w:rPr>
        <w:t>«Бытовые электроприборы»</w:t>
      </w:r>
    </w:p>
    <w:p w:rsidR="00295623" w:rsidRPr="00AF2ED3" w:rsidRDefault="00295623" w:rsidP="00295623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2ED3">
        <w:rPr>
          <w:rFonts w:ascii="Times New Roman" w:eastAsia="Times New Roman" w:hAnsi="Times New Roman" w:cs="Times New Roman"/>
          <w:lang w:eastAsia="ru-RU"/>
        </w:rPr>
        <w:t>Электронагревательные приборы, их безопасная эксплуатация. Электрическая и индукционная плиты на кухне. Принцип действия, правила эксплуатации. Преимущества и недостатки. Пути экономии электрической энергии в быту. Правила безопасного пользования  бытовыми электроприборами. Назначение, устройство, правила эксплуатации отопительных электроприборов. Устройство и принцип действия электрического фена. Общие сведения о принципе работы, видах и правилах эксплуатации бытовых холодильников и стиральных машин-автоматов, электрических вытяжных устройств. Электронные приборы: телевизоры, DVD, музыкальные центры, компьютеры, часы и др. Сокращение срока службы и поломка при скачках напряжения. Способы защиты приборов от скачков напряжения.</w:t>
      </w:r>
    </w:p>
    <w:p w:rsidR="00295623" w:rsidRPr="00AF2ED3" w:rsidRDefault="00295623" w:rsidP="0029562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F2ED3">
        <w:rPr>
          <w:rFonts w:ascii="Times New Roman" w:eastAsia="Times New Roman" w:hAnsi="Times New Roman" w:cs="Times New Roman"/>
          <w:b/>
          <w:lang w:eastAsia="ru-RU"/>
        </w:rPr>
        <w:t>«Электромонтажные и сборочные технологии»</w:t>
      </w:r>
    </w:p>
    <w:p w:rsidR="00295623" w:rsidRPr="00AF2ED3" w:rsidRDefault="00295623" w:rsidP="00295623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2ED3">
        <w:rPr>
          <w:rFonts w:ascii="Times New Roman" w:eastAsia="Times New Roman" w:hAnsi="Times New Roman" w:cs="Times New Roman"/>
          <w:lang w:eastAsia="ru-RU"/>
        </w:rPr>
        <w:t xml:space="preserve">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 Понятие об электрической цепи </w:t>
      </w:r>
      <w:proofErr w:type="gramStart"/>
      <w:r w:rsidRPr="00AF2ED3">
        <w:rPr>
          <w:rFonts w:ascii="Times New Roman" w:eastAsia="Times New Roman" w:hAnsi="Times New Roman" w:cs="Times New Roman"/>
          <w:lang w:eastAsia="ru-RU"/>
        </w:rPr>
        <w:t>и о её</w:t>
      </w:r>
      <w:proofErr w:type="gramEnd"/>
      <w:r w:rsidRPr="00AF2ED3">
        <w:rPr>
          <w:rFonts w:ascii="Times New Roman" w:eastAsia="Times New Roman" w:hAnsi="Times New Roman" w:cs="Times New Roman"/>
          <w:lang w:eastAsia="ru-RU"/>
        </w:rPr>
        <w:t xml:space="preserve"> принципиальной схеме. Виды проводов. Инструменты для электромонтажных работ; приёмы монтажа. Установочные изделия. Приёмы монтажа и соединений установочных приводов и установочных изделий. Правила безопасной работы. Профессии, связанные с выполнением электромонтажных и наладочных работ.</w:t>
      </w:r>
    </w:p>
    <w:p w:rsidR="00295623" w:rsidRPr="00AF2ED3" w:rsidRDefault="00295623" w:rsidP="002956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F2ED3">
        <w:rPr>
          <w:rFonts w:ascii="Times New Roman" w:eastAsia="Times New Roman" w:hAnsi="Times New Roman" w:cs="Times New Roman"/>
          <w:b/>
          <w:lang w:eastAsia="ru-RU"/>
        </w:rPr>
        <w:t>«Электротехнические устройства с элементами автоматики»</w:t>
      </w:r>
    </w:p>
    <w:p w:rsidR="00295623" w:rsidRPr="00AF2ED3" w:rsidRDefault="00295623" w:rsidP="00295623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2ED3">
        <w:rPr>
          <w:rFonts w:ascii="Times New Roman" w:eastAsia="Times New Roman" w:hAnsi="Times New Roman" w:cs="Times New Roman"/>
          <w:lang w:eastAsia="ru-RU"/>
        </w:rPr>
        <w:t>Схема квартирной электропроводки. Работа счётчика электрической энергии. Элементы автоматики в бытовых электротехнических устройствах. Устройство и принцип работы бытового электрического утюга с элементами автоматики. Влияние электротехнических и электронных приборов на здоровье человека</w:t>
      </w:r>
    </w:p>
    <w:p w:rsidR="00295623" w:rsidRPr="00AF2ED3" w:rsidRDefault="00295623" w:rsidP="002956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231F20"/>
          <w:lang w:eastAsia="ru-RU"/>
        </w:rPr>
      </w:pPr>
      <w:r w:rsidRPr="00AF2ED3">
        <w:rPr>
          <w:rFonts w:ascii="Times New Roman" w:eastAsia="Times New Roman" w:hAnsi="Times New Roman" w:cs="Times New Roman"/>
          <w:b/>
          <w:bCs/>
          <w:color w:val="231F20"/>
          <w:lang w:eastAsia="ru-RU"/>
        </w:rPr>
        <w:t xml:space="preserve">Раздел «Семейная экономика» </w:t>
      </w:r>
      <w:r w:rsidRPr="00AF2ED3">
        <w:rPr>
          <w:rFonts w:ascii="Times New Roman" w:eastAsia="Times New Roman" w:hAnsi="Times New Roman" w:cs="Times New Roman"/>
          <w:b/>
          <w:bCs/>
          <w:i/>
          <w:color w:val="231F20"/>
          <w:lang w:eastAsia="ru-RU"/>
        </w:rPr>
        <w:t>(12ч)</w:t>
      </w:r>
    </w:p>
    <w:p w:rsidR="00295623" w:rsidRPr="00AF2ED3" w:rsidRDefault="00295623" w:rsidP="0029562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F2ED3">
        <w:rPr>
          <w:rFonts w:ascii="Times New Roman" w:eastAsia="Times New Roman" w:hAnsi="Times New Roman" w:cs="Times New Roman"/>
          <w:b/>
          <w:lang w:eastAsia="ru-RU"/>
        </w:rPr>
        <w:t>«Бюджет семьи»</w:t>
      </w:r>
    </w:p>
    <w:p w:rsidR="00295623" w:rsidRPr="00AF2ED3" w:rsidRDefault="00295623" w:rsidP="00295623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2ED3">
        <w:rPr>
          <w:rFonts w:ascii="Times New Roman" w:eastAsia="Times New Roman" w:hAnsi="Times New Roman" w:cs="Times New Roman"/>
          <w:lang w:eastAsia="ru-RU"/>
        </w:rPr>
        <w:t>Источники семейных доходов и бюджет семьи. Способы выявления потребностей семьи. Технология построения семейного бюджета. Доходы и расходы семьи. Технология совершения покупок. Потребительские качества товаров и услуг. Способы защиты прав потребителей. Технология ведения бизнеса. Оценка возможностей  предпринимательской деятельности для пополнения семейного бюджета</w:t>
      </w:r>
    </w:p>
    <w:p w:rsidR="003B714A" w:rsidRDefault="003B714A" w:rsidP="002956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231F20"/>
          <w:lang w:eastAsia="ru-RU"/>
        </w:rPr>
      </w:pPr>
    </w:p>
    <w:p w:rsidR="00295623" w:rsidRPr="00AF2ED3" w:rsidRDefault="00295623" w:rsidP="002956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F2ED3">
        <w:rPr>
          <w:rFonts w:ascii="Times New Roman" w:eastAsia="Times New Roman" w:hAnsi="Times New Roman" w:cs="Times New Roman"/>
          <w:b/>
          <w:bCs/>
          <w:color w:val="231F20"/>
          <w:lang w:eastAsia="ru-RU"/>
        </w:rPr>
        <w:lastRenderedPageBreak/>
        <w:t xml:space="preserve">Раздел «Современное производство и профессиональное самоопределение» </w:t>
      </w:r>
      <w:r w:rsidRPr="00AF2ED3">
        <w:rPr>
          <w:rFonts w:ascii="Times New Roman" w:eastAsia="Times New Roman" w:hAnsi="Times New Roman" w:cs="Times New Roman"/>
          <w:b/>
          <w:bCs/>
          <w:i/>
          <w:color w:val="231F20"/>
          <w:lang w:eastAsia="ru-RU"/>
        </w:rPr>
        <w:t>(24ч)</w:t>
      </w:r>
    </w:p>
    <w:p w:rsidR="00295623" w:rsidRPr="00AF2ED3" w:rsidRDefault="00295623" w:rsidP="00295623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2ED3">
        <w:rPr>
          <w:rFonts w:ascii="Times New Roman" w:eastAsia="Times New Roman" w:hAnsi="Times New Roman" w:cs="Times New Roman"/>
          <w:b/>
          <w:lang w:eastAsia="ru-RU"/>
        </w:rPr>
        <w:t>«Сферы производства и разделение труда»</w:t>
      </w:r>
    </w:p>
    <w:p w:rsidR="00295623" w:rsidRPr="00AF2ED3" w:rsidRDefault="00295623" w:rsidP="00295623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2ED3">
        <w:rPr>
          <w:rFonts w:ascii="Times New Roman" w:eastAsia="Times New Roman" w:hAnsi="Times New Roman" w:cs="Times New Roman"/>
          <w:lang w:eastAsia="ru-RU"/>
        </w:rPr>
        <w:t>Сферы и отрасли современного производства. Основные составляющие производства. Основные структурные подразделения производственного предприятия. Уровни квалификации и уровни образования. Факторы, влияющие на уровень оплаты труда. Понятие о профессии, специальности, квалификации и компетентности работника</w:t>
      </w:r>
    </w:p>
    <w:p w:rsidR="00295623" w:rsidRPr="00AF2ED3" w:rsidRDefault="00295623" w:rsidP="002956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F2ED3">
        <w:rPr>
          <w:rFonts w:ascii="Times New Roman" w:eastAsia="Times New Roman" w:hAnsi="Times New Roman" w:cs="Times New Roman"/>
          <w:b/>
          <w:lang w:eastAsia="ru-RU"/>
        </w:rPr>
        <w:t xml:space="preserve">«Профессиональное образование и профессиональная карьера» </w:t>
      </w:r>
    </w:p>
    <w:p w:rsidR="00295623" w:rsidRPr="00AF2ED3" w:rsidRDefault="00295623" w:rsidP="00295623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2ED3">
        <w:rPr>
          <w:rFonts w:ascii="Times New Roman" w:eastAsia="Times New Roman" w:hAnsi="Times New Roman" w:cs="Times New Roman"/>
          <w:lang w:eastAsia="ru-RU"/>
        </w:rPr>
        <w:t xml:space="preserve">Виды массовых профессий сферы производства и сервиса в регионе. Региональный рынок труда и его конъюнктура. </w:t>
      </w:r>
      <w:proofErr w:type="spellStart"/>
      <w:proofErr w:type="gramStart"/>
      <w:r w:rsidRPr="00AF2ED3">
        <w:rPr>
          <w:rFonts w:ascii="Times New Roman" w:eastAsia="Times New Roman" w:hAnsi="Times New Roman" w:cs="Times New Roman"/>
          <w:lang w:eastAsia="ru-RU"/>
        </w:rPr>
        <w:t>Профессио</w:t>
      </w:r>
      <w:proofErr w:type="spellEnd"/>
      <w:r w:rsidR="00C76383" w:rsidRPr="00AF2ED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F2ED3">
        <w:rPr>
          <w:rFonts w:ascii="Times New Roman" w:eastAsia="Times New Roman" w:hAnsi="Times New Roman" w:cs="Times New Roman"/>
          <w:lang w:eastAsia="ru-RU"/>
        </w:rPr>
        <w:t>нальные</w:t>
      </w:r>
      <w:proofErr w:type="spellEnd"/>
      <w:proofErr w:type="gramEnd"/>
      <w:r w:rsidRPr="00AF2ED3">
        <w:rPr>
          <w:rFonts w:ascii="Times New Roman" w:eastAsia="Times New Roman" w:hAnsi="Times New Roman" w:cs="Times New Roman"/>
          <w:lang w:eastAsia="ru-RU"/>
        </w:rPr>
        <w:t xml:space="preserve"> интересы, склонности и способности. Диагностика и самодиагностика профессиональной пригодности. Источники получения информации о профессиях, путях и об уровнях профессионального образования. Здоровье и выбор профессии</w:t>
      </w:r>
    </w:p>
    <w:p w:rsidR="00295623" w:rsidRPr="00AF2ED3" w:rsidRDefault="00295623" w:rsidP="002956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231F20"/>
          <w:lang w:eastAsia="ru-RU"/>
        </w:rPr>
      </w:pPr>
      <w:r w:rsidRPr="00AF2ED3">
        <w:rPr>
          <w:rFonts w:ascii="Times New Roman" w:eastAsia="Times New Roman" w:hAnsi="Times New Roman" w:cs="Times New Roman"/>
          <w:b/>
          <w:bCs/>
          <w:color w:val="231F20"/>
          <w:lang w:eastAsia="ru-RU"/>
        </w:rPr>
        <w:t>Раздел «Технология творческой и опытнической деятельности»</w:t>
      </w:r>
      <w:r w:rsidRPr="00AF2ED3">
        <w:rPr>
          <w:rFonts w:ascii="Times New Roman" w:eastAsia="Times New Roman" w:hAnsi="Times New Roman" w:cs="Times New Roman"/>
          <w:b/>
          <w:bCs/>
          <w:i/>
          <w:color w:val="231F20"/>
          <w:lang w:eastAsia="ru-RU"/>
        </w:rPr>
        <w:t>(14ч)</w:t>
      </w:r>
    </w:p>
    <w:p w:rsidR="00295623" w:rsidRPr="00AF2ED3" w:rsidRDefault="00295623" w:rsidP="0029562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F2ED3">
        <w:rPr>
          <w:rFonts w:ascii="Times New Roman" w:eastAsia="Times New Roman" w:hAnsi="Times New Roman" w:cs="Times New Roman"/>
          <w:b/>
          <w:lang w:eastAsia="ru-RU"/>
        </w:rPr>
        <w:t xml:space="preserve">«Исследовательская и созидательная деятельность» </w:t>
      </w:r>
    </w:p>
    <w:p w:rsidR="00295623" w:rsidRPr="00AF2ED3" w:rsidRDefault="00295623" w:rsidP="00295623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2ED3">
        <w:rPr>
          <w:rFonts w:ascii="Times New Roman" w:eastAsia="Times New Roman" w:hAnsi="Times New Roman" w:cs="Times New Roman"/>
          <w:lang w:eastAsia="ru-RU"/>
        </w:rPr>
        <w:t>Проектирование как сфера профессиональной деятельности. Последовательность проектирования. Банк идей. Реализация проекта. Оценка проекта</w:t>
      </w:r>
    </w:p>
    <w:p w:rsidR="00295623" w:rsidRPr="00AF2ED3" w:rsidRDefault="00295623" w:rsidP="0029562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76383" w:rsidRPr="00AF2ED3" w:rsidRDefault="00C76383" w:rsidP="0029562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76383" w:rsidRPr="00AF2ED3" w:rsidRDefault="00C76383" w:rsidP="0029562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773DE" w:rsidRPr="00AF2ED3" w:rsidRDefault="000773DE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0773DE" w:rsidRPr="00AF2ED3" w:rsidRDefault="000773DE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0773DE" w:rsidRPr="00AF2ED3" w:rsidRDefault="000773DE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0773DE" w:rsidRPr="00AF2ED3" w:rsidRDefault="000773DE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0773DE" w:rsidRPr="00AF2ED3" w:rsidRDefault="000773DE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0773DE" w:rsidRPr="00AF2ED3" w:rsidRDefault="000773DE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0773DE" w:rsidRPr="00AF2ED3" w:rsidRDefault="000773DE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0773DE" w:rsidRPr="00AF2ED3" w:rsidRDefault="000773DE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0773DE" w:rsidRPr="00AF2ED3" w:rsidRDefault="000773DE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0773DE" w:rsidRDefault="000773DE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3DE" w:rsidRDefault="000773DE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3DE" w:rsidRDefault="000773DE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3DE" w:rsidRDefault="000773DE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3DE" w:rsidRDefault="000773DE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3DE" w:rsidRDefault="000773DE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3DE" w:rsidRDefault="000773DE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3DE" w:rsidRDefault="000773DE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3DE" w:rsidRDefault="000773DE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3DE" w:rsidRDefault="000773DE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3DE" w:rsidRDefault="000773DE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3DE" w:rsidRDefault="000773DE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3DE" w:rsidRDefault="000773DE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3DE" w:rsidRDefault="000773DE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3DE" w:rsidRDefault="000773DE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3DE" w:rsidRDefault="000773DE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3DE" w:rsidRDefault="000773DE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3DE" w:rsidRDefault="000773DE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3DE" w:rsidRDefault="000773DE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3DE" w:rsidRDefault="000773DE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3DE" w:rsidRDefault="000773DE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3DE" w:rsidRDefault="000773DE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3DE" w:rsidRDefault="000773DE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3DE" w:rsidRDefault="000773DE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3DE" w:rsidRDefault="000773DE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3DE" w:rsidRDefault="000773DE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73DE" w:rsidRDefault="000773DE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6383" w:rsidRDefault="00C76383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2732">
        <w:rPr>
          <w:rFonts w:ascii="Times New Roman" w:eastAsia="Calibri" w:hAnsi="Times New Roman" w:cs="Times New Roman"/>
          <w:b/>
          <w:bCs/>
          <w:sz w:val="24"/>
          <w:szCs w:val="24"/>
        </w:rPr>
        <w:t>ТЕМАТИЧЕСКОЕ ПЛАНИРОВАНИЕ</w:t>
      </w:r>
    </w:p>
    <w:p w:rsidR="00C76383" w:rsidRDefault="00C76383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5 класс</w:t>
      </w:r>
    </w:p>
    <w:p w:rsidR="00B621FA" w:rsidRPr="008E2732" w:rsidRDefault="00B621FA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621FA" w:rsidRPr="00B621FA" w:rsidRDefault="00B621FA" w:rsidP="00B621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ий план </w:t>
      </w:r>
    </w:p>
    <w:tbl>
      <w:tblPr>
        <w:tblW w:w="98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4677"/>
        <w:gridCol w:w="2127"/>
        <w:gridCol w:w="2551"/>
      </w:tblGrid>
      <w:tr w:rsidR="00B621FA" w:rsidRPr="00AF2ED3" w:rsidTr="00F94CFA">
        <w:trPr>
          <w:trHeight w:val="43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раздела, темы.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621FA" w:rsidRPr="00AF2ED3" w:rsidRDefault="00B621FA" w:rsidP="00B62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</w:tr>
      <w:tr w:rsidR="00B621FA" w:rsidRPr="00AF2ED3" w:rsidTr="00F94CFA"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i/>
                <w:lang w:eastAsia="ru-RU"/>
              </w:rPr>
              <w:t>разде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i/>
                <w:lang w:eastAsia="ru-RU"/>
              </w:rPr>
              <w:t>тема</w:t>
            </w:r>
          </w:p>
        </w:tc>
      </w:tr>
      <w:tr w:rsidR="00B621FA" w:rsidRPr="00AF2ED3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>Вводный ур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621FA" w:rsidRPr="00AF2ED3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улинария: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21FA" w:rsidRPr="00AF2ED3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>Физиология питания</w:t>
            </w:r>
            <w:r w:rsidRPr="00AF2ED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>Санитария и гигиена на кухн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</w:tr>
      <w:tr w:rsidR="00B621FA" w:rsidRPr="00AF2ED3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 xml:space="preserve">Бутерброды и горячие напитки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</w:tr>
      <w:tr w:rsidR="00B621FA" w:rsidRPr="00AF2ED3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>Блюда из круп, бобовых и макаронных изделий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</w:tr>
      <w:tr w:rsidR="00B621FA" w:rsidRPr="00AF2ED3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 xml:space="preserve">Блюда из овощей и фруктов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</w:tr>
      <w:tr w:rsidR="00B621FA" w:rsidRPr="00AF2ED3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 xml:space="preserve">Блюда из яиц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</w:tr>
      <w:tr w:rsidR="00B621FA" w:rsidRPr="00AF2ED3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>Приготовление завтрака. Сервировка стола к завтраку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</w:tr>
      <w:tr w:rsidR="00B621FA" w:rsidRPr="00AF2ED3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 домашнего хозяйства</w:t>
            </w: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21FA" w:rsidRPr="00AF2ED3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 xml:space="preserve">Интерьер </w:t>
            </w:r>
            <w:proofErr w:type="spellStart"/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>кухни</w:t>
            </w:r>
            <w:proofErr w:type="gramStart"/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>толовой</w:t>
            </w:r>
            <w:proofErr w:type="spellEnd"/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</w:tr>
      <w:tr w:rsidR="00B621FA" w:rsidRPr="00AF2ED3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отехн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621FA" w:rsidRPr="00AF2ED3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>Бытовые электроприборы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</w:tr>
      <w:tr w:rsidR="00B621FA" w:rsidRPr="00AF2ED3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ые ремёсл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621FA" w:rsidRPr="00AF2ED3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>Декоративн</w:t>
            </w:r>
            <w:proofErr w:type="gramStart"/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 xml:space="preserve"> прикладное искусство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 xml:space="preserve">  2</w:t>
            </w:r>
          </w:p>
        </w:tc>
      </w:tr>
      <w:tr w:rsidR="00B621FA" w:rsidRPr="00AF2ED3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>Основные композиции и законы восприятия цвета при создании предметов декоративно-прикладного искусств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 xml:space="preserve">  2</w:t>
            </w:r>
          </w:p>
        </w:tc>
      </w:tr>
      <w:tr w:rsidR="00B621FA" w:rsidRPr="00AF2ED3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>Ручные рабо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</w:tr>
      <w:tr w:rsidR="00B621FA" w:rsidRPr="00AF2ED3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>Лоскутное шитьё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</w:tr>
      <w:tr w:rsidR="00B621FA" w:rsidRPr="00AF2ED3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b/>
                <w:lang w:eastAsia="ru-RU"/>
              </w:rPr>
              <w:t>Создание изделий из текстильных материало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621FA" w:rsidRPr="00AF2ED3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>Свойства текстильных материало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</w:tr>
      <w:tr w:rsidR="00B621FA" w:rsidRPr="00AF2ED3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>Швейная машин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 xml:space="preserve"> 6 </w:t>
            </w:r>
          </w:p>
        </w:tc>
      </w:tr>
      <w:tr w:rsidR="00B621FA" w:rsidRPr="00AF2ED3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>Конструирование швейных изделий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</w:tr>
      <w:tr w:rsidR="00B621FA" w:rsidRPr="00AF2ED3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>Технология  изготовления швейных изделий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</w:tr>
      <w:tr w:rsidR="00B621FA" w:rsidRPr="00AF2ED3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 творческой и опытнической деятельност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21FA" w:rsidRPr="00AF2ED3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>Исследовательская и созидательная деятельность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</w:tr>
      <w:tr w:rsidR="00B621FA" w:rsidRPr="00AF2ED3" w:rsidTr="00F94CFA">
        <w:trPr>
          <w:trHeight w:val="76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21FA" w:rsidRPr="00AF2ED3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: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1FA" w:rsidRPr="00AF2ED3" w:rsidRDefault="00B621FA" w:rsidP="00B6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ED3">
              <w:rPr>
                <w:rFonts w:ascii="Times New Roman" w:eastAsia="Times New Roman" w:hAnsi="Times New Roman" w:cs="Times New Roman"/>
                <w:lang w:eastAsia="ru-RU"/>
              </w:rPr>
              <w:t xml:space="preserve"> 68ч.</w:t>
            </w:r>
          </w:p>
        </w:tc>
      </w:tr>
    </w:tbl>
    <w:p w:rsidR="00B621FA" w:rsidRPr="00B621FA" w:rsidRDefault="00B621FA" w:rsidP="00B621FA">
      <w:pPr>
        <w:shd w:val="clear" w:color="auto" w:fill="FFFFFF"/>
        <w:spacing w:after="0" w:line="240" w:lineRule="auto"/>
        <w:ind w:left="10" w:firstLine="55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21A76" w:rsidRPr="00B21A76" w:rsidRDefault="00B21A76" w:rsidP="00B21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03333" w:rsidRDefault="00903333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3333" w:rsidRDefault="00903333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3333" w:rsidRDefault="00903333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7928" w:rsidRDefault="00007928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7928" w:rsidRDefault="00007928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7928" w:rsidRDefault="00007928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7928" w:rsidRDefault="00007928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7928" w:rsidRDefault="00007928" w:rsidP="00DA7EF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7928" w:rsidRDefault="00007928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6383" w:rsidRDefault="00C76383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2732">
        <w:rPr>
          <w:rFonts w:ascii="Times New Roman" w:eastAsia="Calibri" w:hAnsi="Times New Roman" w:cs="Times New Roman"/>
          <w:b/>
          <w:bCs/>
          <w:sz w:val="24"/>
          <w:szCs w:val="24"/>
        </w:rPr>
        <w:t>ТЕМАТИЧЕСКОЕ ПЛАНИРОВАНИЕ</w:t>
      </w:r>
    </w:p>
    <w:p w:rsidR="00C76383" w:rsidRDefault="00C76383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6 класс</w:t>
      </w: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5528"/>
        <w:gridCol w:w="1984"/>
        <w:gridCol w:w="1985"/>
      </w:tblGrid>
      <w:tr w:rsidR="00903333" w:rsidRPr="00DA7EF9" w:rsidTr="00F94CFA">
        <w:trPr>
          <w:trHeight w:val="710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</w:p>
        </w:tc>
        <w:tc>
          <w:tcPr>
            <w:tcW w:w="552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раздела, темы.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903333" w:rsidRPr="00DA7EF9" w:rsidRDefault="00903333" w:rsidP="00903333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</w:tr>
      <w:tr w:rsidR="00903333" w:rsidRPr="00DA7EF9" w:rsidTr="00F94CFA"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 xml:space="preserve">    тема</w:t>
            </w:r>
          </w:p>
        </w:tc>
      </w:tr>
      <w:tr w:rsidR="00903333" w:rsidRPr="00DA7EF9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Вводный ур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 xml:space="preserve">     2</w:t>
            </w:r>
          </w:p>
        </w:tc>
      </w:tr>
      <w:tr w:rsidR="00903333" w:rsidRPr="00DA7EF9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eastAsia="ru-RU"/>
              </w:rPr>
              <w:t>Кулинария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333" w:rsidRPr="00DA7EF9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Блюда из рыбы и нерыбных продуктов мор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 xml:space="preserve">      4</w:t>
            </w:r>
          </w:p>
        </w:tc>
      </w:tr>
      <w:tr w:rsidR="00903333" w:rsidRPr="00DA7EF9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Блюда из мяс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 xml:space="preserve">      2</w:t>
            </w:r>
          </w:p>
        </w:tc>
      </w:tr>
      <w:tr w:rsidR="00903333" w:rsidRPr="00DA7EF9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Блюда из птиц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 xml:space="preserve">      2</w:t>
            </w:r>
          </w:p>
        </w:tc>
      </w:tr>
      <w:tr w:rsidR="00903333" w:rsidRPr="00DA7EF9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Заправочные суп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 xml:space="preserve">      2</w:t>
            </w:r>
          </w:p>
        </w:tc>
      </w:tr>
      <w:tr w:rsidR="00903333" w:rsidRPr="00DA7EF9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Приготовление обеда.</w:t>
            </w:r>
          </w:p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Сервировка стола к обеду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 xml:space="preserve">      2</w:t>
            </w:r>
          </w:p>
        </w:tc>
      </w:tr>
      <w:tr w:rsidR="00903333" w:rsidRPr="00DA7EF9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  домашнего хозяйства</w:t>
            </w: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333" w:rsidRPr="00DA7EF9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Интерьер жилого дом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 xml:space="preserve">     2</w:t>
            </w:r>
          </w:p>
        </w:tc>
      </w:tr>
      <w:tr w:rsidR="00903333" w:rsidRPr="00DA7EF9" w:rsidTr="00F94CFA">
        <w:trPr>
          <w:trHeight w:val="53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Комнатные растения</w:t>
            </w:r>
          </w:p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в интерьер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 xml:space="preserve">      2</w:t>
            </w:r>
          </w:p>
        </w:tc>
      </w:tr>
      <w:tr w:rsidR="00903333" w:rsidRPr="00DA7EF9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eastAsia="ru-RU"/>
              </w:rPr>
              <w:t>Создание изделий из текстильных материал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333" w:rsidRPr="00DA7EF9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Свойства текстильных материал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 xml:space="preserve">       2</w:t>
            </w:r>
          </w:p>
        </w:tc>
      </w:tr>
      <w:tr w:rsidR="00903333" w:rsidRPr="00DA7EF9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Швейная машин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 xml:space="preserve">       2</w:t>
            </w:r>
          </w:p>
        </w:tc>
      </w:tr>
      <w:tr w:rsidR="00903333" w:rsidRPr="00DA7EF9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Машинные шв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 xml:space="preserve">       2</w:t>
            </w:r>
          </w:p>
        </w:tc>
      </w:tr>
      <w:tr w:rsidR="00903333" w:rsidRPr="00DA7EF9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Конструирование швейных издел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 xml:space="preserve">       4</w:t>
            </w:r>
          </w:p>
        </w:tc>
      </w:tr>
      <w:tr w:rsidR="00903333" w:rsidRPr="00DA7EF9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Моделирование швейных издел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 xml:space="preserve">       2</w:t>
            </w:r>
          </w:p>
        </w:tc>
      </w:tr>
      <w:tr w:rsidR="00903333" w:rsidRPr="00DA7EF9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Технология  изготовления швейных издел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 xml:space="preserve">      12</w:t>
            </w:r>
          </w:p>
        </w:tc>
      </w:tr>
      <w:tr w:rsidR="00903333" w:rsidRPr="00DA7EF9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>Художественные  ремёс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333" w:rsidRPr="00DA7EF9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eastAsia="ru-RU"/>
              </w:rPr>
              <w:t>Вязание крючк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 xml:space="preserve">       4</w:t>
            </w:r>
          </w:p>
        </w:tc>
      </w:tr>
      <w:tr w:rsidR="00903333" w:rsidRPr="00DA7EF9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eastAsia="ru-RU"/>
              </w:rPr>
              <w:t>Вязание спиц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 xml:space="preserve">       4</w:t>
            </w:r>
          </w:p>
        </w:tc>
      </w:tr>
      <w:tr w:rsidR="00903333" w:rsidRPr="00DA7EF9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 творческой и опытнической деятельност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333" w:rsidRPr="00DA7EF9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333" w:rsidRPr="00DA7EF9" w:rsidTr="00F94CFA">
        <w:trPr>
          <w:trHeight w:val="76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333" w:rsidRPr="00DA7EF9" w:rsidTr="00F94CF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3333" w:rsidRPr="00DA7EF9" w:rsidRDefault="00903333" w:rsidP="009033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3333" w:rsidRPr="00DA7EF9" w:rsidRDefault="00903333" w:rsidP="00903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 xml:space="preserve">     68ч.</w:t>
            </w:r>
          </w:p>
        </w:tc>
      </w:tr>
    </w:tbl>
    <w:p w:rsidR="00903333" w:rsidRDefault="00903333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6383" w:rsidRPr="008E2732" w:rsidRDefault="00C76383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85763" w:rsidRDefault="00985763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85763" w:rsidRDefault="00985763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85763" w:rsidRDefault="00985763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85763" w:rsidRDefault="00985763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85763" w:rsidRDefault="00985763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85763" w:rsidRDefault="00985763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85763" w:rsidRDefault="00985763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85763" w:rsidRDefault="00985763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85763" w:rsidRDefault="00985763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85763" w:rsidRDefault="00985763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85763" w:rsidRDefault="00985763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85763" w:rsidRDefault="00985763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85763" w:rsidRDefault="00985763" w:rsidP="00DA7EF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85763" w:rsidRDefault="00985763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6383" w:rsidRDefault="00C76383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2732">
        <w:rPr>
          <w:rFonts w:ascii="Times New Roman" w:eastAsia="Calibri" w:hAnsi="Times New Roman" w:cs="Times New Roman"/>
          <w:b/>
          <w:bCs/>
          <w:sz w:val="24"/>
          <w:szCs w:val="24"/>
        </w:rPr>
        <w:t>ТЕМАТИЧЕСКОЕ ПЛАНИРОВАНИЕ</w:t>
      </w:r>
    </w:p>
    <w:p w:rsidR="00C76383" w:rsidRDefault="00C76383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7 класс</w:t>
      </w:r>
    </w:p>
    <w:p w:rsidR="00F54688" w:rsidRDefault="00F54688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074" w:type="dxa"/>
        <w:tblInd w:w="-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985"/>
        <w:gridCol w:w="2268"/>
        <w:gridCol w:w="9"/>
      </w:tblGrid>
      <w:tr w:rsidR="00F54688" w:rsidRPr="00DA7EF9" w:rsidTr="00F94CFA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раздела, темы.</w:t>
            </w:r>
          </w:p>
        </w:tc>
        <w:tc>
          <w:tcPr>
            <w:tcW w:w="42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</w:tr>
      <w:tr w:rsidR="00F54688" w:rsidRPr="00DA7EF9" w:rsidTr="00F94CFA">
        <w:trPr>
          <w:gridAfter w:val="1"/>
          <w:wAfter w:w="9" w:type="dxa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4688" w:rsidRPr="00DA7EF9" w:rsidTr="00F94CFA">
        <w:trPr>
          <w:gridAfter w:val="1"/>
          <w:wAfter w:w="9" w:type="dxa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</w:tr>
      <w:tr w:rsidR="00F54688" w:rsidRPr="00DA7EF9" w:rsidTr="00F94CFA">
        <w:trPr>
          <w:gridAfter w:val="1"/>
          <w:wAfter w:w="9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Вводный ур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 xml:space="preserve">       2</w:t>
            </w:r>
          </w:p>
        </w:tc>
      </w:tr>
      <w:tr w:rsidR="00F54688" w:rsidRPr="00DA7EF9" w:rsidTr="00F94CFA">
        <w:trPr>
          <w:gridAfter w:val="1"/>
          <w:wAfter w:w="9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eastAsia="ru-RU"/>
              </w:rPr>
              <w:t>Кулинари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4688" w:rsidRPr="00DA7EF9" w:rsidTr="00F94CFA">
        <w:trPr>
          <w:gridAfter w:val="1"/>
          <w:wAfter w:w="9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Блюда из молока и кисломолочных продукт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54688" w:rsidRPr="00DA7EF9" w:rsidTr="00F94CFA">
        <w:trPr>
          <w:gridAfter w:val="1"/>
          <w:wAfter w:w="9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Блюда из жидкого тест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54688" w:rsidRPr="00DA7EF9" w:rsidTr="00F94CFA">
        <w:trPr>
          <w:gridAfter w:val="1"/>
          <w:wAfter w:w="9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Виды теста и выпечк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54688" w:rsidRPr="00DA7EF9" w:rsidTr="00F94CFA">
        <w:trPr>
          <w:gridAfter w:val="1"/>
          <w:wAfter w:w="9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Сладости</w:t>
            </w:r>
            <w:proofErr w:type="gramStart"/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 xml:space="preserve"> десерты, напитк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54688" w:rsidRPr="00DA7EF9" w:rsidTr="00F94CFA">
        <w:trPr>
          <w:gridAfter w:val="1"/>
          <w:wAfter w:w="9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Сервировка сладкого стола. Праздничный этике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54688" w:rsidRPr="00DA7EF9" w:rsidTr="00F94CFA">
        <w:trPr>
          <w:gridAfter w:val="1"/>
          <w:wAfter w:w="9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54688" w:rsidRPr="00DA7EF9" w:rsidRDefault="00F54688" w:rsidP="00F5468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  домашнего хозяйства</w:t>
            </w: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4688" w:rsidRPr="00DA7EF9" w:rsidTr="00F94CFA">
        <w:trPr>
          <w:gridAfter w:val="1"/>
          <w:wAfter w:w="9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Освещение  жилого помещения. Предметы искусства и коллекции в интерьере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54688" w:rsidRPr="00DA7EF9" w:rsidTr="00F94CFA">
        <w:trPr>
          <w:gridAfter w:val="1"/>
          <w:wAfter w:w="9" w:type="dxa"/>
          <w:trHeight w:val="5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Гигиена жилищ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54688" w:rsidRPr="00DA7EF9" w:rsidTr="00F94CFA">
        <w:trPr>
          <w:gridAfter w:val="1"/>
          <w:wAfter w:w="9" w:type="dxa"/>
          <w:trHeight w:val="7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отехник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54688" w:rsidRPr="00DA7EF9" w:rsidTr="00F94CFA">
        <w:trPr>
          <w:gridAfter w:val="1"/>
          <w:wAfter w:w="9" w:type="dxa"/>
          <w:trHeight w:val="5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Бытовые  электроприбо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54688" w:rsidRPr="00DA7EF9" w:rsidTr="00F94CFA">
        <w:trPr>
          <w:gridAfter w:val="1"/>
          <w:wAfter w:w="9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eastAsia="ru-RU"/>
              </w:rPr>
              <w:t>Создание изделий из текстильных материал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4688" w:rsidRPr="00DA7EF9" w:rsidTr="00F94CFA">
        <w:trPr>
          <w:gridAfter w:val="1"/>
          <w:wAfter w:w="9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Свойства текстильных материал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54688" w:rsidRPr="00DA7EF9" w:rsidTr="00F94CFA">
        <w:trPr>
          <w:gridAfter w:val="1"/>
          <w:wAfter w:w="9" w:type="dxa"/>
          <w:trHeight w:val="5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Швейная машин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54688" w:rsidRPr="00DA7EF9" w:rsidTr="00F94CFA">
        <w:trPr>
          <w:gridAfter w:val="1"/>
          <w:wAfter w:w="9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Конструирование швейных издел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54688" w:rsidRPr="00DA7EF9" w:rsidTr="00F94CFA">
        <w:trPr>
          <w:gridAfter w:val="1"/>
          <w:wAfter w:w="9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Моделирование швейных издел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54688" w:rsidRPr="00DA7EF9" w:rsidTr="00F94CFA">
        <w:trPr>
          <w:gridAfter w:val="1"/>
          <w:wAfter w:w="9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Технология  изготовления швейных издел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54688" w:rsidRPr="00DA7EF9" w:rsidTr="00F94CFA">
        <w:trPr>
          <w:gridAfter w:val="1"/>
          <w:wAfter w:w="9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>Художественные  ремёс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4688" w:rsidRPr="00DA7EF9" w:rsidTr="00F94CFA">
        <w:trPr>
          <w:gridAfter w:val="1"/>
          <w:wAfter w:w="9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rPr>
                <w:rFonts w:ascii="Times New Roman" w:eastAsia="Times New Roman" w:hAnsi="Times New Roman" w:cs="Times New Roman"/>
                <w:bCs/>
                <w:color w:val="231F20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Ручная роспись ткан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54688" w:rsidRPr="00DA7EF9" w:rsidTr="00F94CFA">
        <w:trPr>
          <w:gridAfter w:val="1"/>
          <w:wAfter w:w="9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Вышивание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F54688" w:rsidRPr="00DA7EF9" w:rsidTr="00F94CFA">
        <w:trPr>
          <w:gridAfter w:val="1"/>
          <w:wAfter w:w="9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 творческой и опытнической деятельно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4688" w:rsidRPr="00DA7EF9" w:rsidTr="00F94CFA">
        <w:trPr>
          <w:gridAfter w:val="1"/>
          <w:wAfter w:w="9" w:type="dxa"/>
          <w:trHeight w:val="80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Исследовательская и созидательная деятельность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F54688" w:rsidRPr="00DA7EF9" w:rsidTr="00F94CFA">
        <w:trPr>
          <w:gridAfter w:val="1"/>
          <w:wAfter w:w="9" w:type="dxa"/>
          <w:trHeight w:val="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4688" w:rsidRPr="00DA7EF9" w:rsidTr="00F94CFA">
        <w:trPr>
          <w:gridAfter w:val="1"/>
          <w:wAfter w:w="9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8" w:rsidRPr="00DA7EF9" w:rsidRDefault="00F54688" w:rsidP="00F54688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54688" w:rsidRPr="00DA7EF9" w:rsidRDefault="00F54688" w:rsidP="00F54688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688" w:rsidRPr="00DA7EF9" w:rsidRDefault="00F54688" w:rsidP="00F546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F9">
              <w:rPr>
                <w:rFonts w:ascii="Times New Roman" w:eastAsia="Times New Roman" w:hAnsi="Times New Roman" w:cs="Times New Roman"/>
                <w:lang w:eastAsia="ru-RU"/>
              </w:rPr>
              <w:t>68ч.</w:t>
            </w:r>
          </w:p>
        </w:tc>
      </w:tr>
    </w:tbl>
    <w:p w:rsidR="00C76383" w:rsidRPr="008E2732" w:rsidRDefault="00C76383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9054A" w:rsidRDefault="00C9054A" w:rsidP="00C76383">
      <w:pPr>
        <w:spacing w:after="0" w:line="240" w:lineRule="auto"/>
        <w:jc w:val="center"/>
      </w:pPr>
    </w:p>
    <w:p w:rsidR="00C9054A" w:rsidRDefault="00C9054A" w:rsidP="00C76383">
      <w:pPr>
        <w:spacing w:after="0" w:line="240" w:lineRule="auto"/>
        <w:jc w:val="center"/>
      </w:pPr>
    </w:p>
    <w:p w:rsidR="00C9054A" w:rsidRDefault="00C9054A" w:rsidP="00C76383">
      <w:pPr>
        <w:spacing w:after="0" w:line="240" w:lineRule="auto"/>
        <w:jc w:val="center"/>
      </w:pPr>
    </w:p>
    <w:p w:rsidR="00C9054A" w:rsidRDefault="00C9054A" w:rsidP="00C76383">
      <w:pPr>
        <w:spacing w:after="0" w:line="240" w:lineRule="auto"/>
        <w:jc w:val="center"/>
      </w:pPr>
    </w:p>
    <w:p w:rsidR="00C9054A" w:rsidRDefault="00C9054A" w:rsidP="00DA7EF9">
      <w:pPr>
        <w:spacing w:after="0" w:line="240" w:lineRule="auto"/>
      </w:pPr>
    </w:p>
    <w:p w:rsidR="00C9054A" w:rsidRDefault="00C9054A" w:rsidP="00C76383">
      <w:pPr>
        <w:spacing w:after="0" w:line="240" w:lineRule="auto"/>
        <w:jc w:val="center"/>
      </w:pPr>
    </w:p>
    <w:p w:rsidR="00C76383" w:rsidRDefault="00C76383" w:rsidP="00C763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t xml:space="preserve"> </w:t>
      </w:r>
      <w:r w:rsidRPr="008E2732">
        <w:rPr>
          <w:rFonts w:ascii="Times New Roman" w:eastAsia="Calibri" w:hAnsi="Times New Roman" w:cs="Times New Roman"/>
          <w:b/>
          <w:bCs/>
          <w:sz w:val="24"/>
          <w:szCs w:val="24"/>
        </w:rPr>
        <w:t>ТЕМАТИЧЕСКОЕ ПЛАНИРОВАНИЕ</w:t>
      </w:r>
    </w:p>
    <w:p w:rsidR="00B21A76" w:rsidRDefault="00C76383" w:rsidP="001B27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8 класс</w:t>
      </w:r>
    </w:p>
    <w:p w:rsidR="00F94CFA" w:rsidRDefault="00F94CFA" w:rsidP="001B27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4194"/>
        <w:gridCol w:w="2095"/>
        <w:gridCol w:w="1842"/>
      </w:tblGrid>
      <w:tr w:rsidR="001B271E" w:rsidRPr="00277D16" w:rsidTr="00F94CFA">
        <w:tc>
          <w:tcPr>
            <w:tcW w:w="1049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b/>
                <w:lang w:eastAsia="ru-RU"/>
              </w:rPr>
              <w:t>раздела</w:t>
            </w:r>
          </w:p>
        </w:tc>
        <w:tc>
          <w:tcPr>
            <w:tcW w:w="4194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ы и темы</w:t>
            </w:r>
          </w:p>
        </w:tc>
        <w:tc>
          <w:tcPr>
            <w:tcW w:w="2095" w:type="dxa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асов  </w:t>
            </w:r>
            <w:proofErr w:type="gramStart"/>
            <w:r w:rsidRPr="00277D16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proofErr w:type="gramEnd"/>
          </w:p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по программе</w:t>
            </w:r>
          </w:p>
        </w:tc>
        <w:tc>
          <w:tcPr>
            <w:tcW w:w="1842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b/>
                <w:lang w:eastAsia="ru-RU"/>
              </w:rPr>
              <w:t>часов на раздел по рабочей программе</w:t>
            </w:r>
          </w:p>
        </w:tc>
      </w:tr>
      <w:tr w:rsidR="001B271E" w:rsidRPr="00277D16" w:rsidTr="00F94CFA">
        <w:tc>
          <w:tcPr>
            <w:tcW w:w="1049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194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и домашнего хозяйства</w:t>
            </w:r>
          </w:p>
        </w:tc>
        <w:tc>
          <w:tcPr>
            <w:tcW w:w="2095" w:type="dxa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1B271E" w:rsidRPr="00277D16" w:rsidTr="00F94CFA">
        <w:tc>
          <w:tcPr>
            <w:tcW w:w="1049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94" w:type="dxa"/>
            <w:shd w:val="clear" w:color="auto" w:fill="auto"/>
          </w:tcPr>
          <w:p w:rsidR="001B271E" w:rsidRPr="00277D16" w:rsidRDefault="001B271E" w:rsidP="001B271E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Экология жилища</w:t>
            </w:r>
          </w:p>
        </w:tc>
        <w:tc>
          <w:tcPr>
            <w:tcW w:w="2095" w:type="dxa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B271E" w:rsidRPr="00277D16" w:rsidTr="00F94CFA">
        <w:tc>
          <w:tcPr>
            <w:tcW w:w="1049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94" w:type="dxa"/>
            <w:shd w:val="clear" w:color="auto" w:fill="auto"/>
          </w:tcPr>
          <w:p w:rsidR="001B271E" w:rsidRPr="00277D16" w:rsidRDefault="001B271E" w:rsidP="001B271E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Водоснабжение и канализация в доме</w:t>
            </w:r>
          </w:p>
        </w:tc>
        <w:tc>
          <w:tcPr>
            <w:tcW w:w="2095" w:type="dxa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B271E" w:rsidRPr="00277D16" w:rsidTr="00F94CFA">
        <w:trPr>
          <w:trHeight w:val="348"/>
        </w:trPr>
        <w:tc>
          <w:tcPr>
            <w:tcW w:w="1049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194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техника  </w:t>
            </w:r>
          </w:p>
        </w:tc>
        <w:tc>
          <w:tcPr>
            <w:tcW w:w="2095" w:type="dxa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</w:tr>
      <w:tr w:rsidR="001B271E" w:rsidRPr="00277D16" w:rsidTr="00F94CFA">
        <w:tc>
          <w:tcPr>
            <w:tcW w:w="1049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94" w:type="dxa"/>
            <w:shd w:val="clear" w:color="auto" w:fill="auto"/>
          </w:tcPr>
          <w:p w:rsidR="001B271E" w:rsidRPr="00277D16" w:rsidRDefault="001B271E" w:rsidP="001B27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Бытовые электроприборы</w:t>
            </w:r>
          </w:p>
        </w:tc>
        <w:tc>
          <w:tcPr>
            <w:tcW w:w="2095" w:type="dxa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B271E" w:rsidRPr="00277D16" w:rsidTr="00F94CFA">
        <w:tc>
          <w:tcPr>
            <w:tcW w:w="1049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94" w:type="dxa"/>
            <w:shd w:val="clear" w:color="auto" w:fill="auto"/>
          </w:tcPr>
          <w:p w:rsidR="001B271E" w:rsidRPr="00277D16" w:rsidRDefault="001B271E" w:rsidP="001B27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Совре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мен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ручные элек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троин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стру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менты.</w:t>
            </w:r>
          </w:p>
        </w:tc>
        <w:tc>
          <w:tcPr>
            <w:tcW w:w="2095" w:type="dxa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B271E" w:rsidRPr="00277D16" w:rsidTr="00F94CFA">
        <w:tc>
          <w:tcPr>
            <w:tcW w:w="1049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94" w:type="dxa"/>
            <w:shd w:val="clear" w:color="auto" w:fill="auto"/>
          </w:tcPr>
          <w:p w:rsidR="001B271E" w:rsidRPr="00277D16" w:rsidRDefault="001B271E" w:rsidP="001B27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Электромонтажные и сборочные технологии Элек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триче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й ток и его исполь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зова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.</w:t>
            </w:r>
          </w:p>
        </w:tc>
        <w:tc>
          <w:tcPr>
            <w:tcW w:w="2095" w:type="dxa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B271E" w:rsidRPr="00277D16" w:rsidTr="00F94CFA">
        <w:tc>
          <w:tcPr>
            <w:tcW w:w="1049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94" w:type="dxa"/>
            <w:shd w:val="clear" w:color="auto" w:fill="auto"/>
          </w:tcPr>
          <w:p w:rsidR="001B271E" w:rsidRPr="00277D16" w:rsidRDefault="001B271E" w:rsidP="001B271E">
            <w:pPr>
              <w:spacing w:after="0" w:line="240" w:lineRule="auto"/>
              <w:ind w:hanging="5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Электротехнические устройства с элементами автоматики</w:t>
            </w:r>
          </w:p>
          <w:p w:rsidR="001B271E" w:rsidRPr="00277D16" w:rsidRDefault="001B271E" w:rsidP="001B27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B271E" w:rsidRPr="00277D16" w:rsidTr="00F94CFA">
        <w:tc>
          <w:tcPr>
            <w:tcW w:w="1049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194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b/>
                <w:lang w:eastAsia="ru-RU"/>
              </w:rPr>
              <w:t>Семейная экономика</w:t>
            </w:r>
          </w:p>
        </w:tc>
        <w:tc>
          <w:tcPr>
            <w:tcW w:w="2095" w:type="dxa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</w:tr>
      <w:tr w:rsidR="001B271E" w:rsidRPr="00277D16" w:rsidTr="00F94CFA">
        <w:tc>
          <w:tcPr>
            <w:tcW w:w="1049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94" w:type="dxa"/>
            <w:shd w:val="clear" w:color="auto" w:fill="auto"/>
          </w:tcPr>
          <w:p w:rsidR="001B271E" w:rsidRPr="00277D16" w:rsidRDefault="001B271E" w:rsidP="001B2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новы  до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маш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ней эконо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мики. </w:t>
            </w:r>
          </w:p>
        </w:tc>
        <w:tc>
          <w:tcPr>
            <w:tcW w:w="2095" w:type="dxa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B271E" w:rsidRPr="00277D16" w:rsidTr="00F94CFA">
        <w:tc>
          <w:tcPr>
            <w:tcW w:w="1049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94" w:type="dxa"/>
            <w:shd w:val="clear" w:color="auto" w:fill="auto"/>
          </w:tcPr>
          <w:p w:rsidR="001B271E" w:rsidRPr="00277D16" w:rsidRDefault="001B271E" w:rsidP="001B27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Бюд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жет семьи</w:t>
            </w:r>
          </w:p>
        </w:tc>
        <w:tc>
          <w:tcPr>
            <w:tcW w:w="2095" w:type="dxa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B271E" w:rsidRPr="00277D16" w:rsidTr="00F94CFA">
        <w:trPr>
          <w:trHeight w:val="211"/>
        </w:trPr>
        <w:tc>
          <w:tcPr>
            <w:tcW w:w="1049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94" w:type="dxa"/>
            <w:shd w:val="clear" w:color="auto" w:fill="auto"/>
          </w:tcPr>
          <w:p w:rsidR="001B271E" w:rsidRPr="00277D16" w:rsidRDefault="001B271E" w:rsidP="001B2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Рас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ходы семьи.</w:t>
            </w:r>
          </w:p>
        </w:tc>
        <w:tc>
          <w:tcPr>
            <w:tcW w:w="2095" w:type="dxa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B271E" w:rsidRPr="00277D16" w:rsidTr="00F94CFA">
        <w:tc>
          <w:tcPr>
            <w:tcW w:w="1049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94" w:type="dxa"/>
            <w:shd w:val="clear" w:color="auto" w:fill="auto"/>
          </w:tcPr>
          <w:p w:rsidR="001B271E" w:rsidRPr="00277D16" w:rsidRDefault="001B271E" w:rsidP="001B2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Техно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логия совер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шения поку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пок</w:t>
            </w:r>
          </w:p>
        </w:tc>
        <w:tc>
          <w:tcPr>
            <w:tcW w:w="2095" w:type="dxa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B271E" w:rsidRPr="00277D16" w:rsidTr="00F94CFA">
        <w:tc>
          <w:tcPr>
            <w:tcW w:w="1049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94" w:type="dxa"/>
            <w:shd w:val="clear" w:color="auto" w:fill="auto"/>
          </w:tcPr>
          <w:p w:rsidR="001B271E" w:rsidRPr="00277D16" w:rsidRDefault="001B271E" w:rsidP="001B27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Ме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недж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мент в до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маш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ней эконо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мике. </w:t>
            </w:r>
          </w:p>
        </w:tc>
        <w:tc>
          <w:tcPr>
            <w:tcW w:w="2095" w:type="dxa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B271E" w:rsidRPr="00277D16" w:rsidTr="00F94CFA">
        <w:tc>
          <w:tcPr>
            <w:tcW w:w="1049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94" w:type="dxa"/>
            <w:shd w:val="clear" w:color="auto" w:fill="auto"/>
          </w:tcPr>
          <w:p w:rsidR="001B271E" w:rsidRPr="00277D16" w:rsidRDefault="001B271E" w:rsidP="001B2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Техно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логия веде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биз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неса</w:t>
            </w:r>
          </w:p>
        </w:tc>
        <w:tc>
          <w:tcPr>
            <w:tcW w:w="2095" w:type="dxa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B271E" w:rsidRPr="00277D16" w:rsidTr="00F94CFA">
        <w:tc>
          <w:tcPr>
            <w:tcW w:w="1049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194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b/>
                <w:lang w:eastAsia="ru-RU"/>
              </w:rPr>
              <w:t>Современное производство и профессиональное самоопределение</w:t>
            </w:r>
          </w:p>
        </w:tc>
        <w:tc>
          <w:tcPr>
            <w:tcW w:w="2095" w:type="dxa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</w:tr>
      <w:tr w:rsidR="001B271E" w:rsidRPr="00277D16" w:rsidTr="00F94CFA">
        <w:tc>
          <w:tcPr>
            <w:tcW w:w="1049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94" w:type="dxa"/>
            <w:shd w:val="clear" w:color="auto" w:fill="auto"/>
          </w:tcPr>
          <w:p w:rsidR="001B271E" w:rsidRPr="00277D16" w:rsidRDefault="001B271E" w:rsidP="001B27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bCs/>
                <w:color w:val="231F20"/>
                <w:lang w:eastAsia="ru-RU"/>
              </w:rPr>
              <w:t xml:space="preserve">Сферы </w:t>
            </w:r>
            <w:proofErr w:type="gramStart"/>
            <w:r w:rsidRPr="00277D16">
              <w:rPr>
                <w:rFonts w:ascii="Times New Roman" w:eastAsia="Times New Roman" w:hAnsi="Times New Roman" w:cs="Times New Roman"/>
                <w:bCs/>
                <w:color w:val="231F20"/>
                <w:lang w:eastAsia="ru-RU"/>
              </w:rPr>
              <w:t xml:space="preserve">про </w:t>
            </w:r>
            <w:proofErr w:type="spellStart"/>
            <w:r w:rsidRPr="00277D16">
              <w:rPr>
                <w:rFonts w:ascii="Times New Roman" w:eastAsia="Times New Roman" w:hAnsi="Times New Roman" w:cs="Times New Roman"/>
                <w:bCs/>
                <w:color w:val="231F20"/>
                <w:lang w:eastAsia="ru-RU"/>
              </w:rPr>
              <w:t>из</w:t>
            </w:r>
            <w:r w:rsidRPr="00277D16">
              <w:rPr>
                <w:rFonts w:ascii="Times New Roman" w:eastAsia="Times New Roman" w:hAnsi="Times New Roman" w:cs="Times New Roman"/>
                <w:bCs/>
                <w:color w:val="231F20"/>
                <w:lang w:eastAsia="ru-RU"/>
              </w:rPr>
              <w:softHyphen/>
              <w:t>во</w:t>
            </w:r>
            <w:r w:rsidRPr="00277D16">
              <w:rPr>
                <w:rFonts w:ascii="Times New Roman" w:eastAsia="Times New Roman" w:hAnsi="Times New Roman" w:cs="Times New Roman"/>
                <w:bCs/>
                <w:color w:val="231F20"/>
                <w:lang w:eastAsia="ru-RU"/>
              </w:rPr>
              <w:softHyphen/>
              <w:t>дства</w:t>
            </w:r>
            <w:proofErr w:type="spellEnd"/>
            <w:proofErr w:type="gramEnd"/>
            <w:r w:rsidRPr="00277D16">
              <w:rPr>
                <w:rFonts w:ascii="Times New Roman" w:eastAsia="Times New Roman" w:hAnsi="Times New Roman" w:cs="Times New Roman"/>
                <w:bCs/>
                <w:color w:val="231F20"/>
                <w:lang w:eastAsia="ru-RU"/>
              </w:rPr>
              <w:t xml:space="preserve"> и разде</w:t>
            </w:r>
            <w:r w:rsidRPr="00277D16">
              <w:rPr>
                <w:rFonts w:ascii="Times New Roman" w:eastAsia="Times New Roman" w:hAnsi="Times New Roman" w:cs="Times New Roman"/>
                <w:bCs/>
                <w:color w:val="231F20"/>
                <w:lang w:eastAsia="ru-RU"/>
              </w:rPr>
              <w:softHyphen/>
              <w:t>ление</w:t>
            </w:r>
          </w:p>
          <w:p w:rsidR="001B271E" w:rsidRPr="00277D16" w:rsidRDefault="001B271E" w:rsidP="001B27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bCs/>
                <w:color w:val="231F20"/>
                <w:lang w:eastAsia="ru-RU"/>
              </w:rPr>
              <w:t>труда</w:t>
            </w:r>
          </w:p>
        </w:tc>
        <w:tc>
          <w:tcPr>
            <w:tcW w:w="2095" w:type="dxa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 xml:space="preserve">        2</w:t>
            </w:r>
          </w:p>
        </w:tc>
      </w:tr>
      <w:tr w:rsidR="001B271E" w:rsidRPr="00277D16" w:rsidTr="00F94CFA">
        <w:tc>
          <w:tcPr>
            <w:tcW w:w="1049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94" w:type="dxa"/>
            <w:shd w:val="clear" w:color="auto" w:fill="auto"/>
          </w:tcPr>
          <w:p w:rsidR="001B271E" w:rsidRPr="00277D16" w:rsidRDefault="001B271E" w:rsidP="001B27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Про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фес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сио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наль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ное обра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зова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.</w:t>
            </w:r>
          </w:p>
          <w:p w:rsidR="001B271E" w:rsidRPr="00277D16" w:rsidRDefault="001B271E" w:rsidP="001B27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Пути освое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про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фессии.</w:t>
            </w:r>
          </w:p>
        </w:tc>
        <w:tc>
          <w:tcPr>
            <w:tcW w:w="2095" w:type="dxa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B271E" w:rsidRPr="00277D16" w:rsidTr="00F94CFA">
        <w:tc>
          <w:tcPr>
            <w:tcW w:w="1049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94" w:type="dxa"/>
            <w:shd w:val="clear" w:color="auto" w:fill="auto"/>
          </w:tcPr>
          <w:p w:rsidR="001B271E" w:rsidRPr="00277D16" w:rsidRDefault="001B271E" w:rsidP="001B271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Клас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сифи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кация про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фессий</w:t>
            </w:r>
          </w:p>
        </w:tc>
        <w:tc>
          <w:tcPr>
            <w:tcW w:w="2095" w:type="dxa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B271E" w:rsidRPr="00277D16" w:rsidTr="00F94CFA">
        <w:tc>
          <w:tcPr>
            <w:tcW w:w="1049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94" w:type="dxa"/>
            <w:shd w:val="clear" w:color="auto" w:fill="auto"/>
          </w:tcPr>
          <w:p w:rsidR="001B271E" w:rsidRPr="00277D16" w:rsidRDefault="001B271E" w:rsidP="001B271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Внут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ренний мир чело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века и про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фес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сио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наль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ное само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опре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деле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. Роль темпе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ра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мента и ха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рак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тера в проф. само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опре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деле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нии.</w:t>
            </w:r>
          </w:p>
        </w:tc>
        <w:tc>
          <w:tcPr>
            <w:tcW w:w="2095" w:type="dxa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B271E" w:rsidRPr="00277D16" w:rsidTr="00F94CFA">
        <w:tc>
          <w:tcPr>
            <w:tcW w:w="1049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94" w:type="dxa"/>
            <w:shd w:val="clear" w:color="auto" w:fill="auto"/>
          </w:tcPr>
          <w:p w:rsidR="001B271E" w:rsidRPr="00277D16" w:rsidRDefault="001B271E" w:rsidP="001B271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Пси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хиче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е про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цессы и их роль в </w:t>
            </w:r>
            <w:proofErr w:type="spellStart"/>
            <w:proofErr w:type="gramStart"/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про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фесси-ональ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ном</w:t>
            </w:r>
            <w:proofErr w:type="spellEnd"/>
            <w:proofErr w:type="gramEnd"/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 xml:space="preserve"> само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определе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нии.</w:t>
            </w:r>
          </w:p>
        </w:tc>
        <w:tc>
          <w:tcPr>
            <w:tcW w:w="2095" w:type="dxa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B271E" w:rsidRPr="00277D16" w:rsidTr="00F94CFA">
        <w:tc>
          <w:tcPr>
            <w:tcW w:w="1049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94" w:type="dxa"/>
            <w:shd w:val="clear" w:color="auto" w:fill="auto"/>
          </w:tcPr>
          <w:p w:rsidR="001B271E" w:rsidRPr="00277D16" w:rsidRDefault="001B271E" w:rsidP="001B271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тивы выбора про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фессии. </w:t>
            </w:r>
            <w:proofErr w:type="spellStart"/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Проф</w:t>
            </w:r>
            <w:proofErr w:type="gramStart"/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ригод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ь</w:t>
            </w:r>
            <w:proofErr w:type="spellEnd"/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dxa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B271E" w:rsidRPr="00277D16" w:rsidTr="00F94CFA">
        <w:tc>
          <w:tcPr>
            <w:tcW w:w="1049" w:type="dxa"/>
            <w:shd w:val="clear" w:color="auto" w:fill="auto"/>
          </w:tcPr>
          <w:p w:rsidR="001B271E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3D4D" w:rsidRDefault="00473D4D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3D4D" w:rsidRPr="00277D16" w:rsidRDefault="00473D4D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94" w:type="dxa"/>
            <w:shd w:val="clear" w:color="auto" w:fill="auto"/>
          </w:tcPr>
          <w:p w:rsidR="001B271E" w:rsidRPr="00277D16" w:rsidRDefault="001B271E" w:rsidP="001B271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 xml:space="preserve">Здоровье и выбор профессии. </w:t>
            </w:r>
            <w:proofErr w:type="spellStart"/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Проф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проба</w:t>
            </w:r>
            <w:proofErr w:type="spellEnd"/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dxa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B271E" w:rsidRPr="00277D16" w:rsidTr="00F94CFA">
        <w:tc>
          <w:tcPr>
            <w:tcW w:w="1049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</w:t>
            </w:r>
          </w:p>
        </w:tc>
        <w:tc>
          <w:tcPr>
            <w:tcW w:w="4194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и исследовательской и опытнической деятельности</w:t>
            </w:r>
          </w:p>
        </w:tc>
        <w:tc>
          <w:tcPr>
            <w:tcW w:w="2095" w:type="dxa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</w:tr>
      <w:tr w:rsidR="001B271E" w:rsidRPr="00277D16" w:rsidTr="00F94CFA">
        <w:tc>
          <w:tcPr>
            <w:tcW w:w="1049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94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bCs/>
                <w:color w:val="231F20"/>
                <w:lang w:eastAsia="ru-RU"/>
              </w:rPr>
              <w:t>«Ис</w:t>
            </w:r>
            <w:r w:rsidRPr="00277D16">
              <w:rPr>
                <w:rFonts w:ascii="Times New Roman" w:eastAsia="Times New Roman" w:hAnsi="Times New Roman" w:cs="Times New Roman"/>
                <w:bCs/>
                <w:color w:val="231F20"/>
                <w:lang w:eastAsia="ru-RU"/>
              </w:rPr>
              <w:softHyphen/>
              <w:t>следо</w:t>
            </w:r>
            <w:r w:rsidRPr="00277D16">
              <w:rPr>
                <w:rFonts w:ascii="Times New Roman" w:eastAsia="Times New Roman" w:hAnsi="Times New Roman" w:cs="Times New Roman"/>
                <w:bCs/>
                <w:color w:val="231F20"/>
                <w:lang w:eastAsia="ru-RU"/>
              </w:rPr>
              <w:softHyphen/>
              <w:t>ватель</w:t>
            </w:r>
            <w:r w:rsidRPr="00277D16">
              <w:rPr>
                <w:rFonts w:ascii="Times New Roman" w:eastAsia="Times New Roman" w:hAnsi="Times New Roman" w:cs="Times New Roman"/>
                <w:bCs/>
                <w:color w:val="231F20"/>
                <w:lang w:eastAsia="ru-RU"/>
              </w:rPr>
              <w:softHyphen/>
              <w:t>ская и сози</w:t>
            </w:r>
            <w:r w:rsidRPr="00277D16">
              <w:rPr>
                <w:rFonts w:ascii="Times New Roman" w:eastAsia="Times New Roman" w:hAnsi="Times New Roman" w:cs="Times New Roman"/>
                <w:bCs/>
                <w:color w:val="231F20"/>
                <w:lang w:eastAsia="ru-RU"/>
              </w:rPr>
              <w:softHyphen/>
              <w:t>да</w:t>
            </w:r>
            <w:r w:rsidRPr="00277D16">
              <w:rPr>
                <w:rFonts w:ascii="Times New Roman" w:eastAsia="Times New Roman" w:hAnsi="Times New Roman" w:cs="Times New Roman"/>
                <w:bCs/>
                <w:color w:val="231F20"/>
                <w:lang w:eastAsia="ru-RU"/>
              </w:rPr>
              <w:softHyphen/>
              <w:t>тель</w:t>
            </w:r>
            <w:r w:rsidRPr="00277D16">
              <w:rPr>
                <w:rFonts w:ascii="Times New Roman" w:eastAsia="Times New Roman" w:hAnsi="Times New Roman" w:cs="Times New Roman"/>
                <w:bCs/>
                <w:color w:val="231F20"/>
                <w:lang w:eastAsia="ru-RU"/>
              </w:rPr>
              <w:softHyphen/>
              <w:t>ная дея</w:t>
            </w:r>
            <w:r w:rsidRPr="00277D16">
              <w:rPr>
                <w:rFonts w:ascii="Times New Roman" w:eastAsia="Times New Roman" w:hAnsi="Times New Roman" w:cs="Times New Roman"/>
                <w:bCs/>
                <w:color w:val="231F20"/>
                <w:lang w:eastAsia="ru-RU"/>
              </w:rPr>
              <w:softHyphen/>
              <w:t>тель</w:t>
            </w:r>
            <w:r w:rsidRPr="00277D16">
              <w:rPr>
                <w:rFonts w:ascii="Times New Roman" w:eastAsia="Times New Roman" w:hAnsi="Times New Roman" w:cs="Times New Roman"/>
                <w:bCs/>
                <w:color w:val="231F20"/>
                <w:lang w:eastAsia="ru-RU"/>
              </w:rPr>
              <w:softHyphen/>
              <w:t>ность</w:t>
            </w:r>
          </w:p>
        </w:tc>
        <w:tc>
          <w:tcPr>
            <w:tcW w:w="2095" w:type="dxa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1B271E" w:rsidRPr="00277D16" w:rsidTr="00F94CFA">
        <w:tc>
          <w:tcPr>
            <w:tcW w:w="1049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94" w:type="dxa"/>
            <w:shd w:val="clear" w:color="auto" w:fill="auto"/>
          </w:tcPr>
          <w:p w:rsidR="001B271E" w:rsidRPr="00277D16" w:rsidRDefault="001B271E" w:rsidP="001B271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Цели, задачи. Этапы выпол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ения 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твор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че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го про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екта</w:t>
            </w:r>
          </w:p>
          <w:p w:rsidR="001B271E" w:rsidRPr="00277D16" w:rsidRDefault="001B271E" w:rsidP="001B271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231F20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 xml:space="preserve"> Банк твор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их проек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тов.</w:t>
            </w:r>
          </w:p>
        </w:tc>
        <w:tc>
          <w:tcPr>
            <w:tcW w:w="2095" w:type="dxa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1B271E" w:rsidRPr="00277D16" w:rsidTr="00F94CFA">
        <w:tc>
          <w:tcPr>
            <w:tcW w:w="1049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94" w:type="dxa"/>
            <w:shd w:val="clear" w:color="auto" w:fill="auto"/>
          </w:tcPr>
          <w:p w:rsidR="001B271E" w:rsidRPr="00277D16" w:rsidRDefault="001B271E" w:rsidP="001B271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Вы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твор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че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го про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екта. Защита про</w:t>
            </w: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softHyphen/>
              <w:t>екта</w:t>
            </w:r>
          </w:p>
        </w:tc>
        <w:tc>
          <w:tcPr>
            <w:tcW w:w="2095" w:type="dxa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1B271E" w:rsidRPr="00277D16" w:rsidTr="00F94CFA">
        <w:tc>
          <w:tcPr>
            <w:tcW w:w="1049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194" w:type="dxa"/>
            <w:shd w:val="clear" w:color="auto" w:fill="auto"/>
          </w:tcPr>
          <w:p w:rsidR="001B271E" w:rsidRPr="00277D16" w:rsidRDefault="001B271E" w:rsidP="001B271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842" w:type="dxa"/>
            <w:shd w:val="clear" w:color="auto" w:fill="auto"/>
          </w:tcPr>
          <w:p w:rsidR="001B271E" w:rsidRPr="00277D16" w:rsidRDefault="001B271E" w:rsidP="001B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</w:tr>
    </w:tbl>
    <w:p w:rsidR="001B271E" w:rsidRPr="001B271E" w:rsidRDefault="00F94CFA" w:rsidP="001B27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sectPr w:rsidR="001B271E" w:rsidRPr="001B271E" w:rsidSect="00277D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8826"/>
      </v:shape>
    </w:pict>
  </w:numPicBullet>
  <w:abstractNum w:abstractNumId="0">
    <w:nsid w:val="1E2E07D5"/>
    <w:multiLevelType w:val="hybridMultilevel"/>
    <w:tmpl w:val="B496867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B3071C6"/>
    <w:multiLevelType w:val="hybridMultilevel"/>
    <w:tmpl w:val="B394AB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58"/>
    <w:rsid w:val="0000024A"/>
    <w:rsid w:val="00000C3F"/>
    <w:rsid w:val="00001C6C"/>
    <w:rsid w:val="00003A9E"/>
    <w:rsid w:val="00004027"/>
    <w:rsid w:val="00005AD1"/>
    <w:rsid w:val="000076F5"/>
    <w:rsid w:val="00007928"/>
    <w:rsid w:val="00011DD5"/>
    <w:rsid w:val="00016DD6"/>
    <w:rsid w:val="00020E64"/>
    <w:rsid w:val="0002521E"/>
    <w:rsid w:val="00025FC4"/>
    <w:rsid w:val="00027022"/>
    <w:rsid w:val="00027525"/>
    <w:rsid w:val="0002772E"/>
    <w:rsid w:val="000279B2"/>
    <w:rsid w:val="00027EF1"/>
    <w:rsid w:val="00032CFB"/>
    <w:rsid w:val="00035EF4"/>
    <w:rsid w:val="00036932"/>
    <w:rsid w:val="00041052"/>
    <w:rsid w:val="00050D27"/>
    <w:rsid w:val="000516F1"/>
    <w:rsid w:val="000527F7"/>
    <w:rsid w:val="00053236"/>
    <w:rsid w:val="00053BF7"/>
    <w:rsid w:val="00057C6B"/>
    <w:rsid w:val="00057E5A"/>
    <w:rsid w:val="0006272F"/>
    <w:rsid w:val="00063340"/>
    <w:rsid w:val="00063610"/>
    <w:rsid w:val="00065752"/>
    <w:rsid w:val="0006705B"/>
    <w:rsid w:val="00075C20"/>
    <w:rsid w:val="00076A9A"/>
    <w:rsid w:val="00076E22"/>
    <w:rsid w:val="000773DE"/>
    <w:rsid w:val="00080D2A"/>
    <w:rsid w:val="00081BAF"/>
    <w:rsid w:val="000828C3"/>
    <w:rsid w:val="00082FD1"/>
    <w:rsid w:val="000840F4"/>
    <w:rsid w:val="00084603"/>
    <w:rsid w:val="000913FA"/>
    <w:rsid w:val="00091D71"/>
    <w:rsid w:val="00091EED"/>
    <w:rsid w:val="00093BF2"/>
    <w:rsid w:val="0009552C"/>
    <w:rsid w:val="000A1C02"/>
    <w:rsid w:val="000A2EA8"/>
    <w:rsid w:val="000A3E46"/>
    <w:rsid w:val="000A4B89"/>
    <w:rsid w:val="000A5016"/>
    <w:rsid w:val="000A5246"/>
    <w:rsid w:val="000B1BCE"/>
    <w:rsid w:val="000B2206"/>
    <w:rsid w:val="000B2A0C"/>
    <w:rsid w:val="000B2C84"/>
    <w:rsid w:val="000B417E"/>
    <w:rsid w:val="000C00DA"/>
    <w:rsid w:val="000C1B38"/>
    <w:rsid w:val="000C2C3A"/>
    <w:rsid w:val="000C2CFB"/>
    <w:rsid w:val="000C6673"/>
    <w:rsid w:val="000C795D"/>
    <w:rsid w:val="000D0943"/>
    <w:rsid w:val="000D1D4C"/>
    <w:rsid w:val="000D3568"/>
    <w:rsid w:val="000D4026"/>
    <w:rsid w:val="000E3C58"/>
    <w:rsid w:val="000E3D86"/>
    <w:rsid w:val="000E7310"/>
    <w:rsid w:val="000E74D2"/>
    <w:rsid w:val="000F54FC"/>
    <w:rsid w:val="000F5A3C"/>
    <w:rsid w:val="0010226D"/>
    <w:rsid w:val="0010474A"/>
    <w:rsid w:val="001105F5"/>
    <w:rsid w:val="001151DD"/>
    <w:rsid w:val="00115E2D"/>
    <w:rsid w:val="00116334"/>
    <w:rsid w:val="001166CD"/>
    <w:rsid w:val="001169FC"/>
    <w:rsid w:val="00117069"/>
    <w:rsid w:val="001242B1"/>
    <w:rsid w:val="00126120"/>
    <w:rsid w:val="00126A80"/>
    <w:rsid w:val="00135F0B"/>
    <w:rsid w:val="001405AF"/>
    <w:rsid w:val="00142611"/>
    <w:rsid w:val="00147489"/>
    <w:rsid w:val="00147EC0"/>
    <w:rsid w:val="00150003"/>
    <w:rsid w:val="001513A8"/>
    <w:rsid w:val="00160327"/>
    <w:rsid w:val="00163CE2"/>
    <w:rsid w:val="00165880"/>
    <w:rsid w:val="00166B07"/>
    <w:rsid w:val="001678F0"/>
    <w:rsid w:val="001726FA"/>
    <w:rsid w:val="00172720"/>
    <w:rsid w:val="00172DFF"/>
    <w:rsid w:val="00173963"/>
    <w:rsid w:val="00174348"/>
    <w:rsid w:val="00177523"/>
    <w:rsid w:val="001850C1"/>
    <w:rsid w:val="00190DC2"/>
    <w:rsid w:val="001A2242"/>
    <w:rsid w:val="001A3476"/>
    <w:rsid w:val="001A3823"/>
    <w:rsid w:val="001A4D62"/>
    <w:rsid w:val="001A5058"/>
    <w:rsid w:val="001A6E6F"/>
    <w:rsid w:val="001B24B3"/>
    <w:rsid w:val="001B250E"/>
    <w:rsid w:val="001B271E"/>
    <w:rsid w:val="001B294C"/>
    <w:rsid w:val="001B407C"/>
    <w:rsid w:val="001C0243"/>
    <w:rsid w:val="001C17F9"/>
    <w:rsid w:val="001C4051"/>
    <w:rsid w:val="001C40E0"/>
    <w:rsid w:val="001C4E5B"/>
    <w:rsid w:val="001C5F33"/>
    <w:rsid w:val="001D3483"/>
    <w:rsid w:val="001D37FF"/>
    <w:rsid w:val="001D3887"/>
    <w:rsid w:val="001D3B6E"/>
    <w:rsid w:val="001D489C"/>
    <w:rsid w:val="001D5704"/>
    <w:rsid w:val="001D6933"/>
    <w:rsid w:val="001D6CFA"/>
    <w:rsid w:val="001D7E31"/>
    <w:rsid w:val="001E1739"/>
    <w:rsid w:val="001E4877"/>
    <w:rsid w:val="001E5E6B"/>
    <w:rsid w:val="001E6079"/>
    <w:rsid w:val="001F32C6"/>
    <w:rsid w:val="001F5900"/>
    <w:rsid w:val="00200FEC"/>
    <w:rsid w:val="002017B5"/>
    <w:rsid w:val="002034CD"/>
    <w:rsid w:val="0020539F"/>
    <w:rsid w:val="00207BB1"/>
    <w:rsid w:val="002144E7"/>
    <w:rsid w:val="0021564E"/>
    <w:rsid w:val="00221C3A"/>
    <w:rsid w:val="002263A6"/>
    <w:rsid w:val="00232102"/>
    <w:rsid w:val="002340D4"/>
    <w:rsid w:val="00235476"/>
    <w:rsid w:val="00240FEA"/>
    <w:rsid w:val="00244162"/>
    <w:rsid w:val="00245968"/>
    <w:rsid w:val="00246578"/>
    <w:rsid w:val="00255146"/>
    <w:rsid w:val="002553E1"/>
    <w:rsid w:val="00257447"/>
    <w:rsid w:val="00257EC1"/>
    <w:rsid w:val="00263CA8"/>
    <w:rsid w:val="00264345"/>
    <w:rsid w:val="002660C1"/>
    <w:rsid w:val="002669C4"/>
    <w:rsid w:val="00277316"/>
    <w:rsid w:val="00277D16"/>
    <w:rsid w:val="0028366D"/>
    <w:rsid w:val="00283A68"/>
    <w:rsid w:val="00285B3D"/>
    <w:rsid w:val="00292589"/>
    <w:rsid w:val="00292E5D"/>
    <w:rsid w:val="00295623"/>
    <w:rsid w:val="00296F81"/>
    <w:rsid w:val="0029735F"/>
    <w:rsid w:val="002A2237"/>
    <w:rsid w:val="002B329E"/>
    <w:rsid w:val="002B41F0"/>
    <w:rsid w:val="002B774C"/>
    <w:rsid w:val="002C2E41"/>
    <w:rsid w:val="002C7BD2"/>
    <w:rsid w:val="002D0D07"/>
    <w:rsid w:val="002D0D3B"/>
    <w:rsid w:val="002D0E10"/>
    <w:rsid w:val="002D1860"/>
    <w:rsid w:val="002D2474"/>
    <w:rsid w:val="002D2546"/>
    <w:rsid w:val="002D4147"/>
    <w:rsid w:val="002D4D22"/>
    <w:rsid w:val="002D5CB9"/>
    <w:rsid w:val="002E1E48"/>
    <w:rsid w:val="002E20B2"/>
    <w:rsid w:val="002E3DC3"/>
    <w:rsid w:val="002E721C"/>
    <w:rsid w:val="002F383F"/>
    <w:rsid w:val="002F5EDB"/>
    <w:rsid w:val="002F6233"/>
    <w:rsid w:val="002F7F4E"/>
    <w:rsid w:val="00300E7A"/>
    <w:rsid w:val="00301D9C"/>
    <w:rsid w:val="00303980"/>
    <w:rsid w:val="003042DD"/>
    <w:rsid w:val="00304BDE"/>
    <w:rsid w:val="0030735D"/>
    <w:rsid w:val="003078C3"/>
    <w:rsid w:val="00311B90"/>
    <w:rsid w:val="00313D36"/>
    <w:rsid w:val="00314A0E"/>
    <w:rsid w:val="00320AC0"/>
    <w:rsid w:val="00324325"/>
    <w:rsid w:val="00325B81"/>
    <w:rsid w:val="00326826"/>
    <w:rsid w:val="0033048C"/>
    <w:rsid w:val="00330DFE"/>
    <w:rsid w:val="003339DC"/>
    <w:rsid w:val="003400E4"/>
    <w:rsid w:val="00341E09"/>
    <w:rsid w:val="003435A7"/>
    <w:rsid w:val="003460BA"/>
    <w:rsid w:val="0034627A"/>
    <w:rsid w:val="0034752E"/>
    <w:rsid w:val="0034764A"/>
    <w:rsid w:val="003505F3"/>
    <w:rsid w:val="00350FA5"/>
    <w:rsid w:val="00351AA4"/>
    <w:rsid w:val="00353243"/>
    <w:rsid w:val="0035501E"/>
    <w:rsid w:val="00355A4F"/>
    <w:rsid w:val="003571A0"/>
    <w:rsid w:val="00360869"/>
    <w:rsid w:val="0036262C"/>
    <w:rsid w:val="003629F5"/>
    <w:rsid w:val="00364F55"/>
    <w:rsid w:val="00365EBB"/>
    <w:rsid w:val="00371026"/>
    <w:rsid w:val="0037382E"/>
    <w:rsid w:val="0037406B"/>
    <w:rsid w:val="003745A6"/>
    <w:rsid w:val="00377D16"/>
    <w:rsid w:val="00383461"/>
    <w:rsid w:val="00393D5A"/>
    <w:rsid w:val="003953B5"/>
    <w:rsid w:val="00397F0A"/>
    <w:rsid w:val="003A080D"/>
    <w:rsid w:val="003A5376"/>
    <w:rsid w:val="003B0E5B"/>
    <w:rsid w:val="003B29E1"/>
    <w:rsid w:val="003B443C"/>
    <w:rsid w:val="003B5106"/>
    <w:rsid w:val="003B66F4"/>
    <w:rsid w:val="003B6DAF"/>
    <w:rsid w:val="003B714A"/>
    <w:rsid w:val="003C0CBF"/>
    <w:rsid w:val="003C24FF"/>
    <w:rsid w:val="003C3664"/>
    <w:rsid w:val="003C6635"/>
    <w:rsid w:val="003D0CAC"/>
    <w:rsid w:val="003E0E9F"/>
    <w:rsid w:val="003F45CB"/>
    <w:rsid w:val="00402BA1"/>
    <w:rsid w:val="00403732"/>
    <w:rsid w:val="00410F8F"/>
    <w:rsid w:val="00412736"/>
    <w:rsid w:val="00427219"/>
    <w:rsid w:val="00430C77"/>
    <w:rsid w:val="00431813"/>
    <w:rsid w:val="00433138"/>
    <w:rsid w:val="00436289"/>
    <w:rsid w:val="00440162"/>
    <w:rsid w:val="00441092"/>
    <w:rsid w:val="00447A82"/>
    <w:rsid w:val="004523FD"/>
    <w:rsid w:val="004527FA"/>
    <w:rsid w:val="004545FF"/>
    <w:rsid w:val="004552B5"/>
    <w:rsid w:val="004562D3"/>
    <w:rsid w:val="00465057"/>
    <w:rsid w:val="00473508"/>
    <w:rsid w:val="00473C8E"/>
    <w:rsid w:val="00473D4D"/>
    <w:rsid w:val="00481453"/>
    <w:rsid w:val="0048305B"/>
    <w:rsid w:val="0049106A"/>
    <w:rsid w:val="0049322C"/>
    <w:rsid w:val="00493C0B"/>
    <w:rsid w:val="00493C8D"/>
    <w:rsid w:val="00495CE2"/>
    <w:rsid w:val="004A0558"/>
    <w:rsid w:val="004A12B1"/>
    <w:rsid w:val="004A259C"/>
    <w:rsid w:val="004A285D"/>
    <w:rsid w:val="004A40FE"/>
    <w:rsid w:val="004A7E08"/>
    <w:rsid w:val="004B31B9"/>
    <w:rsid w:val="004B4929"/>
    <w:rsid w:val="004B51BB"/>
    <w:rsid w:val="004B6FDF"/>
    <w:rsid w:val="004C0BBE"/>
    <w:rsid w:val="004C6726"/>
    <w:rsid w:val="004D75C8"/>
    <w:rsid w:val="004D7F71"/>
    <w:rsid w:val="004E227C"/>
    <w:rsid w:val="004E69B9"/>
    <w:rsid w:val="004E7112"/>
    <w:rsid w:val="004F0A06"/>
    <w:rsid w:val="004F25C0"/>
    <w:rsid w:val="00502CA9"/>
    <w:rsid w:val="00504B8E"/>
    <w:rsid w:val="00507272"/>
    <w:rsid w:val="00520735"/>
    <w:rsid w:val="005213B6"/>
    <w:rsid w:val="00521B9C"/>
    <w:rsid w:val="00533A76"/>
    <w:rsid w:val="005345A5"/>
    <w:rsid w:val="00535369"/>
    <w:rsid w:val="0053561E"/>
    <w:rsid w:val="00535C21"/>
    <w:rsid w:val="0054167A"/>
    <w:rsid w:val="00542BA3"/>
    <w:rsid w:val="005436FE"/>
    <w:rsid w:val="00554972"/>
    <w:rsid w:val="00560EDC"/>
    <w:rsid w:val="005625CF"/>
    <w:rsid w:val="005655C5"/>
    <w:rsid w:val="005658DA"/>
    <w:rsid w:val="00572A48"/>
    <w:rsid w:val="00583FCC"/>
    <w:rsid w:val="005875FE"/>
    <w:rsid w:val="00592AAD"/>
    <w:rsid w:val="00593EEE"/>
    <w:rsid w:val="005A18D4"/>
    <w:rsid w:val="005A386D"/>
    <w:rsid w:val="005A3BED"/>
    <w:rsid w:val="005B2F5C"/>
    <w:rsid w:val="005B6C75"/>
    <w:rsid w:val="005B7B25"/>
    <w:rsid w:val="005C1033"/>
    <w:rsid w:val="005C1919"/>
    <w:rsid w:val="005C3200"/>
    <w:rsid w:val="005C3DC1"/>
    <w:rsid w:val="005C458D"/>
    <w:rsid w:val="005C53CB"/>
    <w:rsid w:val="005D0CFD"/>
    <w:rsid w:val="005D26B0"/>
    <w:rsid w:val="005D4ABB"/>
    <w:rsid w:val="005E138C"/>
    <w:rsid w:val="005E20B4"/>
    <w:rsid w:val="005E5ED9"/>
    <w:rsid w:val="005E5F15"/>
    <w:rsid w:val="005E6181"/>
    <w:rsid w:val="005F1675"/>
    <w:rsid w:val="005F1EE3"/>
    <w:rsid w:val="005F253E"/>
    <w:rsid w:val="005F57F5"/>
    <w:rsid w:val="006010A1"/>
    <w:rsid w:val="00602759"/>
    <w:rsid w:val="006044C4"/>
    <w:rsid w:val="00611FD5"/>
    <w:rsid w:val="00613F47"/>
    <w:rsid w:val="006275EE"/>
    <w:rsid w:val="00627BEA"/>
    <w:rsid w:val="006314E7"/>
    <w:rsid w:val="00632E8E"/>
    <w:rsid w:val="00635366"/>
    <w:rsid w:val="006436FA"/>
    <w:rsid w:val="0064414E"/>
    <w:rsid w:val="006456FA"/>
    <w:rsid w:val="00646BFE"/>
    <w:rsid w:val="00653989"/>
    <w:rsid w:val="006539F5"/>
    <w:rsid w:val="0065485E"/>
    <w:rsid w:val="00655B1A"/>
    <w:rsid w:val="00656616"/>
    <w:rsid w:val="00661B8F"/>
    <w:rsid w:val="00662DCE"/>
    <w:rsid w:val="0066667C"/>
    <w:rsid w:val="0066715B"/>
    <w:rsid w:val="0067346D"/>
    <w:rsid w:val="006801B4"/>
    <w:rsid w:val="00687513"/>
    <w:rsid w:val="00687972"/>
    <w:rsid w:val="006966B4"/>
    <w:rsid w:val="00696759"/>
    <w:rsid w:val="006967B7"/>
    <w:rsid w:val="006A73D0"/>
    <w:rsid w:val="006A792F"/>
    <w:rsid w:val="006B0661"/>
    <w:rsid w:val="006B07D7"/>
    <w:rsid w:val="006B1D3A"/>
    <w:rsid w:val="006B23DD"/>
    <w:rsid w:val="006B2685"/>
    <w:rsid w:val="006B7B13"/>
    <w:rsid w:val="006C1FB1"/>
    <w:rsid w:val="006C408A"/>
    <w:rsid w:val="006C5E93"/>
    <w:rsid w:val="006C7072"/>
    <w:rsid w:val="006D035F"/>
    <w:rsid w:val="006D07B2"/>
    <w:rsid w:val="006D5F53"/>
    <w:rsid w:val="006D6DD0"/>
    <w:rsid w:val="006E2803"/>
    <w:rsid w:val="006E4C08"/>
    <w:rsid w:val="006F68FA"/>
    <w:rsid w:val="00700E64"/>
    <w:rsid w:val="00703E7F"/>
    <w:rsid w:val="00706DE4"/>
    <w:rsid w:val="00710575"/>
    <w:rsid w:val="00714685"/>
    <w:rsid w:val="007233EE"/>
    <w:rsid w:val="00733B68"/>
    <w:rsid w:val="00733FDB"/>
    <w:rsid w:val="00736159"/>
    <w:rsid w:val="0074365D"/>
    <w:rsid w:val="00743B1D"/>
    <w:rsid w:val="007461C5"/>
    <w:rsid w:val="00746622"/>
    <w:rsid w:val="00747DF2"/>
    <w:rsid w:val="00747F9B"/>
    <w:rsid w:val="007528EF"/>
    <w:rsid w:val="00757BDD"/>
    <w:rsid w:val="00757CC6"/>
    <w:rsid w:val="00761CDC"/>
    <w:rsid w:val="00762684"/>
    <w:rsid w:val="00762D0D"/>
    <w:rsid w:val="007633EE"/>
    <w:rsid w:val="0076573B"/>
    <w:rsid w:val="00766C1B"/>
    <w:rsid w:val="00766FD4"/>
    <w:rsid w:val="00771B7C"/>
    <w:rsid w:val="0077402A"/>
    <w:rsid w:val="00774630"/>
    <w:rsid w:val="00777FB5"/>
    <w:rsid w:val="0078129E"/>
    <w:rsid w:val="00782544"/>
    <w:rsid w:val="007828C6"/>
    <w:rsid w:val="007833C8"/>
    <w:rsid w:val="00787758"/>
    <w:rsid w:val="00795FCE"/>
    <w:rsid w:val="007A28B7"/>
    <w:rsid w:val="007A296B"/>
    <w:rsid w:val="007A2B05"/>
    <w:rsid w:val="007A3F55"/>
    <w:rsid w:val="007A6C49"/>
    <w:rsid w:val="007A72CD"/>
    <w:rsid w:val="007B16F6"/>
    <w:rsid w:val="007B285F"/>
    <w:rsid w:val="007B6684"/>
    <w:rsid w:val="007B7D26"/>
    <w:rsid w:val="007D0CCE"/>
    <w:rsid w:val="007D1BB9"/>
    <w:rsid w:val="007D2332"/>
    <w:rsid w:val="007D55E9"/>
    <w:rsid w:val="007E528D"/>
    <w:rsid w:val="007E58C6"/>
    <w:rsid w:val="007E6B5D"/>
    <w:rsid w:val="007F3324"/>
    <w:rsid w:val="007F3520"/>
    <w:rsid w:val="007F35D7"/>
    <w:rsid w:val="007F3FD8"/>
    <w:rsid w:val="007F7378"/>
    <w:rsid w:val="007F7771"/>
    <w:rsid w:val="007F780A"/>
    <w:rsid w:val="007F7965"/>
    <w:rsid w:val="008008A6"/>
    <w:rsid w:val="00806606"/>
    <w:rsid w:val="0081092E"/>
    <w:rsid w:val="00812E19"/>
    <w:rsid w:val="0081498F"/>
    <w:rsid w:val="00817128"/>
    <w:rsid w:val="0082043A"/>
    <w:rsid w:val="00833BE9"/>
    <w:rsid w:val="0083488E"/>
    <w:rsid w:val="008357D4"/>
    <w:rsid w:val="00842741"/>
    <w:rsid w:val="00842A4D"/>
    <w:rsid w:val="00842DEE"/>
    <w:rsid w:val="008441F3"/>
    <w:rsid w:val="00844C2C"/>
    <w:rsid w:val="00850099"/>
    <w:rsid w:val="008511E7"/>
    <w:rsid w:val="0085147E"/>
    <w:rsid w:val="00853637"/>
    <w:rsid w:val="00853CB8"/>
    <w:rsid w:val="00853CD3"/>
    <w:rsid w:val="00854918"/>
    <w:rsid w:val="0085564F"/>
    <w:rsid w:val="0086271C"/>
    <w:rsid w:val="00864920"/>
    <w:rsid w:val="008649AC"/>
    <w:rsid w:val="00864FF7"/>
    <w:rsid w:val="008670CE"/>
    <w:rsid w:val="008710E6"/>
    <w:rsid w:val="00871207"/>
    <w:rsid w:val="00887CE6"/>
    <w:rsid w:val="00890449"/>
    <w:rsid w:val="008917AF"/>
    <w:rsid w:val="00891FEB"/>
    <w:rsid w:val="0089545A"/>
    <w:rsid w:val="008A0DC4"/>
    <w:rsid w:val="008A50C4"/>
    <w:rsid w:val="008A7C2C"/>
    <w:rsid w:val="008B028B"/>
    <w:rsid w:val="008B0C21"/>
    <w:rsid w:val="008B0CE7"/>
    <w:rsid w:val="008B32D6"/>
    <w:rsid w:val="008B56DA"/>
    <w:rsid w:val="008B586E"/>
    <w:rsid w:val="008C0441"/>
    <w:rsid w:val="008C2E4E"/>
    <w:rsid w:val="008C4DDC"/>
    <w:rsid w:val="008C576D"/>
    <w:rsid w:val="008D0895"/>
    <w:rsid w:val="008D2418"/>
    <w:rsid w:val="008D2AB1"/>
    <w:rsid w:val="008D2B7B"/>
    <w:rsid w:val="008D3997"/>
    <w:rsid w:val="008D6DD6"/>
    <w:rsid w:val="008E0B7D"/>
    <w:rsid w:val="008E4E88"/>
    <w:rsid w:val="008E6348"/>
    <w:rsid w:val="008E6B8F"/>
    <w:rsid w:val="008E7583"/>
    <w:rsid w:val="008F1770"/>
    <w:rsid w:val="008F1FC3"/>
    <w:rsid w:val="008F66DA"/>
    <w:rsid w:val="008F6965"/>
    <w:rsid w:val="008F6E07"/>
    <w:rsid w:val="00903333"/>
    <w:rsid w:val="009043F4"/>
    <w:rsid w:val="009048DC"/>
    <w:rsid w:val="009100B4"/>
    <w:rsid w:val="009113A3"/>
    <w:rsid w:val="00913E65"/>
    <w:rsid w:val="00921350"/>
    <w:rsid w:val="0092202C"/>
    <w:rsid w:val="009230F3"/>
    <w:rsid w:val="0092311F"/>
    <w:rsid w:val="009238DC"/>
    <w:rsid w:val="00923CF5"/>
    <w:rsid w:val="00924D0D"/>
    <w:rsid w:val="00924D5D"/>
    <w:rsid w:val="00925F43"/>
    <w:rsid w:val="00930C14"/>
    <w:rsid w:val="009338DA"/>
    <w:rsid w:val="00934020"/>
    <w:rsid w:val="00934312"/>
    <w:rsid w:val="00936DE5"/>
    <w:rsid w:val="00936F1E"/>
    <w:rsid w:val="00951793"/>
    <w:rsid w:val="0095502C"/>
    <w:rsid w:val="00955789"/>
    <w:rsid w:val="009565C9"/>
    <w:rsid w:val="00956B57"/>
    <w:rsid w:val="009578ED"/>
    <w:rsid w:val="00967CEA"/>
    <w:rsid w:val="009710B5"/>
    <w:rsid w:val="009717A8"/>
    <w:rsid w:val="00971806"/>
    <w:rsid w:val="00971AE0"/>
    <w:rsid w:val="00976A6B"/>
    <w:rsid w:val="00981B04"/>
    <w:rsid w:val="00983C88"/>
    <w:rsid w:val="00985763"/>
    <w:rsid w:val="00990666"/>
    <w:rsid w:val="00990F4E"/>
    <w:rsid w:val="00991565"/>
    <w:rsid w:val="00991A17"/>
    <w:rsid w:val="00994C1D"/>
    <w:rsid w:val="00996EDE"/>
    <w:rsid w:val="009A02EC"/>
    <w:rsid w:val="009A4281"/>
    <w:rsid w:val="009A4BB0"/>
    <w:rsid w:val="009A4E0C"/>
    <w:rsid w:val="009A54A0"/>
    <w:rsid w:val="009A73DD"/>
    <w:rsid w:val="009B0707"/>
    <w:rsid w:val="009B6D05"/>
    <w:rsid w:val="009B73B4"/>
    <w:rsid w:val="009C2F73"/>
    <w:rsid w:val="009C3254"/>
    <w:rsid w:val="009C3DDB"/>
    <w:rsid w:val="009C4450"/>
    <w:rsid w:val="009C5EE1"/>
    <w:rsid w:val="009D2125"/>
    <w:rsid w:val="009E254E"/>
    <w:rsid w:val="009E36B3"/>
    <w:rsid w:val="009E7215"/>
    <w:rsid w:val="009F52A1"/>
    <w:rsid w:val="00A02F25"/>
    <w:rsid w:val="00A060A5"/>
    <w:rsid w:val="00A06C83"/>
    <w:rsid w:val="00A1321E"/>
    <w:rsid w:val="00A1421B"/>
    <w:rsid w:val="00A14CCC"/>
    <w:rsid w:val="00A16495"/>
    <w:rsid w:val="00A17023"/>
    <w:rsid w:val="00A21258"/>
    <w:rsid w:val="00A21355"/>
    <w:rsid w:val="00A215E3"/>
    <w:rsid w:val="00A22A2B"/>
    <w:rsid w:val="00A22C11"/>
    <w:rsid w:val="00A23379"/>
    <w:rsid w:val="00A25FC2"/>
    <w:rsid w:val="00A2791D"/>
    <w:rsid w:val="00A307E2"/>
    <w:rsid w:val="00A335F7"/>
    <w:rsid w:val="00A34BF5"/>
    <w:rsid w:val="00A403B0"/>
    <w:rsid w:val="00A41C0B"/>
    <w:rsid w:val="00A432F4"/>
    <w:rsid w:val="00A45FBA"/>
    <w:rsid w:val="00A47FC7"/>
    <w:rsid w:val="00A50B85"/>
    <w:rsid w:val="00A52D18"/>
    <w:rsid w:val="00A53F04"/>
    <w:rsid w:val="00A564DB"/>
    <w:rsid w:val="00A57887"/>
    <w:rsid w:val="00A61D04"/>
    <w:rsid w:val="00A64A1E"/>
    <w:rsid w:val="00A65C33"/>
    <w:rsid w:val="00A72E7F"/>
    <w:rsid w:val="00A74D4E"/>
    <w:rsid w:val="00A76928"/>
    <w:rsid w:val="00A76B35"/>
    <w:rsid w:val="00A819A9"/>
    <w:rsid w:val="00A81D27"/>
    <w:rsid w:val="00A81DAE"/>
    <w:rsid w:val="00A84064"/>
    <w:rsid w:val="00A868A5"/>
    <w:rsid w:val="00A8759A"/>
    <w:rsid w:val="00A879E9"/>
    <w:rsid w:val="00A90342"/>
    <w:rsid w:val="00A90DAE"/>
    <w:rsid w:val="00A957D7"/>
    <w:rsid w:val="00A95C87"/>
    <w:rsid w:val="00A975A6"/>
    <w:rsid w:val="00A97C9D"/>
    <w:rsid w:val="00AA46C2"/>
    <w:rsid w:val="00AA7262"/>
    <w:rsid w:val="00AB2BE9"/>
    <w:rsid w:val="00AB5FD9"/>
    <w:rsid w:val="00AC2D92"/>
    <w:rsid w:val="00AC3248"/>
    <w:rsid w:val="00AC3AE9"/>
    <w:rsid w:val="00AC518A"/>
    <w:rsid w:val="00AC65C8"/>
    <w:rsid w:val="00AD2B89"/>
    <w:rsid w:val="00AE0BCA"/>
    <w:rsid w:val="00AF0FAD"/>
    <w:rsid w:val="00AF27CE"/>
    <w:rsid w:val="00AF2ED3"/>
    <w:rsid w:val="00AF3E5F"/>
    <w:rsid w:val="00AF534D"/>
    <w:rsid w:val="00AF5FBA"/>
    <w:rsid w:val="00B021C4"/>
    <w:rsid w:val="00B02B8E"/>
    <w:rsid w:val="00B0544C"/>
    <w:rsid w:val="00B116AC"/>
    <w:rsid w:val="00B13D74"/>
    <w:rsid w:val="00B14830"/>
    <w:rsid w:val="00B15380"/>
    <w:rsid w:val="00B2010C"/>
    <w:rsid w:val="00B20F4F"/>
    <w:rsid w:val="00B21A76"/>
    <w:rsid w:val="00B34ABB"/>
    <w:rsid w:val="00B4340A"/>
    <w:rsid w:val="00B446D0"/>
    <w:rsid w:val="00B44E9E"/>
    <w:rsid w:val="00B531F1"/>
    <w:rsid w:val="00B54C71"/>
    <w:rsid w:val="00B5509D"/>
    <w:rsid w:val="00B56BCF"/>
    <w:rsid w:val="00B5729D"/>
    <w:rsid w:val="00B573BF"/>
    <w:rsid w:val="00B6164D"/>
    <w:rsid w:val="00B621FA"/>
    <w:rsid w:val="00B63340"/>
    <w:rsid w:val="00B670D6"/>
    <w:rsid w:val="00B672D4"/>
    <w:rsid w:val="00B67648"/>
    <w:rsid w:val="00B708D1"/>
    <w:rsid w:val="00B731C1"/>
    <w:rsid w:val="00B7420B"/>
    <w:rsid w:val="00B74298"/>
    <w:rsid w:val="00B77C91"/>
    <w:rsid w:val="00B81032"/>
    <w:rsid w:val="00B83F0F"/>
    <w:rsid w:val="00B941D7"/>
    <w:rsid w:val="00B9606C"/>
    <w:rsid w:val="00B97267"/>
    <w:rsid w:val="00B97622"/>
    <w:rsid w:val="00BA209A"/>
    <w:rsid w:val="00BA4EB5"/>
    <w:rsid w:val="00BA725B"/>
    <w:rsid w:val="00BA78A5"/>
    <w:rsid w:val="00BA7A6F"/>
    <w:rsid w:val="00BB1E5F"/>
    <w:rsid w:val="00BB4EDF"/>
    <w:rsid w:val="00BC55B4"/>
    <w:rsid w:val="00BC5957"/>
    <w:rsid w:val="00BC7458"/>
    <w:rsid w:val="00BC7E2B"/>
    <w:rsid w:val="00BD0D68"/>
    <w:rsid w:val="00BD6A50"/>
    <w:rsid w:val="00BD7FA4"/>
    <w:rsid w:val="00BE0CE3"/>
    <w:rsid w:val="00BE1BF8"/>
    <w:rsid w:val="00BE22F9"/>
    <w:rsid w:val="00BE5366"/>
    <w:rsid w:val="00BE540C"/>
    <w:rsid w:val="00BF43A8"/>
    <w:rsid w:val="00BF5CBD"/>
    <w:rsid w:val="00C0093D"/>
    <w:rsid w:val="00C0419A"/>
    <w:rsid w:val="00C1294F"/>
    <w:rsid w:val="00C12D41"/>
    <w:rsid w:val="00C15E31"/>
    <w:rsid w:val="00C16D3E"/>
    <w:rsid w:val="00C1745B"/>
    <w:rsid w:val="00C239D8"/>
    <w:rsid w:val="00C24B5F"/>
    <w:rsid w:val="00C3129F"/>
    <w:rsid w:val="00C32BBA"/>
    <w:rsid w:val="00C3734B"/>
    <w:rsid w:val="00C37A0D"/>
    <w:rsid w:val="00C40054"/>
    <w:rsid w:val="00C42647"/>
    <w:rsid w:val="00C47F05"/>
    <w:rsid w:val="00C50C1F"/>
    <w:rsid w:val="00C559CF"/>
    <w:rsid w:val="00C569FE"/>
    <w:rsid w:val="00C57E4E"/>
    <w:rsid w:val="00C6396B"/>
    <w:rsid w:val="00C71DB3"/>
    <w:rsid w:val="00C762C2"/>
    <w:rsid w:val="00C76383"/>
    <w:rsid w:val="00C779EF"/>
    <w:rsid w:val="00C80C9E"/>
    <w:rsid w:val="00C8292A"/>
    <w:rsid w:val="00C82F8F"/>
    <w:rsid w:val="00C85261"/>
    <w:rsid w:val="00C86B9E"/>
    <w:rsid w:val="00C87F92"/>
    <w:rsid w:val="00C9054A"/>
    <w:rsid w:val="00C942EC"/>
    <w:rsid w:val="00C9556E"/>
    <w:rsid w:val="00C959CA"/>
    <w:rsid w:val="00C97AB0"/>
    <w:rsid w:val="00CA0B9E"/>
    <w:rsid w:val="00CA116D"/>
    <w:rsid w:val="00CA4D06"/>
    <w:rsid w:val="00CA5846"/>
    <w:rsid w:val="00CA6867"/>
    <w:rsid w:val="00CA75A3"/>
    <w:rsid w:val="00CA7A8F"/>
    <w:rsid w:val="00CB17AA"/>
    <w:rsid w:val="00CC07ED"/>
    <w:rsid w:val="00CD1CE5"/>
    <w:rsid w:val="00CD29DC"/>
    <w:rsid w:val="00CD3BD1"/>
    <w:rsid w:val="00CD4EF5"/>
    <w:rsid w:val="00CD63BF"/>
    <w:rsid w:val="00CE0CE0"/>
    <w:rsid w:val="00CF141B"/>
    <w:rsid w:val="00CF7480"/>
    <w:rsid w:val="00D002E1"/>
    <w:rsid w:val="00D00D4A"/>
    <w:rsid w:val="00D03C33"/>
    <w:rsid w:val="00D053B7"/>
    <w:rsid w:val="00D05859"/>
    <w:rsid w:val="00D141ED"/>
    <w:rsid w:val="00D14748"/>
    <w:rsid w:val="00D15C0B"/>
    <w:rsid w:val="00D15F44"/>
    <w:rsid w:val="00D1605F"/>
    <w:rsid w:val="00D219F4"/>
    <w:rsid w:val="00D22124"/>
    <w:rsid w:val="00D23898"/>
    <w:rsid w:val="00D25B99"/>
    <w:rsid w:val="00D32906"/>
    <w:rsid w:val="00D3590B"/>
    <w:rsid w:val="00D420F1"/>
    <w:rsid w:val="00D4306B"/>
    <w:rsid w:val="00D435E5"/>
    <w:rsid w:val="00D440DB"/>
    <w:rsid w:val="00D445A5"/>
    <w:rsid w:val="00D51664"/>
    <w:rsid w:val="00D51DF3"/>
    <w:rsid w:val="00D53F42"/>
    <w:rsid w:val="00D56F28"/>
    <w:rsid w:val="00D65764"/>
    <w:rsid w:val="00D67CF6"/>
    <w:rsid w:val="00D67D18"/>
    <w:rsid w:val="00D7106F"/>
    <w:rsid w:val="00D74BD6"/>
    <w:rsid w:val="00D7666B"/>
    <w:rsid w:val="00D770F0"/>
    <w:rsid w:val="00D77E90"/>
    <w:rsid w:val="00D80B77"/>
    <w:rsid w:val="00D80CAD"/>
    <w:rsid w:val="00D82160"/>
    <w:rsid w:val="00D8511B"/>
    <w:rsid w:val="00D85DC6"/>
    <w:rsid w:val="00D8708F"/>
    <w:rsid w:val="00D91195"/>
    <w:rsid w:val="00D978FB"/>
    <w:rsid w:val="00DA0385"/>
    <w:rsid w:val="00DA2E1D"/>
    <w:rsid w:val="00DA4625"/>
    <w:rsid w:val="00DA7EF9"/>
    <w:rsid w:val="00DB2487"/>
    <w:rsid w:val="00DB496F"/>
    <w:rsid w:val="00DB7B6A"/>
    <w:rsid w:val="00DC0E7D"/>
    <w:rsid w:val="00DC2949"/>
    <w:rsid w:val="00DC4A90"/>
    <w:rsid w:val="00DC7A89"/>
    <w:rsid w:val="00DD0CBE"/>
    <w:rsid w:val="00DD49D4"/>
    <w:rsid w:val="00DD61D4"/>
    <w:rsid w:val="00DE249D"/>
    <w:rsid w:val="00DE6268"/>
    <w:rsid w:val="00DF55A6"/>
    <w:rsid w:val="00DF6270"/>
    <w:rsid w:val="00E001B3"/>
    <w:rsid w:val="00E0112D"/>
    <w:rsid w:val="00E03C57"/>
    <w:rsid w:val="00E050E0"/>
    <w:rsid w:val="00E0774C"/>
    <w:rsid w:val="00E11605"/>
    <w:rsid w:val="00E1622C"/>
    <w:rsid w:val="00E24039"/>
    <w:rsid w:val="00E24849"/>
    <w:rsid w:val="00E2513E"/>
    <w:rsid w:val="00E333DC"/>
    <w:rsid w:val="00E42D7B"/>
    <w:rsid w:val="00E46B02"/>
    <w:rsid w:val="00E539D6"/>
    <w:rsid w:val="00E5524F"/>
    <w:rsid w:val="00E602FE"/>
    <w:rsid w:val="00E60AFC"/>
    <w:rsid w:val="00E6254E"/>
    <w:rsid w:val="00E64338"/>
    <w:rsid w:val="00E65020"/>
    <w:rsid w:val="00E675E0"/>
    <w:rsid w:val="00E7233B"/>
    <w:rsid w:val="00E73B3A"/>
    <w:rsid w:val="00E74C82"/>
    <w:rsid w:val="00E75417"/>
    <w:rsid w:val="00E75770"/>
    <w:rsid w:val="00E81F46"/>
    <w:rsid w:val="00E82173"/>
    <w:rsid w:val="00E834FD"/>
    <w:rsid w:val="00E841DF"/>
    <w:rsid w:val="00E843A7"/>
    <w:rsid w:val="00E85064"/>
    <w:rsid w:val="00E86857"/>
    <w:rsid w:val="00E95AE1"/>
    <w:rsid w:val="00E97767"/>
    <w:rsid w:val="00E97953"/>
    <w:rsid w:val="00EA2085"/>
    <w:rsid w:val="00EA3DE9"/>
    <w:rsid w:val="00EA5BE1"/>
    <w:rsid w:val="00EA6642"/>
    <w:rsid w:val="00EA73BD"/>
    <w:rsid w:val="00EB0E46"/>
    <w:rsid w:val="00EB5853"/>
    <w:rsid w:val="00EC1033"/>
    <w:rsid w:val="00EC5114"/>
    <w:rsid w:val="00ED2417"/>
    <w:rsid w:val="00ED277A"/>
    <w:rsid w:val="00ED35FA"/>
    <w:rsid w:val="00ED40E1"/>
    <w:rsid w:val="00ED57FD"/>
    <w:rsid w:val="00ED6795"/>
    <w:rsid w:val="00EE04A0"/>
    <w:rsid w:val="00EE2C41"/>
    <w:rsid w:val="00EE31A0"/>
    <w:rsid w:val="00EE440B"/>
    <w:rsid w:val="00EE78D0"/>
    <w:rsid w:val="00EF17DE"/>
    <w:rsid w:val="00EF2F57"/>
    <w:rsid w:val="00EF65FD"/>
    <w:rsid w:val="00EF7274"/>
    <w:rsid w:val="00F01E13"/>
    <w:rsid w:val="00F01F5F"/>
    <w:rsid w:val="00F02048"/>
    <w:rsid w:val="00F021F6"/>
    <w:rsid w:val="00F0484F"/>
    <w:rsid w:val="00F068FC"/>
    <w:rsid w:val="00F0746B"/>
    <w:rsid w:val="00F11DF9"/>
    <w:rsid w:val="00F14ACD"/>
    <w:rsid w:val="00F205B6"/>
    <w:rsid w:val="00F20CCE"/>
    <w:rsid w:val="00F255FE"/>
    <w:rsid w:val="00F3047E"/>
    <w:rsid w:val="00F331F5"/>
    <w:rsid w:val="00F34E94"/>
    <w:rsid w:val="00F40447"/>
    <w:rsid w:val="00F4045B"/>
    <w:rsid w:val="00F417A2"/>
    <w:rsid w:val="00F43561"/>
    <w:rsid w:val="00F448A7"/>
    <w:rsid w:val="00F44BF1"/>
    <w:rsid w:val="00F46A65"/>
    <w:rsid w:val="00F54000"/>
    <w:rsid w:val="00F54688"/>
    <w:rsid w:val="00F55421"/>
    <w:rsid w:val="00F57FE1"/>
    <w:rsid w:val="00F60B64"/>
    <w:rsid w:val="00F6108E"/>
    <w:rsid w:val="00F6202B"/>
    <w:rsid w:val="00F6243C"/>
    <w:rsid w:val="00F624AD"/>
    <w:rsid w:val="00F62F96"/>
    <w:rsid w:val="00F63711"/>
    <w:rsid w:val="00F6411F"/>
    <w:rsid w:val="00F66A5E"/>
    <w:rsid w:val="00F72911"/>
    <w:rsid w:val="00F732A9"/>
    <w:rsid w:val="00F90BDE"/>
    <w:rsid w:val="00F94CFA"/>
    <w:rsid w:val="00F94E6C"/>
    <w:rsid w:val="00F953A9"/>
    <w:rsid w:val="00F95710"/>
    <w:rsid w:val="00F95A0F"/>
    <w:rsid w:val="00FA1422"/>
    <w:rsid w:val="00FA3C99"/>
    <w:rsid w:val="00FA3E50"/>
    <w:rsid w:val="00FB045D"/>
    <w:rsid w:val="00FB272D"/>
    <w:rsid w:val="00FB2C82"/>
    <w:rsid w:val="00FC1DBB"/>
    <w:rsid w:val="00FC20B3"/>
    <w:rsid w:val="00FC4191"/>
    <w:rsid w:val="00FC6162"/>
    <w:rsid w:val="00FC6A73"/>
    <w:rsid w:val="00FC6CD1"/>
    <w:rsid w:val="00FC7FED"/>
    <w:rsid w:val="00FD17C5"/>
    <w:rsid w:val="00FD438A"/>
    <w:rsid w:val="00FD484E"/>
    <w:rsid w:val="00FD5AA1"/>
    <w:rsid w:val="00FE730D"/>
    <w:rsid w:val="00FF055E"/>
    <w:rsid w:val="00FF2DF4"/>
    <w:rsid w:val="00FF341B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C86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7ACD-6166-4B3A-A0A8-1A4F5AC5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4</Pages>
  <Words>8354</Words>
  <Characters>4761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NИС   X 777 AM 73rus</dc:creator>
  <cp:keywords/>
  <dc:description/>
  <cp:lastModifiedBy>ДЕNИС   X 777 AM 73rus</cp:lastModifiedBy>
  <cp:revision>53</cp:revision>
  <cp:lastPrinted>2017-09-13T18:59:00Z</cp:lastPrinted>
  <dcterms:created xsi:type="dcterms:W3CDTF">2017-09-10T06:49:00Z</dcterms:created>
  <dcterms:modified xsi:type="dcterms:W3CDTF">2018-10-24T08:57:00Z</dcterms:modified>
</cp:coreProperties>
</file>